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68AE" w14:textId="77777777" w:rsidR="00F60EC9" w:rsidRDefault="00F60EC9" w:rsidP="0058279E">
      <w:pPr>
        <w:pStyle w:val="Bezriadkovania"/>
        <w:rPr>
          <w:vertAlign w:val="superscript"/>
          <w:lang w:eastAsia="cs-CZ"/>
        </w:rPr>
      </w:pPr>
    </w:p>
    <w:p w14:paraId="560B7CE4" w14:textId="59F65713" w:rsidR="00F60EC9" w:rsidRPr="00F60EC9" w:rsidRDefault="00F60EC9" w:rsidP="00F60E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sk-SK"/>
        </w:rPr>
        <w:drawing>
          <wp:inline distT="0" distB="0" distL="0" distR="0" wp14:anchorId="54BF9D89" wp14:editId="0A586219">
            <wp:extent cx="1371600" cy="3556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EC9">
        <w:rPr>
          <w:rFonts w:ascii="Arial" w:eastAsia="Times New Roman" w:hAnsi="Arial" w:cs="Arial"/>
          <w:b/>
          <w:color w:val="365F91"/>
          <w:sz w:val="72"/>
          <w:szCs w:val="72"/>
          <w:vertAlign w:val="superscript"/>
          <w:lang w:eastAsia="cs-CZ"/>
        </w:rPr>
        <w:t>®</w:t>
      </w:r>
    </w:p>
    <w:p w14:paraId="2C1F0A32" w14:textId="77777777" w:rsidR="002C1E75" w:rsidRPr="00396E98" w:rsidRDefault="002C1E75" w:rsidP="002C1E75">
      <w:pPr>
        <w:rPr>
          <w:rFonts w:ascii="Bremen Bd BT" w:hAnsi="Bremen Bd BT"/>
          <w:color w:val="3366FF"/>
          <w:sz w:val="32"/>
        </w:rPr>
      </w:pPr>
    </w:p>
    <w:p w14:paraId="3DD6E852" w14:textId="77777777" w:rsidR="002C1E75" w:rsidRPr="002C1E75" w:rsidRDefault="002C1E75" w:rsidP="002C1E75">
      <w:pPr>
        <w:jc w:val="center"/>
        <w:rPr>
          <w:rFonts w:ascii="Arial" w:hAnsi="Arial" w:cs="Arial"/>
          <w:b/>
          <w:sz w:val="32"/>
          <w:szCs w:val="32"/>
        </w:rPr>
      </w:pPr>
      <w:r w:rsidRPr="002C1E75">
        <w:rPr>
          <w:rFonts w:ascii="Arial" w:hAnsi="Arial" w:cs="Arial"/>
          <w:b/>
          <w:sz w:val="32"/>
          <w:szCs w:val="32"/>
        </w:rPr>
        <w:t>SLOV-VAGON, a.s.,  Andreja Žarnova 1, 917 02 Trnava</w:t>
      </w:r>
    </w:p>
    <w:p w14:paraId="789B688E" w14:textId="77777777" w:rsidR="002C1E75" w:rsidRPr="00396E98" w:rsidRDefault="002C1E75" w:rsidP="002C1E75">
      <w:pPr>
        <w:jc w:val="center"/>
        <w:rPr>
          <w:rFonts w:ascii="Ozzie Black" w:hAnsi="Ozzie Black"/>
          <w:sz w:val="16"/>
          <w:u w:val="single"/>
        </w:rPr>
      </w:pPr>
      <w:r>
        <w:rPr>
          <w:sz w:val="18"/>
        </w:rPr>
        <w:t>Zapísaný v OR Okresného súdu  Trnava,., oddiel Sa, vložka číslo: 10627/</w:t>
      </w:r>
      <w:r w:rsidR="00550C86">
        <w:rPr>
          <w:sz w:val="18"/>
        </w:rPr>
        <w:t>T</w:t>
      </w:r>
    </w:p>
    <w:p w14:paraId="7D06F676" w14:textId="77777777" w:rsidR="002C1E75" w:rsidRPr="00396E98" w:rsidRDefault="002C1E75" w:rsidP="002C1E75">
      <w:pPr>
        <w:pStyle w:val="Nadpis1"/>
        <w:jc w:val="center"/>
        <w:rPr>
          <w:rFonts w:ascii="Arial Black" w:hAnsi="Arial Black"/>
          <w:sz w:val="48"/>
          <w:szCs w:val="48"/>
        </w:rPr>
      </w:pPr>
    </w:p>
    <w:p w14:paraId="0F29F5D8" w14:textId="77777777" w:rsidR="002C1E75" w:rsidRPr="00781C13" w:rsidRDefault="006F1951" w:rsidP="002C1E75">
      <w:pPr>
        <w:pStyle w:val="Nadpis1"/>
        <w:jc w:val="center"/>
        <w:rPr>
          <w:rFonts w:ascii="Arial" w:hAnsi="Arial"/>
          <w:sz w:val="48"/>
          <w:szCs w:val="48"/>
        </w:rPr>
      </w:pPr>
      <w:bookmarkStart w:id="0" w:name="_Toc388613704"/>
      <w:r w:rsidRPr="00781C13">
        <w:rPr>
          <w:rFonts w:ascii="Arial" w:hAnsi="Arial"/>
          <w:sz w:val="48"/>
          <w:szCs w:val="48"/>
        </w:rPr>
        <w:t>VÝROČ</w:t>
      </w:r>
      <w:r w:rsidR="002C1E75" w:rsidRPr="00781C13">
        <w:rPr>
          <w:rFonts w:ascii="Arial" w:hAnsi="Arial"/>
          <w:b w:val="0"/>
          <w:sz w:val="48"/>
          <w:szCs w:val="48"/>
        </w:rPr>
        <w:t>N</w:t>
      </w:r>
      <w:r w:rsidR="002C1E75" w:rsidRPr="00781C13">
        <w:rPr>
          <w:rFonts w:ascii="Arial" w:hAnsi="Arial"/>
          <w:sz w:val="48"/>
          <w:szCs w:val="48"/>
        </w:rPr>
        <w:t>Á  SPRÁVA</w:t>
      </w:r>
      <w:bookmarkEnd w:id="0"/>
    </w:p>
    <w:p w14:paraId="4C7AD779" w14:textId="37FACE8F" w:rsidR="005C6239" w:rsidRDefault="002C1E75" w:rsidP="007022BF">
      <w:pPr>
        <w:jc w:val="center"/>
        <w:rPr>
          <w:rFonts w:ascii="Arial" w:hAnsi="Arial" w:cs="Arial"/>
          <w:sz w:val="48"/>
          <w:szCs w:val="48"/>
        </w:rPr>
      </w:pPr>
      <w:r w:rsidRPr="00781C13">
        <w:rPr>
          <w:rFonts w:ascii="Arial" w:hAnsi="Arial" w:cs="Arial"/>
          <w:sz w:val="36"/>
          <w:szCs w:val="36"/>
        </w:rPr>
        <w:t>za rok:</w:t>
      </w:r>
      <w:r w:rsidRPr="00781C13">
        <w:rPr>
          <w:rFonts w:ascii="Arial" w:hAnsi="Arial" w:cs="Arial"/>
          <w:sz w:val="48"/>
          <w:szCs w:val="48"/>
        </w:rPr>
        <w:t xml:space="preserve">  201</w:t>
      </w:r>
      <w:r w:rsidR="00542CA1">
        <w:rPr>
          <w:rFonts w:ascii="Arial" w:hAnsi="Arial" w:cs="Arial"/>
          <w:sz w:val="48"/>
          <w:szCs w:val="48"/>
        </w:rPr>
        <w:t>9</w:t>
      </w:r>
    </w:p>
    <w:p w14:paraId="138527E1" w14:textId="1FA924CF" w:rsidR="002A5C91" w:rsidRPr="007022BF" w:rsidRDefault="00833834" w:rsidP="007022B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sk-SK"/>
        </w:rPr>
        <w:drawing>
          <wp:inline distT="0" distB="0" distL="0" distR="0" wp14:anchorId="493B9FA5" wp14:editId="6BA2D202">
            <wp:extent cx="5760720" cy="4301871"/>
            <wp:effectExtent l="0" t="0" r="0" b="3810"/>
            <wp:docPr id="4" name="Obrázok 4" descr="\\psf\Home\Pictures\iPhoto knižnica.photolibrary\Masters\2016\01\07\20160107-120637\IMG_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Pictures\iPhoto knižnica.photolibrary\Masters\2016\01\07\20160107-120637\IMG_28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F0BA" w14:textId="77777777" w:rsidR="007022BF" w:rsidRDefault="007022BF" w:rsidP="0069322A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</w:p>
    <w:p w14:paraId="3F9CC957" w14:textId="77777777" w:rsidR="0069322A" w:rsidRDefault="0069322A" w:rsidP="0069322A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</w:p>
    <w:p w14:paraId="0DF01A91" w14:textId="77777777" w:rsidR="007022BF" w:rsidRDefault="007022BF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1F0B04" w14:textId="77777777" w:rsidR="00DB75AB" w:rsidRDefault="00DB75AB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5ECB109B" w14:textId="77777777" w:rsidR="00E7258F" w:rsidRDefault="00E7258F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4F37DE0E" w14:textId="61B5829C" w:rsidR="007022BF" w:rsidRDefault="007022BF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AH VÝROČNEJ SPRÁVY</w:t>
      </w:r>
    </w:p>
    <w:p w14:paraId="347AAFC2" w14:textId="77777777" w:rsidR="007022BF" w:rsidRDefault="007022BF" w:rsidP="007022BF">
      <w:pPr>
        <w:pStyle w:val="Bezriadkovania"/>
        <w:rPr>
          <w:rFonts w:ascii="Arial" w:hAnsi="Arial" w:cs="Arial"/>
          <w:sz w:val="24"/>
          <w:szCs w:val="24"/>
        </w:rPr>
      </w:pPr>
    </w:p>
    <w:p w14:paraId="0B609269" w14:textId="36F5E999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</w:t>
      </w:r>
      <w:r w:rsidR="00A20B43">
        <w:rPr>
          <w:rFonts w:ascii="Arial" w:hAnsi="Arial" w:cs="Arial"/>
          <w:sz w:val="24"/>
          <w:szCs w:val="24"/>
        </w:rPr>
        <w:t>dné slovo vedenia</w:t>
      </w:r>
      <w:r w:rsidR="005C6239">
        <w:rPr>
          <w:rFonts w:ascii="Arial" w:hAnsi="Arial" w:cs="Arial"/>
          <w:sz w:val="24"/>
          <w:szCs w:val="24"/>
        </w:rPr>
        <w:t xml:space="preserve"> spoločnosti</w:t>
      </w:r>
    </w:p>
    <w:p w14:paraId="76D183EC" w14:textId="25CABD26" w:rsidR="00055299" w:rsidRDefault="00055299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tutárne orgány a manažment spoločnosti</w:t>
      </w:r>
    </w:p>
    <w:p w14:paraId="39FFDB10" w14:textId="54EF6F2B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é informácie o</w:t>
      </w:r>
      <w:r w:rsidR="00A20B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poločnosti</w:t>
      </w:r>
      <w:r w:rsidR="00A20B43">
        <w:rPr>
          <w:rFonts w:ascii="Arial" w:hAnsi="Arial" w:cs="Arial"/>
          <w:sz w:val="24"/>
          <w:szCs w:val="24"/>
        </w:rPr>
        <w:t xml:space="preserve"> – predmet činnosti</w:t>
      </w:r>
    </w:p>
    <w:p w14:paraId="47F85442" w14:textId="658B927E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ľ</w:t>
      </w:r>
      <w:r w:rsidR="003715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á</w:t>
      </w:r>
      <w:r w:rsidR="00A20B43">
        <w:rPr>
          <w:rFonts w:ascii="Arial" w:hAnsi="Arial" w:cs="Arial"/>
          <w:sz w:val="24"/>
          <w:szCs w:val="24"/>
        </w:rPr>
        <w:t xml:space="preserve"> činnosť za obdobie posledných 5 rokov</w:t>
      </w:r>
    </w:p>
    <w:p w14:paraId="5E23DC0F" w14:textId="7F20357F" w:rsidR="007022BF" w:rsidRDefault="00A20B43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ľská činnosť na obdobie nasledujúcich 5 rokov</w:t>
      </w:r>
    </w:p>
    <w:p w14:paraId="09DD2425" w14:textId="026827FF" w:rsidR="00B15A78" w:rsidRDefault="00B15A78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stvo v ZVKV</w:t>
      </w:r>
    </w:p>
    <w:p w14:paraId="794908EB" w14:textId="08F72226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a a vplyv na životné prostredie</w:t>
      </w:r>
    </w:p>
    <w:p w14:paraId="0BE5B5B1" w14:textId="06780F63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rané ukazovatele účtovnej závierky</w:t>
      </w:r>
    </w:p>
    <w:p w14:paraId="46F2F266" w14:textId="228377F8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a o hospodárení a stave majetku</w:t>
      </w:r>
    </w:p>
    <w:p w14:paraId="714A1E0D" w14:textId="56ADED5A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estnanecká politika</w:t>
      </w:r>
    </w:p>
    <w:p w14:paraId="289E2994" w14:textId="697786AF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rozdelenie zisku</w:t>
      </w:r>
    </w:p>
    <w:p w14:paraId="2976E47B" w14:textId="19FC6B4F" w:rsidR="007022BF" w:rsidRDefault="00712826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čná</w:t>
      </w:r>
      <w:r w:rsidR="0037154B">
        <w:rPr>
          <w:rFonts w:ascii="Arial" w:hAnsi="Arial" w:cs="Arial"/>
          <w:sz w:val="24"/>
          <w:szCs w:val="24"/>
        </w:rPr>
        <w:t xml:space="preserve"> štruktúra</w:t>
      </w:r>
      <w:r w:rsidR="007022BF">
        <w:rPr>
          <w:rFonts w:ascii="Arial" w:hAnsi="Arial" w:cs="Arial"/>
          <w:sz w:val="24"/>
          <w:szCs w:val="24"/>
        </w:rPr>
        <w:t xml:space="preserve"> spoločnosti</w:t>
      </w:r>
    </w:p>
    <w:p w14:paraId="00649310" w14:textId="2AE7F310" w:rsidR="003D1AE5" w:rsidRDefault="00B15A78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podiele v iných spoločnostiach</w:t>
      </w:r>
    </w:p>
    <w:p w14:paraId="710390A1" w14:textId="201BE6D5" w:rsidR="003D1AE5" w:rsidRPr="007022BF" w:rsidRDefault="003D1AE5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ôležité udalosti v spoločnosti ku dňu vypracovania Výročnej správy</w:t>
      </w:r>
    </w:p>
    <w:p w14:paraId="3A556991" w14:textId="77777777" w:rsidR="007022BF" w:rsidRDefault="007022BF" w:rsidP="002A5C91">
      <w:pPr>
        <w:pStyle w:val="Bezriadkovania"/>
        <w:jc w:val="center"/>
        <w:rPr>
          <w:rFonts w:ascii="Arial" w:hAnsi="Arial" w:cs="Arial"/>
          <w:sz w:val="28"/>
          <w:szCs w:val="28"/>
          <w:u w:val="single"/>
        </w:rPr>
      </w:pPr>
    </w:p>
    <w:p w14:paraId="107DFBB9" w14:textId="77777777" w:rsidR="00055299" w:rsidRDefault="00055299" w:rsidP="00055299">
      <w:pPr>
        <w:pStyle w:val="Bezriadkovania"/>
        <w:rPr>
          <w:rFonts w:ascii="Arial" w:hAnsi="Arial" w:cs="Arial"/>
          <w:sz w:val="28"/>
          <w:szCs w:val="28"/>
          <w:u w:val="single"/>
        </w:rPr>
      </w:pPr>
    </w:p>
    <w:p w14:paraId="0DC2B50C" w14:textId="32D81D18" w:rsidR="00055299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1.</w:t>
      </w:r>
      <w:r w:rsidRPr="0069322A">
        <w:rPr>
          <w:rFonts w:ascii="Arial" w:hAnsi="Arial" w:cs="Arial"/>
          <w:b/>
          <w:sz w:val="24"/>
          <w:szCs w:val="24"/>
        </w:rPr>
        <w:tab/>
        <w:t>Úvodné slovo vedenia spoločnosti</w:t>
      </w:r>
    </w:p>
    <w:p w14:paraId="4BA8C1DE" w14:textId="77777777" w:rsidR="00674076" w:rsidRDefault="00674076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260863" w14:textId="5139665A" w:rsidR="00A40165" w:rsidRDefault="00055299" w:rsidP="00055299">
      <w:pPr>
        <w:pStyle w:val="Bezriadkovania"/>
        <w:ind w:left="142" w:hanging="142"/>
        <w:jc w:val="both"/>
        <w:rPr>
          <w:rFonts w:ascii="Arial" w:hAnsi="Arial" w:cs="Arial"/>
          <w:b/>
        </w:rPr>
      </w:pPr>
      <w:r w:rsidRPr="008C1187">
        <w:rPr>
          <w:rFonts w:ascii="Arial" w:hAnsi="Arial" w:cs="Arial"/>
          <w:b/>
        </w:rPr>
        <w:t xml:space="preserve">        </w:t>
      </w:r>
      <w:r w:rsidR="00B15A78">
        <w:rPr>
          <w:rFonts w:ascii="Arial" w:hAnsi="Arial" w:cs="Arial"/>
          <w:b/>
        </w:rPr>
        <w:t>Ved</w:t>
      </w:r>
      <w:r w:rsidR="00712826">
        <w:rPr>
          <w:rFonts w:ascii="Arial" w:hAnsi="Arial" w:cs="Arial"/>
          <w:b/>
        </w:rPr>
        <w:t>e</w:t>
      </w:r>
      <w:r w:rsidR="00B15A78">
        <w:rPr>
          <w:rFonts w:ascii="Arial" w:hAnsi="Arial" w:cs="Arial"/>
          <w:b/>
        </w:rPr>
        <w:t xml:space="preserve">nie spoločnosti </w:t>
      </w:r>
      <w:r w:rsidR="00A40165">
        <w:rPr>
          <w:rFonts w:ascii="Arial" w:hAnsi="Arial" w:cs="Arial"/>
          <w:b/>
        </w:rPr>
        <w:t xml:space="preserve">opätovne ďakuje všetkým svojim obchodným partnerom, či už na strane dodávateľov alebo odberateľov, ostatným spoločnostiam a pracovníkom </w:t>
      </w:r>
      <w:r w:rsidR="00A40165">
        <w:rPr>
          <w:rFonts w:ascii="Arial" w:hAnsi="Arial" w:cs="Arial"/>
          <w:b/>
        </w:rPr>
        <w:t>s ktorými firma aktívne komunikuje</w:t>
      </w:r>
      <w:r w:rsidR="00A40165">
        <w:rPr>
          <w:rFonts w:ascii="Arial" w:hAnsi="Arial" w:cs="Arial"/>
          <w:b/>
        </w:rPr>
        <w:t xml:space="preserve"> a taktiež svojim interným a externým pracovníkom</w:t>
      </w:r>
      <w:r w:rsidR="00A40165">
        <w:rPr>
          <w:rFonts w:ascii="Arial" w:hAnsi="Arial" w:cs="Arial"/>
          <w:b/>
        </w:rPr>
        <w:t xml:space="preserve"> za </w:t>
      </w:r>
      <w:r w:rsidR="00A40165">
        <w:rPr>
          <w:rFonts w:ascii="Arial" w:hAnsi="Arial" w:cs="Arial"/>
          <w:b/>
        </w:rPr>
        <w:t xml:space="preserve">tvorivú </w:t>
      </w:r>
      <w:r w:rsidR="00A40165">
        <w:rPr>
          <w:rFonts w:ascii="Arial" w:hAnsi="Arial" w:cs="Arial"/>
          <w:b/>
        </w:rPr>
        <w:t>spoluprácu v roku 2019</w:t>
      </w:r>
      <w:r w:rsidR="00A40165">
        <w:rPr>
          <w:rFonts w:ascii="Arial" w:hAnsi="Arial" w:cs="Arial"/>
          <w:b/>
        </w:rPr>
        <w:t>.</w:t>
      </w:r>
    </w:p>
    <w:p w14:paraId="24222D7A" w14:textId="77777777" w:rsidR="008C1187" w:rsidRPr="0069322A" w:rsidRDefault="008C1187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77444" w14:textId="27E0E2AF" w:rsidR="00674076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  <w:r w:rsidRPr="0069322A">
        <w:rPr>
          <w:rFonts w:ascii="Arial" w:hAnsi="Arial" w:cs="Arial"/>
          <w:b/>
          <w:sz w:val="24"/>
          <w:szCs w:val="24"/>
        </w:rPr>
        <w:t>2.</w:t>
      </w:r>
      <w:r w:rsidRPr="0069322A">
        <w:rPr>
          <w:rFonts w:ascii="Arial" w:hAnsi="Arial" w:cs="Arial"/>
          <w:b/>
          <w:sz w:val="24"/>
          <w:szCs w:val="24"/>
        </w:rPr>
        <w:tab/>
        <w:t>Štatutárne orgány a manažment spoločnosti</w:t>
      </w:r>
    </w:p>
    <w:p w14:paraId="0F7223B4" w14:textId="77777777" w:rsidR="00055299" w:rsidRDefault="00055299" w:rsidP="0037154B">
      <w:pPr>
        <w:pStyle w:val="Bezriadkovania"/>
        <w:rPr>
          <w:rFonts w:ascii="Arial" w:hAnsi="Arial" w:cs="Arial"/>
        </w:rPr>
      </w:pPr>
    </w:p>
    <w:p w14:paraId="28D07600" w14:textId="3CC90262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Predstavenstvo</w:t>
      </w:r>
      <w:r w:rsidRPr="003715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Ing. Anton  ŠTEFAN                  člen                         </w:t>
      </w:r>
      <w:r w:rsidR="00F6608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</w:t>
      </w:r>
      <w:r w:rsidR="00F66088">
        <w:rPr>
          <w:rFonts w:ascii="Arial" w:hAnsi="Arial" w:cs="Arial"/>
        </w:rPr>
        <w:t>01.10.2019</w:t>
      </w:r>
    </w:p>
    <w:p w14:paraId="066D2FD0" w14:textId="6CE20123" w:rsidR="00F66088" w:rsidRDefault="00F66088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Ing. Rudolf BALŽOVIČ               č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d 01.10.2019</w:t>
      </w:r>
    </w:p>
    <w:p w14:paraId="604BAE06" w14:textId="77777777" w:rsidR="00055299" w:rsidRPr="00AF0CF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525FF5B8" w14:textId="1C3DBCDC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Dozorná rada:</w:t>
      </w:r>
      <w:r>
        <w:rPr>
          <w:rFonts w:ascii="Arial" w:hAnsi="Arial" w:cs="Arial"/>
        </w:rPr>
        <w:t xml:space="preserve">             </w:t>
      </w:r>
      <w:r w:rsidR="0037154B">
        <w:rPr>
          <w:rFonts w:ascii="Arial" w:hAnsi="Arial" w:cs="Arial"/>
        </w:rPr>
        <w:t xml:space="preserve">Ing. Rudolf BALAŽOVIČ          </w:t>
      </w:r>
      <w:r>
        <w:rPr>
          <w:rFonts w:ascii="Arial" w:hAnsi="Arial" w:cs="Arial"/>
        </w:rPr>
        <w:t xml:space="preserve"> predseda DR          </w:t>
      </w:r>
      <w:r w:rsidR="002F6C92">
        <w:rPr>
          <w:rFonts w:ascii="Arial" w:hAnsi="Arial" w:cs="Arial"/>
        </w:rPr>
        <w:t>do 01.10.2019</w:t>
      </w:r>
    </w:p>
    <w:p w14:paraId="46627001" w14:textId="0F147AD3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7154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Ing. Aladár ŠTEFUNKO            </w:t>
      </w:r>
      <w:r w:rsidR="002F6C92">
        <w:rPr>
          <w:rFonts w:ascii="Arial" w:hAnsi="Arial" w:cs="Arial"/>
        </w:rPr>
        <w:t>predseda</w:t>
      </w:r>
      <w:r>
        <w:rPr>
          <w:rFonts w:ascii="Arial" w:hAnsi="Arial" w:cs="Arial"/>
        </w:rPr>
        <w:t xml:space="preserve"> DR         </w:t>
      </w:r>
      <w:r w:rsidR="002F6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="002F6C92">
        <w:rPr>
          <w:rFonts w:ascii="Arial" w:hAnsi="Arial" w:cs="Arial"/>
        </w:rPr>
        <w:t>01.10.2019</w:t>
      </w:r>
    </w:p>
    <w:p w14:paraId="0F5C1E1F" w14:textId="7CE4ED9C" w:rsidR="00055299" w:rsidRDefault="0037154B" w:rsidP="0069322A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55299">
        <w:rPr>
          <w:rFonts w:ascii="Arial" w:hAnsi="Arial" w:cs="Arial"/>
        </w:rPr>
        <w:t>Ing. Roman LÁNIK</w:t>
      </w:r>
      <w:r w:rsidR="0005529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</w:t>
      </w:r>
      <w:r w:rsidR="00055299">
        <w:rPr>
          <w:rFonts w:ascii="Arial" w:hAnsi="Arial" w:cs="Arial"/>
        </w:rPr>
        <w:t xml:space="preserve">  člen DR                  od 28.01.2008</w:t>
      </w:r>
    </w:p>
    <w:p w14:paraId="51ADAEB7" w14:textId="18524F88" w:rsidR="002F6C92" w:rsidRDefault="002F6C92" w:rsidP="0069322A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Ing. Štefan KĽAČANSKÝ           člen DR                  od 01.10.2019</w:t>
      </w:r>
    </w:p>
    <w:p w14:paraId="7544FE3F" w14:textId="77A9182A" w:rsidR="00055299" w:rsidRPr="0037154B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Manažment</w:t>
      </w:r>
      <w:r w:rsidRPr="0037154B">
        <w:rPr>
          <w:rFonts w:ascii="Arial" w:hAnsi="Arial" w:cs="Arial"/>
        </w:rPr>
        <w:t>:</w:t>
      </w:r>
    </w:p>
    <w:p w14:paraId="72DAA51A" w14:textId="6E1E1EBE" w:rsidR="00055299" w:rsidRPr="00400755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 xml:space="preserve">Ing. Anton ŠTEFAN         -  </w:t>
      </w:r>
      <w:proofErr w:type="spellStart"/>
      <w:r w:rsidRPr="00400755">
        <w:rPr>
          <w:rFonts w:ascii="Arial" w:hAnsi="Arial" w:cs="Arial"/>
        </w:rPr>
        <w:t>Technicko</w:t>
      </w:r>
      <w:proofErr w:type="spellEnd"/>
      <w:r w:rsidR="00400755" w:rsidRPr="00400755">
        <w:rPr>
          <w:rFonts w:ascii="Arial" w:hAnsi="Arial" w:cs="Arial"/>
        </w:rPr>
        <w:t xml:space="preserve"> </w:t>
      </w:r>
      <w:r w:rsidRPr="00400755">
        <w:rPr>
          <w:rFonts w:ascii="Arial" w:hAnsi="Arial" w:cs="Arial"/>
        </w:rPr>
        <w:t>-</w:t>
      </w:r>
      <w:r w:rsidR="00400755" w:rsidRPr="00400755">
        <w:rPr>
          <w:rFonts w:ascii="Arial" w:hAnsi="Arial" w:cs="Arial"/>
        </w:rPr>
        <w:t xml:space="preserve"> </w:t>
      </w:r>
      <w:r w:rsidRPr="00400755">
        <w:rPr>
          <w:rFonts w:ascii="Arial" w:hAnsi="Arial" w:cs="Arial"/>
        </w:rPr>
        <w:t>prevádzkový riaditeľ</w:t>
      </w:r>
    </w:p>
    <w:p w14:paraId="48FCDE24" w14:textId="2955502D" w:rsidR="00055299" w:rsidRPr="00400755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>Ing.</w:t>
      </w:r>
      <w:r w:rsidR="00400755" w:rsidRPr="00400755">
        <w:rPr>
          <w:rFonts w:ascii="Arial" w:hAnsi="Arial" w:cs="Arial"/>
        </w:rPr>
        <w:t xml:space="preserve"> Rudolf BALAŽOVIČ  -  </w:t>
      </w:r>
      <w:proofErr w:type="spellStart"/>
      <w:r w:rsidR="00400755" w:rsidRPr="00400755">
        <w:rPr>
          <w:rFonts w:ascii="Arial" w:hAnsi="Arial" w:cs="Arial"/>
        </w:rPr>
        <w:t>Finančno</w:t>
      </w:r>
      <w:proofErr w:type="spellEnd"/>
      <w:r w:rsidR="00400755" w:rsidRPr="00400755">
        <w:rPr>
          <w:rFonts w:ascii="Arial" w:hAnsi="Arial" w:cs="Arial"/>
        </w:rPr>
        <w:t xml:space="preserve"> -</w:t>
      </w:r>
      <w:r w:rsidRPr="00400755">
        <w:rPr>
          <w:rFonts w:ascii="Arial" w:hAnsi="Arial" w:cs="Arial"/>
        </w:rPr>
        <w:t xml:space="preserve"> obchodný riaditeľ</w:t>
      </w:r>
    </w:p>
    <w:p w14:paraId="27E2E31F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>Ing. Valér CHUDINA        -  Vedúci vozňového hospodárstva</w:t>
      </w:r>
    </w:p>
    <w:p w14:paraId="462FE02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35B6DB03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31BD5352" w14:textId="77777777" w:rsidR="000F512C" w:rsidRDefault="000F512C" w:rsidP="00055299">
      <w:pPr>
        <w:pStyle w:val="Bezriadkovania"/>
        <w:ind w:left="142" w:hanging="142"/>
        <w:rPr>
          <w:rFonts w:ascii="Arial" w:hAnsi="Arial" w:cs="Arial"/>
        </w:rPr>
      </w:pPr>
    </w:p>
    <w:p w14:paraId="796F280F" w14:textId="3E4D165C" w:rsidR="00055299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3.</w:t>
      </w:r>
      <w:r w:rsidRPr="0069322A">
        <w:rPr>
          <w:rFonts w:ascii="Arial" w:hAnsi="Arial" w:cs="Arial"/>
          <w:b/>
          <w:sz w:val="24"/>
          <w:szCs w:val="24"/>
        </w:rPr>
        <w:tab/>
        <w:t>Základné informácie o</w:t>
      </w:r>
      <w:r w:rsidR="002C10CE">
        <w:rPr>
          <w:rFonts w:ascii="Arial" w:hAnsi="Arial" w:cs="Arial"/>
          <w:b/>
          <w:sz w:val="24"/>
          <w:szCs w:val="24"/>
        </w:rPr>
        <w:t> </w:t>
      </w:r>
      <w:r w:rsidRPr="0069322A">
        <w:rPr>
          <w:rFonts w:ascii="Arial" w:hAnsi="Arial" w:cs="Arial"/>
          <w:b/>
          <w:sz w:val="24"/>
          <w:szCs w:val="24"/>
        </w:rPr>
        <w:t>spoločnosti</w:t>
      </w:r>
      <w:r w:rsidR="002C10CE">
        <w:rPr>
          <w:rFonts w:ascii="Arial" w:hAnsi="Arial" w:cs="Arial"/>
          <w:b/>
          <w:sz w:val="24"/>
          <w:szCs w:val="24"/>
        </w:rPr>
        <w:t xml:space="preserve"> – predmet činnosti</w:t>
      </w:r>
    </w:p>
    <w:p w14:paraId="21FBDA8F" w14:textId="77777777" w:rsidR="00055299" w:rsidRDefault="00055299" w:rsidP="00055299">
      <w:pPr>
        <w:pStyle w:val="Bezriadkovania"/>
        <w:rPr>
          <w:rFonts w:ascii="Arial" w:hAnsi="Arial" w:cs="Arial"/>
          <w:sz w:val="24"/>
          <w:szCs w:val="24"/>
        </w:rPr>
      </w:pPr>
    </w:p>
    <w:p w14:paraId="079132A7" w14:textId="6850DAA0" w:rsidR="00055299" w:rsidRDefault="00055299" w:rsidP="0037154B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8C1187">
        <w:rPr>
          <w:rFonts w:ascii="Arial" w:hAnsi="Arial" w:cs="Arial"/>
        </w:rPr>
        <w:t xml:space="preserve">Spoločnosť SLOV-VAGON,  a.s. bola založená zakladateľskou zmluvou dňa 3.8.2006 a zapísaná v Obchodnom registri Slovenskej republiky dňa 9.9.2006. Svoju činnosť zahájila 1.1.2007 v priestoroch spoločnosti </w:t>
      </w:r>
      <w:proofErr w:type="spellStart"/>
      <w:r w:rsidRPr="008C1187">
        <w:rPr>
          <w:rFonts w:ascii="Arial" w:hAnsi="Arial" w:cs="Arial"/>
        </w:rPr>
        <w:t>Chemko</w:t>
      </w:r>
      <w:proofErr w:type="spellEnd"/>
      <w:r w:rsidRPr="008C1187">
        <w:rPr>
          <w:rFonts w:ascii="Arial" w:hAnsi="Arial" w:cs="Arial"/>
        </w:rPr>
        <w:t xml:space="preserve"> </w:t>
      </w:r>
      <w:proofErr w:type="spellStart"/>
      <w:r w:rsidRPr="008C1187">
        <w:rPr>
          <w:rFonts w:ascii="Arial" w:hAnsi="Arial" w:cs="Arial"/>
        </w:rPr>
        <w:t>a.s</w:t>
      </w:r>
      <w:proofErr w:type="spellEnd"/>
      <w:r w:rsidRPr="008C1187">
        <w:rPr>
          <w:rFonts w:ascii="Arial" w:hAnsi="Arial" w:cs="Arial"/>
        </w:rPr>
        <w:t>., Strážske a od 1.4.2007 spoločnosť  poskytovala komplexné služby v plnom profile predmetu podnikania.</w:t>
      </w:r>
    </w:p>
    <w:p w14:paraId="76778EB2" w14:textId="0059A585" w:rsidR="00055299" w:rsidRDefault="0037154B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8C1DA51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2FE11AF6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69D4186C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08B9C4E6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63AA30CF" w14:textId="22187ACA" w:rsidR="00055299" w:rsidRPr="00CF5C8F" w:rsidRDefault="00055299" w:rsidP="00055299">
      <w:pPr>
        <w:pStyle w:val="Bezriadkovania"/>
        <w:ind w:left="142" w:hanging="142"/>
        <w:rPr>
          <w:rFonts w:ascii="Arial" w:hAnsi="Arial" w:cs="Arial"/>
          <w:b/>
        </w:rPr>
      </w:pPr>
      <w:r w:rsidRPr="0037154B">
        <w:rPr>
          <w:rFonts w:ascii="Arial" w:hAnsi="Arial" w:cs="Arial"/>
          <w:sz w:val="24"/>
          <w:szCs w:val="24"/>
        </w:rPr>
        <w:t>Názov a sídlo spoločnosti:</w:t>
      </w:r>
      <w:r w:rsidRPr="00CF5C8F">
        <w:rPr>
          <w:rFonts w:ascii="Arial" w:hAnsi="Arial" w:cs="Arial"/>
          <w:sz w:val="24"/>
          <w:szCs w:val="24"/>
        </w:rPr>
        <w:t xml:space="preserve">           </w:t>
      </w:r>
      <w:r w:rsidR="0037154B">
        <w:rPr>
          <w:rFonts w:ascii="Arial" w:hAnsi="Arial" w:cs="Arial"/>
          <w:sz w:val="24"/>
          <w:szCs w:val="24"/>
        </w:rPr>
        <w:tab/>
        <w:t xml:space="preserve">   </w:t>
      </w:r>
      <w:r w:rsidRPr="00CF5C8F">
        <w:rPr>
          <w:rFonts w:ascii="Arial" w:hAnsi="Arial" w:cs="Arial"/>
          <w:sz w:val="24"/>
          <w:szCs w:val="24"/>
        </w:rPr>
        <w:t xml:space="preserve">       </w:t>
      </w:r>
      <w:r w:rsidR="00A40165">
        <w:rPr>
          <w:rFonts w:ascii="Arial" w:hAnsi="Arial" w:cs="Arial"/>
          <w:sz w:val="24"/>
          <w:szCs w:val="24"/>
        </w:rPr>
        <w:t xml:space="preserve"> </w:t>
      </w:r>
      <w:r w:rsidRPr="00CF5C8F">
        <w:rPr>
          <w:rFonts w:ascii="Arial" w:hAnsi="Arial" w:cs="Arial"/>
          <w:b/>
        </w:rPr>
        <w:t xml:space="preserve">SLOV-VAGON, </w:t>
      </w:r>
      <w:proofErr w:type="spellStart"/>
      <w:r w:rsidRPr="00CF5C8F">
        <w:rPr>
          <w:rFonts w:ascii="Arial" w:hAnsi="Arial" w:cs="Arial"/>
          <w:b/>
        </w:rPr>
        <w:t>a.s</w:t>
      </w:r>
      <w:proofErr w:type="spellEnd"/>
      <w:r w:rsidRPr="00CF5C8F">
        <w:rPr>
          <w:rFonts w:ascii="Arial" w:hAnsi="Arial" w:cs="Arial"/>
          <w:b/>
        </w:rPr>
        <w:t>.</w:t>
      </w:r>
    </w:p>
    <w:p w14:paraId="131F4FA4" w14:textId="202B6709" w:rsidR="00055299" w:rsidRPr="00CF5C8F" w:rsidRDefault="00055299" w:rsidP="00055299">
      <w:pPr>
        <w:pStyle w:val="Bezriadkovania"/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A40165">
        <w:rPr>
          <w:rFonts w:ascii="Arial" w:hAnsi="Arial" w:cs="Arial"/>
          <w:b/>
          <w:sz w:val="24"/>
          <w:szCs w:val="24"/>
        </w:rPr>
        <w:t xml:space="preserve"> </w:t>
      </w:r>
      <w:r w:rsidRPr="00CF5C8F">
        <w:rPr>
          <w:rFonts w:ascii="Arial" w:hAnsi="Arial" w:cs="Arial"/>
          <w:b/>
          <w:sz w:val="24"/>
          <w:szCs w:val="24"/>
        </w:rPr>
        <w:t>Andreja Žarnova 1</w:t>
      </w:r>
    </w:p>
    <w:p w14:paraId="136D4CDB" w14:textId="3C1C7AF8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="00A40165">
        <w:rPr>
          <w:rFonts w:ascii="Arial" w:hAnsi="Arial" w:cs="Arial"/>
          <w:b/>
          <w:sz w:val="24"/>
          <w:szCs w:val="24"/>
        </w:rPr>
        <w:t xml:space="preserve"> </w:t>
      </w:r>
      <w:r w:rsidRPr="00CF5C8F">
        <w:rPr>
          <w:rFonts w:ascii="Arial" w:hAnsi="Arial" w:cs="Arial"/>
          <w:b/>
          <w:sz w:val="24"/>
          <w:szCs w:val="24"/>
        </w:rPr>
        <w:t>917 02 Trnava</w:t>
      </w:r>
    </w:p>
    <w:p w14:paraId="632A186A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a forma:                                          akciová spoločnosť</w:t>
      </w:r>
    </w:p>
    <w:p w14:paraId="60F796D0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založenia:                                     3.8.2006</w:t>
      </w:r>
    </w:p>
    <w:p w14:paraId="15619084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zápisu do obch. registra:              9.9.2006</w:t>
      </w:r>
    </w:p>
    <w:p w14:paraId="5AF1E175" w14:textId="3E07DBFC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6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3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6</w:t>
      </w:r>
    </w:p>
    <w:p w14:paraId="0C63269D" w14:textId="50E56785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0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4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0</w:t>
      </w:r>
    </w:p>
    <w:p w14:paraId="52CD1818" w14:textId="0932B91D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ý predmet čin</w:t>
      </w:r>
      <w:r w:rsidR="000F512C">
        <w:rPr>
          <w:rFonts w:ascii="Arial" w:hAnsi="Arial" w:cs="Arial"/>
          <w:sz w:val="24"/>
          <w:szCs w:val="24"/>
        </w:rPr>
        <w:t>nosti:                         O</w:t>
      </w:r>
      <w:r>
        <w:rPr>
          <w:rFonts w:ascii="Arial" w:hAnsi="Arial" w:cs="Arial"/>
          <w:sz w:val="24"/>
          <w:szCs w:val="24"/>
        </w:rPr>
        <w:t>statné služby v železničnej doprave</w:t>
      </w:r>
    </w:p>
    <w:p w14:paraId="2122405D" w14:textId="28EDB318" w:rsidR="00055299" w:rsidRDefault="000F512C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ické </w:t>
      </w:r>
      <w:r w:rsidR="00055299">
        <w:rPr>
          <w:rFonts w:ascii="Arial" w:hAnsi="Arial" w:cs="Arial"/>
          <w:sz w:val="24"/>
          <w:szCs w:val="24"/>
        </w:rPr>
        <w:t>s</w:t>
      </w:r>
      <w:r w:rsidR="00CC59A9">
        <w:rPr>
          <w:rFonts w:ascii="Arial" w:hAnsi="Arial" w:cs="Arial"/>
          <w:sz w:val="24"/>
          <w:szCs w:val="24"/>
        </w:rPr>
        <w:t xml:space="preserve">pojenie: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9A9">
        <w:rPr>
          <w:rFonts w:ascii="Arial" w:hAnsi="Arial" w:cs="Arial"/>
          <w:sz w:val="24"/>
          <w:szCs w:val="24"/>
        </w:rPr>
        <w:t xml:space="preserve">+ 421 56 </w:t>
      </w:r>
      <w:r w:rsidR="00055299">
        <w:rPr>
          <w:rFonts w:ascii="Arial" w:hAnsi="Arial" w:cs="Arial"/>
          <w:sz w:val="24"/>
          <w:szCs w:val="24"/>
        </w:rPr>
        <w:t>649</w:t>
      </w:r>
      <w:r>
        <w:rPr>
          <w:rFonts w:ascii="Arial" w:hAnsi="Arial" w:cs="Arial"/>
          <w:sz w:val="24"/>
          <w:szCs w:val="24"/>
        </w:rPr>
        <w:t xml:space="preserve"> </w:t>
      </w:r>
      <w:r w:rsidR="0005529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055299">
        <w:rPr>
          <w:rFonts w:ascii="Arial" w:hAnsi="Arial" w:cs="Arial"/>
          <w:sz w:val="24"/>
          <w:szCs w:val="24"/>
        </w:rPr>
        <w:t>21</w:t>
      </w:r>
    </w:p>
    <w:p w14:paraId="3A0BFBFD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78CEE855" w14:textId="2480BB61" w:rsidR="0037154B" w:rsidRPr="00CF5C8F" w:rsidRDefault="00055299" w:rsidP="0037154B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  <w:t>vagon@slov-vagon.com</w:t>
      </w:r>
    </w:p>
    <w:p w14:paraId="29B14D0A" w14:textId="77777777" w:rsidR="00055299" w:rsidRPr="00CF5C8F" w:rsidRDefault="00055299" w:rsidP="0069322A">
      <w:pPr>
        <w:pStyle w:val="Bezriadkovania"/>
        <w:rPr>
          <w:rFonts w:ascii="Arial" w:hAnsi="Arial" w:cs="Arial"/>
          <w:sz w:val="24"/>
          <w:szCs w:val="24"/>
        </w:rPr>
      </w:pPr>
    </w:p>
    <w:p w14:paraId="11E53733" w14:textId="054CB933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Bankové spojenie:          </w:t>
      </w:r>
      <w:r w:rsidR="00CC59A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Tatra banka, a.s.</w:t>
      </w:r>
    </w:p>
    <w:p w14:paraId="21836CB5" w14:textId="3EB5F654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                      </w:t>
      </w:r>
      <w:r w:rsidR="00CC59A9">
        <w:rPr>
          <w:rFonts w:ascii="Arial" w:hAnsi="Arial" w:cs="Arial"/>
        </w:rPr>
        <w:t xml:space="preserve">                              </w:t>
      </w:r>
      <w:r w:rsidRPr="00DD72AF">
        <w:rPr>
          <w:rFonts w:ascii="Arial" w:hAnsi="Arial" w:cs="Arial"/>
        </w:rPr>
        <w:t>2629801541/1100</w:t>
      </w:r>
    </w:p>
    <w:p w14:paraId="2D30785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47323CD7" w14:textId="77777777" w:rsidR="000F512C" w:rsidRDefault="000F512C" w:rsidP="00055299">
      <w:pPr>
        <w:pStyle w:val="Bezriadkovania"/>
        <w:ind w:left="142" w:hanging="142"/>
        <w:rPr>
          <w:rFonts w:ascii="Arial" w:hAnsi="Arial" w:cs="Arial"/>
        </w:rPr>
      </w:pPr>
    </w:p>
    <w:p w14:paraId="4D20DB2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4A8FF335" w14:textId="2944CC3E" w:rsidR="00055299" w:rsidRPr="0069322A" w:rsidRDefault="00055299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4.</w:t>
      </w:r>
      <w:r w:rsidRPr="0069322A">
        <w:rPr>
          <w:rFonts w:ascii="Arial" w:hAnsi="Arial" w:cs="Arial"/>
          <w:b/>
          <w:sz w:val="24"/>
          <w:szCs w:val="24"/>
        </w:rPr>
        <w:tab/>
        <w:t>Podnikateľ</w:t>
      </w:r>
      <w:r w:rsidR="00712826">
        <w:rPr>
          <w:rFonts w:ascii="Arial" w:hAnsi="Arial" w:cs="Arial"/>
          <w:b/>
          <w:sz w:val="24"/>
          <w:szCs w:val="24"/>
        </w:rPr>
        <w:t>s</w:t>
      </w:r>
      <w:r w:rsidRPr="0069322A">
        <w:rPr>
          <w:rFonts w:ascii="Arial" w:hAnsi="Arial" w:cs="Arial"/>
          <w:b/>
          <w:sz w:val="24"/>
          <w:szCs w:val="24"/>
        </w:rPr>
        <w:t>ká</w:t>
      </w:r>
      <w:r w:rsidR="001125E3">
        <w:rPr>
          <w:rFonts w:ascii="Arial" w:hAnsi="Arial" w:cs="Arial"/>
          <w:b/>
          <w:sz w:val="24"/>
          <w:szCs w:val="24"/>
        </w:rPr>
        <w:t xml:space="preserve"> činnosť </w:t>
      </w:r>
      <w:r w:rsidR="002C10CE">
        <w:rPr>
          <w:rFonts w:ascii="Arial" w:hAnsi="Arial" w:cs="Arial"/>
          <w:b/>
          <w:sz w:val="24"/>
          <w:szCs w:val="24"/>
        </w:rPr>
        <w:t>za obdobie posledných 5 rokov</w:t>
      </w:r>
    </w:p>
    <w:p w14:paraId="3B1EE5BA" w14:textId="77777777" w:rsidR="0037154B" w:rsidRPr="0037154B" w:rsidRDefault="0037154B" w:rsidP="0037154B">
      <w:pPr>
        <w:pStyle w:val="Bezriadkovania"/>
        <w:rPr>
          <w:rFonts w:ascii="Arial" w:hAnsi="Arial" w:cs="Arial"/>
          <w:sz w:val="24"/>
          <w:szCs w:val="24"/>
        </w:rPr>
      </w:pPr>
    </w:p>
    <w:p w14:paraId="449A7720" w14:textId="7780886B" w:rsidR="008C1187" w:rsidRPr="008C1187" w:rsidRDefault="00C43804" w:rsidP="00401C56">
      <w:pPr>
        <w:pStyle w:val="Bezriadkovania"/>
        <w:ind w:firstLine="360"/>
        <w:jc w:val="both"/>
        <w:rPr>
          <w:rFonts w:ascii="Arial" w:hAnsi="Arial" w:cs="Arial"/>
        </w:rPr>
      </w:pPr>
      <w:r w:rsidRPr="0037154B">
        <w:rPr>
          <w:rFonts w:ascii="Arial" w:hAnsi="Arial" w:cs="Arial"/>
        </w:rPr>
        <w:t>Spol</w:t>
      </w:r>
      <w:r w:rsidR="002C10CE">
        <w:rPr>
          <w:rFonts w:ascii="Arial" w:hAnsi="Arial" w:cs="Arial"/>
        </w:rPr>
        <w:t>očnosť SLOV-VAGON, a.s. podnikala v súlade s uvádzaným hlavným predmetom činnosti v týchto službách</w:t>
      </w:r>
      <w:r w:rsidR="00000B8A" w:rsidRPr="008C1187">
        <w:rPr>
          <w:rFonts w:ascii="Arial" w:hAnsi="Arial" w:cs="Arial"/>
        </w:rPr>
        <w:t>:</w:t>
      </w:r>
    </w:p>
    <w:p w14:paraId="74D8D8BE" w14:textId="557885C6" w:rsidR="00000B8A" w:rsidRDefault="002C10CE" w:rsidP="005234EF">
      <w:pPr>
        <w:pStyle w:val="Bezriadkovani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nájom</w:t>
      </w:r>
      <w:r w:rsidR="00845EA4">
        <w:rPr>
          <w:rFonts w:ascii="Arial" w:hAnsi="Arial" w:cs="Arial"/>
        </w:rPr>
        <w:t xml:space="preserve"> </w:t>
      </w:r>
      <w:r w:rsidR="00000B8A" w:rsidRPr="008C1187">
        <w:rPr>
          <w:rFonts w:ascii="Arial" w:hAnsi="Arial" w:cs="Arial"/>
        </w:rPr>
        <w:t xml:space="preserve">nákladných železničných </w:t>
      </w:r>
      <w:r w:rsidR="00845EA4">
        <w:rPr>
          <w:rFonts w:ascii="Arial" w:hAnsi="Arial" w:cs="Arial"/>
        </w:rPr>
        <w:t>vozňov cisternových</w:t>
      </w:r>
      <w:r w:rsidR="005234EF">
        <w:rPr>
          <w:rFonts w:ascii="Arial" w:hAnsi="Arial" w:cs="Arial"/>
        </w:rPr>
        <w:t>,</w:t>
      </w:r>
    </w:p>
    <w:p w14:paraId="42F45507" w14:textId="18DBC45F" w:rsidR="005234EF" w:rsidRPr="008C1187" w:rsidRDefault="002C10CE" w:rsidP="005234EF">
      <w:pPr>
        <w:pStyle w:val="Bezriadkovani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nájom</w:t>
      </w:r>
      <w:r w:rsidR="005234EF">
        <w:rPr>
          <w:rFonts w:ascii="Arial" w:hAnsi="Arial" w:cs="Arial"/>
        </w:rPr>
        <w:t xml:space="preserve"> nákladných železničných vozňov</w:t>
      </w:r>
    </w:p>
    <w:p w14:paraId="414FBD9E" w14:textId="76E9ADB9" w:rsidR="00845EA4" w:rsidRDefault="00247CCA" w:rsidP="005234EF">
      <w:pPr>
        <w:pStyle w:val="Bezriadkovania"/>
        <w:ind w:firstLine="360"/>
        <w:jc w:val="both"/>
        <w:rPr>
          <w:rFonts w:ascii="Arial" w:hAnsi="Arial" w:cs="Arial"/>
        </w:rPr>
      </w:pPr>
      <w:r w:rsidRPr="0050551C">
        <w:rPr>
          <w:rFonts w:ascii="Arial" w:hAnsi="Arial" w:cs="Arial"/>
        </w:rPr>
        <w:t xml:space="preserve">- </w:t>
      </w:r>
      <w:r w:rsidR="005234EF">
        <w:rPr>
          <w:rFonts w:ascii="Arial" w:hAnsi="Arial" w:cs="Arial"/>
        </w:rPr>
        <w:tab/>
      </w:r>
      <w:r w:rsidR="002C10CE">
        <w:rPr>
          <w:rFonts w:ascii="Arial" w:hAnsi="Arial" w:cs="Arial"/>
        </w:rPr>
        <w:t>čistenie</w:t>
      </w:r>
      <w:r w:rsidR="00000B8A" w:rsidRPr="0050551C">
        <w:rPr>
          <w:rFonts w:ascii="Arial" w:hAnsi="Arial" w:cs="Arial"/>
        </w:rPr>
        <w:t xml:space="preserve"> nákla</w:t>
      </w:r>
      <w:r w:rsidR="00845EA4">
        <w:rPr>
          <w:rFonts w:ascii="Arial" w:hAnsi="Arial" w:cs="Arial"/>
        </w:rPr>
        <w:t xml:space="preserve">dných železničných </w:t>
      </w:r>
      <w:r w:rsidR="00000B8A" w:rsidRPr="0050551C">
        <w:rPr>
          <w:rFonts w:ascii="Arial" w:hAnsi="Arial" w:cs="Arial"/>
        </w:rPr>
        <w:t>vozňov</w:t>
      </w:r>
      <w:r w:rsidR="00845EA4">
        <w:rPr>
          <w:rFonts w:ascii="Arial" w:hAnsi="Arial" w:cs="Arial"/>
        </w:rPr>
        <w:t xml:space="preserve"> cisternových,</w:t>
      </w:r>
    </w:p>
    <w:p w14:paraId="502A30E9" w14:textId="4E7AFF3A" w:rsidR="00000B8A" w:rsidRPr="0050551C" w:rsidRDefault="00845EA4" w:rsidP="005234EF">
      <w:pPr>
        <w:pStyle w:val="Bezriadkovani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234EF">
        <w:rPr>
          <w:rFonts w:ascii="Arial" w:hAnsi="Arial" w:cs="Arial"/>
        </w:rPr>
        <w:tab/>
      </w:r>
      <w:r w:rsidR="002C10CE">
        <w:rPr>
          <w:rFonts w:ascii="Arial" w:hAnsi="Arial" w:cs="Arial"/>
        </w:rPr>
        <w:t>prenájom</w:t>
      </w:r>
      <w:r>
        <w:rPr>
          <w:rFonts w:ascii="Arial" w:hAnsi="Arial" w:cs="Arial"/>
        </w:rPr>
        <w:t xml:space="preserve"> lokomotív</w:t>
      </w:r>
    </w:p>
    <w:p w14:paraId="3E7C2B54" w14:textId="5561F224" w:rsidR="00D624C9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9E424A" w14:textId="596D8E66" w:rsidR="002C10CE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K uvedeným predmetom činnosti firma využíva hlavne svoje vlast</w:t>
      </w:r>
      <w:r w:rsidR="00401C56">
        <w:rPr>
          <w:rFonts w:ascii="Arial" w:hAnsi="Arial" w:cs="Arial"/>
        </w:rPr>
        <w:t>né železničné vozne a lokomotív</w:t>
      </w:r>
      <w:r w:rsidR="00A40165">
        <w:rPr>
          <w:rFonts w:ascii="Arial" w:hAnsi="Arial" w:cs="Arial"/>
        </w:rPr>
        <w:t>y</w:t>
      </w:r>
      <w:r>
        <w:rPr>
          <w:rFonts w:ascii="Arial" w:hAnsi="Arial" w:cs="Arial"/>
        </w:rPr>
        <w:t>. Na zabezpečenie komplexných služieb pre svojich klientov sme v posl</w:t>
      </w:r>
      <w:r w:rsidR="00400755">
        <w:rPr>
          <w:rFonts w:ascii="Arial" w:hAnsi="Arial" w:cs="Arial"/>
        </w:rPr>
        <w:t>edných rokoch začali využí</w:t>
      </w:r>
      <w:r>
        <w:rPr>
          <w:rFonts w:ascii="Arial" w:hAnsi="Arial" w:cs="Arial"/>
        </w:rPr>
        <w:t>vať aj železničné vozne zapožičané od našich partnerov.</w:t>
      </w:r>
    </w:p>
    <w:p w14:paraId="7A1E1049" w14:textId="2FC3CFFE" w:rsidR="002C10CE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železničné dopravné prostriedky udržiavala sp</w:t>
      </w:r>
      <w:r w:rsidR="00401C56">
        <w:rPr>
          <w:rFonts w:ascii="Arial" w:hAnsi="Arial" w:cs="Arial"/>
        </w:rPr>
        <w:t>oločnosť v prevádzkyschopnom st</w:t>
      </w:r>
      <w:r>
        <w:rPr>
          <w:rFonts w:ascii="Arial" w:hAnsi="Arial" w:cs="Arial"/>
        </w:rPr>
        <w:t xml:space="preserve">ave a vykonávala </w:t>
      </w:r>
      <w:r w:rsidR="00401C56">
        <w:rPr>
          <w:rFonts w:ascii="Arial" w:hAnsi="Arial" w:cs="Arial"/>
        </w:rPr>
        <w:t>na nich bežnú, pravidelnú a aj plánovanú údržbu</w:t>
      </w:r>
      <w:r>
        <w:rPr>
          <w:rFonts w:ascii="Arial" w:hAnsi="Arial" w:cs="Arial"/>
        </w:rPr>
        <w:t xml:space="preserve"> v súlade s</w:t>
      </w:r>
      <w:r w:rsidR="00401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nými SK a EÚ normami a predpismi.</w:t>
      </w:r>
      <w:r w:rsidR="00401C56">
        <w:rPr>
          <w:rFonts w:ascii="Arial" w:hAnsi="Arial" w:cs="Arial"/>
        </w:rPr>
        <w:t xml:space="preserve"> </w:t>
      </w:r>
    </w:p>
    <w:p w14:paraId="53B11AEA" w14:textId="05D7D9EF" w:rsidR="00401C56" w:rsidRDefault="00401C56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iektorých radoch železničných vozňov bolo podľa potreby a v súlade s predpismi a normami vykonané čistenie a taktiež tlakové skúšky. </w:t>
      </w:r>
    </w:p>
    <w:p w14:paraId="1E0DAF7B" w14:textId="2EEE9C9A" w:rsidR="00401C56" w:rsidRDefault="00401C56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vyššie uvedené druhy opráv a technických skúšok sú vykonávané u obchodných partnerov, ktorý majú oprávnenia k takejto činnosti. Dokladom o tom sú vydané certifikáty a potvrdenia k vykonaným druhom prác a taktiež certifikáty k dodaným dielom na vozne a lokomotív</w:t>
      </w:r>
      <w:r w:rsidR="00A40165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381FC5B8" w14:textId="24EB5E24" w:rsidR="00401C56" w:rsidRPr="008C1187" w:rsidRDefault="00401C56" w:rsidP="006F1951">
      <w:pPr>
        <w:pStyle w:val="Bezriadkovania"/>
        <w:jc w:val="both"/>
        <w:rPr>
          <w:rFonts w:ascii="Arial" w:hAnsi="Arial" w:cs="Arial"/>
        </w:rPr>
      </w:pPr>
    </w:p>
    <w:p w14:paraId="6D54EBF4" w14:textId="77777777" w:rsidR="000F512C" w:rsidRDefault="000F512C" w:rsidP="008554DA">
      <w:pPr>
        <w:pStyle w:val="Bezriadkovania"/>
        <w:jc w:val="both"/>
        <w:rPr>
          <w:rFonts w:ascii="Arial" w:hAnsi="Arial" w:cs="Arial"/>
        </w:rPr>
      </w:pPr>
    </w:p>
    <w:p w14:paraId="49CCB788" w14:textId="382594FD" w:rsidR="0069322A" w:rsidRDefault="00D624C9" w:rsidP="008554DA">
      <w:pPr>
        <w:pStyle w:val="Bezriadkovania"/>
        <w:jc w:val="both"/>
        <w:rPr>
          <w:rFonts w:ascii="Arial" w:hAnsi="Arial" w:cs="Arial"/>
        </w:rPr>
      </w:pPr>
      <w:r w:rsidRPr="008C1187">
        <w:rPr>
          <w:rFonts w:ascii="Arial" w:hAnsi="Arial" w:cs="Arial"/>
        </w:rPr>
        <w:t xml:space="preserve">     </w:t>
      </w:r>
    </w:p>
    <w:p w14:paraId="73979253" w14:textId="77777777" w:rsidR="008554DA" w:rsidRPr="008554DA" w:rsidRDefault="00055299" w:rsidP="008554DA">
      <w:pPr>
        <w:pStyle w:val="Bezriadkovania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>5.</w:t>
      </w:r>
      <w:r w:rsidRPr="008554DA">
        <w:rPr>
          <w:rFonts w:ascii="Arial" w:hAnsi="Arial" w:cs="Arial"/>
          <w:b/>
        </w:rPr>
        <w:tab/>
      </w:r>
      <w:r w:rsidR="008554DA" w:rsidRPr="008554DA">
        <w:rPr>
          <w:rFonts w:ascii="Arial" w:hAnsi="Arial" w:cs="Arial"/>
          <w:b/>
          <w:sz w:val="24"/>
          <w:szCs w:val="24"/>
        </w:rPr>
        <w:t>Podnikateľská činnosť na obdobie nasledujúcich 5 rokov</w:t>
      </w:r>
    </w:p>
    <w:p w14:paraId="5450B703" w14:textId="5248E6D6" w:rsidR="00D624C9" w:rsidRDefault="00D624C9" w:rsidP="006F1951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484D2CBF" w14:textId="4E87D74D" w:rsidR="008554DA" w:rsidRDefault="008554DA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554DA">
        <w:rPr>
          <w:rFonts w:ascii="Arial" w:hAnsi="Arial" w:cs="Arial"/>
        </w:rPr>
        <w:t xml:space="preserve">Spoločnosť SLOV-VAGON, a.s. plánuje naďalej </w:t>
      </w:r>
      <w:r>
        <w:rPr>
          <w:rFonts w:ascii="Arial" w:hAnsi="Arial" w:cs="Arial"/>
        </w:rPr>
        <w:t>investovať do obnovy svojho žele</w:t>
      </w:r>
      <w:r w:rsidR="00400755">
        <w:rPr>
          <w:rFonts w:ascii="Arial" w:hAnsi="Arial" w:cs="Arial"/>
        </w:rPr>
        <w:t>zničného portfólia zakúpením ďal</w:t>
      </w:r>
      <w:r>
        <w:rPr>
          <w:rFonts w:ascii="Arial" w:hAnsi="Arial" w:cs="Arial"/>
        </w:rPr>
        <w:t>ších vozňov</w:t>
      </w:r>
      <w:r w:rsidR="00A40165">
        <w:rPr>
          <w:rFonts w:ascii="Arial" w:hAnsi="Arial" w:cs="Arial"/>
        </w:rPr>
        <w:t xml:space="preserve"> resp. lokomotív</w:t>
      </w:r>
      <w:r>
        <w:rPr>
          <w:rFonts w:ascii="Arial" w:hAnsi="Arial" w:cs="Arial"/>
        </w:rPr>
        <w:t>. Zároveň pri tom dodržiavať všetky technické podmienky, ktoré sú potrebné pre riadny chod a prevádzku nákladných železničných vozňov</w:t>
      </w:r>
      <w:r w:rsidR="00A40165">
        <w:rPr>
          <w:rFonts w:ascii="Arial" w:hAnsi="Arial" w:cs="Arial"/>
        </w:rPr>
        <w:t xml:space="preserve"> a lokomotív</w:t>
      </w:r>
      <w:r>
        <w:rPr>
          <w:rFonts w:ascii="Arial" w:hAnsi="Arial" w:cs="Arial"/>
        </w:rPr>
        <w:t>.</w:t>
      </w:r>
    </w:p>
    <w:p w14:paraId="4C5B8F98" w14:textId="6FA0A643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011755B3" w14:textId="773F6327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55CBD909" w14:textId="77777777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1B9EE13E" w14:textId="6834573B" w:rsidR="008554DA" w:rsidRPr="008554DA" w:rsidRDefault="008554DA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V</w:t>
      </w:r>
      <w:r w:rsidR="00A40165">
        <w:rPr>
          <w:rFonts w:ascii="Arial" w:hAnsi="Arial" w:cs="Arial"/>
        </w:rPr>
        <w:t> roku 2019 spoločnosť zakúpila vozne pre kombinovanú prepravu a taktiež elektrickú lokomotívu.</w:t>
      </w:r>
    </w:p>
    <w:p w14:paraId="1DFA8072" w14:textId="77777777" w:rsidR="00000F75" w:rsidRDefault="00D624C9" w:rsidP="00BB429D">
      <w:pPr>
        <w:pStyle w:val="Bezriadkovania"/>
        <w:jc w:val="both"/>
        <w:rPr>
          <w:rFonts w:ascii="Arial" w:hAnsi="Arial" w:cs="Arial"/>
        </w:rPr>
      </w:pPr>
      <w:r w:rsidRPr="008554DA">
        <w:rPr>
          <w:rFonts w:ascii="Arial" w:hAnsi="Arial" w:cs="Arial"/>
        </w:rPr>
        <w:t xml:space="preserve">     </w:t>
      </w:r>
    </w:p>
    <w:p w14:paraId="5CAB0FCE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3954E87F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344FD383" w14:textId="298A4A66" w:rsidR="000F512C" w:rsidRDefault="00000F75" w:rsidP="00BB429D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510A8971" wp14:editId="28C6E742">
            <wp:extent cx="5648770" cy="3708400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04" cy="374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2ED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4135AA6D" w14:textId="096827E2" w:rsidR="00A40165" w:rsidRDefault="00A40165" w:rsidP="00BB429D">
      <w:pPr>
        <w:pStyle w:val="Bezriadkovania"/>
        <w:jc w:val="both"/>
        <w:rPr>
          <w:rFonts w:ascii="Arial" w:hAnsi="Arial" w:cs="Arial"/>
        </w:rPr>
      </w:pPr>
    </w:p>
    <w:p w14:paraId="7BCEB11C" w14:textId="4D038D8A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1C59B270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04D7B245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1A1CC70A" w14:textId="2ACEDF30" w:rsidR="008554DA" w:rsidRDefault="008554DA" w:rsidP="008554DA">
      <w:pPr>
        <w:pStyle w:val="Bezriadkovania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 xml:space="preserve">6. </w:t>
      </w:r>
      <w:r w:rsidRPr="008554DA">
        <w:rPr>
          <w:rFonts w:ascii="Arial" w:hAnsi="Arial" w:cs="Arial"/>
          <w:b/>
          <w:sz w:val="24"/>
          <w:szCs w:val="24"/>
        </w:rPr>
        <w:tab/>
      </w:r>
      <w:r w:rsidRPr="008554DA">
        <w:rPr>
          <w:rFonts w:ascii="Arial" w:hAnsi="Arial" w:cs="Arial"/>
          <w:b/>
          <w:sz w:val="24"/>
          <w:szCs w:val="24"/>
        </w:rPr>
        <w:tab/>
        <w:t>Členstvo v</w:t>
      </w:r>
      <w:r w:rsidR="00BB429D">
        <w:rPr>
          <w:rFonts w:ascii="Arial" w:hAnsi="Arial" w:cs="Arial"/>
          <w:b/>
          <w:sz w:val="24"/>
          <w:szCs w:val="24"/>
        </w:rPr>
        <w:t> </w:t>
      </w:r>
      <w:r w:rsidRPr="008554DA">
        <w:rPr>
          <w:rFonts w:ascii="Arial" w:hAnsi="Arial" w:cs="Arial"/>
          <w:b/>
          <w:sz w:val="24"/>
          <w:szCs w:val="24"/>
        </w:rPr>
        <w:t>ZVKV</w:t>
      </w:r>
    </w:p>
    <w:p w14:paraId="769A2139" w14:textId="77777777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D550BCD" w14:textId="52FAD564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B429D">
        <w:rPr>
          <w:rFonts w:ascii="Arial" w:hAnsi="Arial" w:cs="Arial"/>
        </w:rPr>
        <w:t xml:space="preserve">Spoločnosť SLOV-VAGON, a.s. </w:t>
      </w:r>
      <w:r>
        <w:rPr>
          <w:rFonts w:ascii="Arial" w:hAnsi="Arial" w:cs="Arial"/>
        </w:rPr>
        <w:t xml:space="preserve">je členom Združenia vlastníkov koľajových vozidiel </w:t>
      </w:r>
      <w:r w:rsidR="00400755" w:rsidRPr="00400755">
        <w:rPr>
          <w:rFonts w:ascii="Arial" w:hAnsi="Arial" w:cs="Arial"/>
        </w:rPr>
        <w:t xml:space="preserve">od roku </w:t>
      </w:r>
      <w:r w:rsidR="00400755">
        <w:rPr>
          <w:rFonts w:ascii="Arial" w:hAnsi="Arial" w:cs="Arial"/>
        </w:rPr>
        <w:t>2006.</w:t>
      </w:r>
      <w:r>
        <w:rPr>
          <w:rFonts w:ascii="Arial" w:hAnsi="Arial" w:cs="Arial"/>
        </w:rPr>
        <w:t xml:space="preserve"> Cieľom združenia, je presadzovať záujmy vlastníkov železničných vozňov ako aj opravárenských alebo špedičných spoločností. Združenie taktiež vytvára vhodné prostredie na oboznamovanie sa s novými technológiami a taktiež požiadavkami zaraďovanými do platnej legislatívy</w:t>
      </w:r>
      <w:r w:rsidR="00A40165">
        <w:rPr>
          <w:rFonts w:ascii="Arial" w:hAnsi="Arial" w:cs="Arial"/>
        </w:rPr>
        <w:t xml:space="preserve"> v rámci </w:t>
      </w:r>
      <w:proofErr w:type="spellStart"/>
      <w:r w:rsidR="00A40165">
        <w:rPr>
          <w:rFonts w:ascii="Arial" w:hAnsi="Arial" w:cs="Arial"/>
        </w:rPr>
        <w:t>porocesov</w:t>
      </w:r>
      <w:proofErr w:type="spellEnd"/>
      <w:r w:rsidR="00A40165">
        <w:rPr>
          <w:rFonts w:ascii="Arial" w:hAnsi="Arial" w:cs="Arial"/>
        </w:rPr>
        <w:t xml:space="preserve"> a termínov EÚ.</w:t>
      </w:r>
    </w:p>
    <w:p w14:paraId="363ECFCE" w14:textId="77777777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75721730" w14:textId="29ED7B57" w:rsidR="000F512C" w:rsidRDefault="000F512C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16A181F7" w14:textId="77777777" w:rsidR="00000F75" w:rsidRDefault="00000F75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47D5E5AB" w14:textId="77777777" w:rsidR="00000F75" w:rsidRPr="00BB429D" w:rsidRDefault="00000F75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35A1CE93" w14:textId="07C91592" w:rsidR="00055299" w:rsidRPr="0069322A" w:rsidRDefault="008554DA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55299" w:rsidRPr="0069322A">
        <w:rPr>
          <w:rFonts w:ascii="Arial" w:hAnsi="Arial" w:cs="Arial"/>
          <w:b/>
          <w:sz w:val="24"/>
          <w:szCs w:val="24"/>
        </w:rPr>
        <w:t>.</w:t>
      </w:r>
      <w:r w:rsidR="00055299" w:rsidRPr="0069322A">
        <w:rPr>
          <w:rFonts w:ascii="Arial" w:hAnsi="Arial" w:cs="Arial"/>
          <w:b/>
          <w:sz w:val="24"/>
          <w:szCs w:val="24"/>
        </w:rPr>
        <w:tab/>
        <w:t>Kvalita a vplyv na životné prostredie</w:t>
      </w:r>
    </w:p>
    <w:p w14:paraId="6F67DBD7" w14:textId="77777777" w:rsidR="008C1187" w:rsidRPr="008C1187" w:rsidRDefault="008C1187" w:rsidP="006F1951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46B27218" w14:textId="532A99A7" w:rsidR="00BB429D" w:rsidRDefault="005F1AC4" w:rsidP="008C1187">
      <w:pPr>
        <w:pStyle w:val="Bezriadkovani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429D">
        <w:rPr>
          <w:rFonts w:ascii="Arial" w:hAnsi="Arial" w:cs="Arial"/>
        </w:rPr>
        <w:t>Tak ako je dnes nevyhnutné, aj v našej spoločnosti kladieme dôraz na čo najekologickejšiu prevádzku. V prvom rade je to separácia odpadov na samotných prevádzkach firmy. Ďalej spolupracujeme s dodávateľmi služieb, ktorých prevádzky sú ekologické, alebo s minimálnym dopadom na ekológiu. Pri objednávaní náh</w:t>
      </w:r>
      <w:r w:rsidR="00400755">
        <w:rPr>
          <w:rFonts w:ascii="Arial" w:hAnsi="Arial" w:cs="Arial"/>
        </w:rPr>
        <w:t>radných dieloch sa snažíme klásť</w:t>
      </w:r>
      <w:r w:rsidR="00BB429D">
        <w:rPr>
          <w:rFonts w:ascii="Arial" w:hAnsi="Arial" w:cs="Arial"/>
        </w:rPr>
        <w:t xml:space="preserve"> dôraz na recykláciu resp. reparáciu a</w:t>
      </w:r>
      <w:r w:rsidR="00400755">
        <w:rPr>
          <w:rFonts w:ascii="Arial" w:hAnsi="Arial" w:cs="Arial"/>
        </w:rPr>
        <w:t> zno</w:t>
      </w:r>
      <w:r w:rsidR="00BB429D">
        <w:rPr>
          <w:rFonts w:ascii="Arial" w:hAnsi="Arial" w:cs="Arial"/>
        </w:rPr>
        <w:t>vu</w:t>
      </w:r>
      <w:r w:rsidR="00400755">
        <w:rPr>
          <w:rFonts w:ascii="Arial" w:hAnsi="Arial" w:cs="Arial"/>
        </w:rPr>
        <w:t xml:space="preserve"> </w:t>
      </w:r>
      <w:r w:rsidR="00BB429D">
        <w:rPr>
          <w:rFonts w:ascii="Arial" w:hAnsi="Arial" w:cs="Arial"/>
        </w:rPr>
        <w:t xml:space="preserve">využitie takýchto súčiastok. </w:t>
      </w:r>
    </w:p>
    <w:p w14:paraId="2EF55F94" w14:textId="16606FEF" w:rsidR="00000F75" w:rsidRDefault="00000F75" w:rsidP="00000F75">
      <w:pPr>
        <w:pStyle w:val="Bezriadkovania"/>
        <w:jc w:val="both"/>
        <w:rPr>
          <w:rFonts w:ascii="Arial" w:hAnsi="Arial" w:cs="Arial"/>
        </w:rPr>
      </w:pPr>
    </w:p>
    <w:p w14:paraId="0CB2DC06" w14:textId="436D7F39" w:rsidR="00000F75" w:rsidRDefault="00000F75" w:rsidP="0069322A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5AB697E1" w14:textId="77777777" w:rsidR="00000F75" w:rsidRPr="008C1187" w:rsidRDefault="00000F75" w:rsidP="0069322A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1120FDC5" w14:textId="328BC2A8" w:rsidR="00055299" w:rsidRPr="0069322A" w:rsidRDefault="003D3CEA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055299" w:rsidRPr="0069322A">
        <w:rPr>
          <w:rFonts w:ascii="Arial" w:hAnsi="Arial" w:cs="Arial"/>
          <w:b/>
          <w:sz w:val="24"/>
          <w:szCs w:val="24"/>
        </w:rPr>
        <w:t>.</w:t>
      </w:r>
      <w:r w:rsidR="00055299" w:rsidRPr="0069322A">
        <w:rPr>
          <w:rFonts w:ascii="Arial" w:hAnsi="Arial" w:cs="Arial"/>
          <w:b/>
          <w:sz w:val="24"/>
          <w:szCs w:val="24"/>
        </w:rPr>
        <w:tab/>
        <w:t>Vybrané ukazovatele účtovnej závierky</w:t>
      </w:r>
    </w:p>
    <w:p w14:paraId="42AD90C8" w14:textId="77777777" w:rsidR="00834AB0" w:rsidRPr="003154B9" w:rsidRDefault="00834AB0" w:rsidP="008C1187">
      <w:pPr>
        <w:pStyle w:val="Bezriadkovania"/>
        <w:rPr>
          <w:rFonts w:ascii="Arial" w:hAnsi="Arial" w:cs="Arial"/>
          <w:b/>
          <w:sz w:val="28"/>
          <w:szCs w:val="28"/>
          <w:u w:val="single"/>
        </w:rPr>
      </w:pPr>
    </w:p>
    <w:p w14:paraId="1798281E" w14:textId="77777777" w:rsidR="008C1187" w:rsidRPr="003154B9" w:rsidRDefault="008C1187" w:rsidP="0069322A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3154B9">
        <w:rPr>
          <w:rFonts w:ascii="Arial" w:hAnsi="Arial" w:cs="Arial"/>
          <w:b/>
          <w:sz w:val="28"/>
          <w:szCs w:val="28"/>
        </w:rPr>
        <w:t>SÚVAHA</w:t>
      </w:r>
    </w:p>
    <w:p w14:paraId="4347CA1C" w14:textId="77777777" w:rsidR="008C1187" w:rsidRDefault="008C1187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3478"/>
      </w:tblGrid>
      <w:tr w:rsidR="008C1187" w:rsidRPr="002021DB" w14:paraId="01E8AA0F" w14:textId="77777777" w:rsidTr="003D1AE5">
        <w:trPr>
          <w:trHeight w:val="423"/>
        </w:trPr>
        <w:tc>
          <w:tcPr>
            <w:tcW w:w="4990" w:type="dxa"/>
          </w:tcPr>
          <w:p w14:paraId="34216B64" w14:textId="77777777" w:rsidR="008C1187" w:rsidRPr="002021DB" w:rsidRDefault="00574ED0" w:rsidP="00574ED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AKTÍVA</w:t>
            </w:r>
          </w:p>
        </w:tc>
        <w:tc>
          <w:tcPr>
            <w:tcW w:w="3478" w:type="dxa"/>
          </w:tcPr>
          <w:p w14:paraId="01219F4B" w14:textId="77622831" w:rsidR="008C1187" w:rsidRPr="002021DB" w:rsidRDefault="00574ED0" w:rsidP="00542CA1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 xml:space="preserve"> 31.12.201</w:t>
            </w:r>
            <w:r w:rsidR="00542CA1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8C1187" w:rsidRPr="002021DB" w14:paraId="51E1013D" w14:textId="77777777" w:rsidTr="003D1AE5">
        <w:trPr>
          <w:trHeight w:val="307"/>
        </w:trPr>
        <w:tc>
          <w:tcPr>
            <w:tcW w:w="4990" w:type="dxa"/>
          </w:tcPr>
          <w:p w14:paraId="55D0C290" w14:textId="77777777" w:rsidR="008C1187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 majetok</w:t>
            </w:r>
          </w:p>
        </w:tc>
        <w:tc>
          <w:tcPr>
            <w:tcW w:w="3478" w:type="dxa"/>
          </w:tcPr>
          <w:p w14:paraId="44C4EDBB" w14:textId="3A804C23" w:rsidR="008C1187" w:rsidRPr="002021DB" w:rsidRDefault="00542CA1" w:rsidP="001125E3">
            <w:pPr>
              <w:pStyle w:val="Bezriadkovania"/>
              <w:tabs>
                <w:tab w:val="center" w:pos="1631"/>
                <w:tab w:val="right" w:pos="3262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 946 669</w:t>
            </w:r>
          </w:p>
        </w:tc>
      </w:tr>
      <w:tr w:rsidR="00574ED0" w:rsidRPr="002021DB" w14:paraId="79CE2E60" w14:textId="77777777" w:rsidTr="003D1AE5">
        <w:trPr>
          <w:trHeight w:val="280"/>
        </w:trPr>
        <w:tc>
          <w:tcPr>
            <w:tcW w:w="4990" w:type="dxa"/>
          </w:tcPr>
          <w:p w14:paraId="3FF966FD" w14:textId="787AB4CB" w:rsidR="00574ED0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14:paraId="5DF0CBFA" w14:textId="77777777" w:rsidR="00574ED0" w:rsidRPr="002021DB" w:rsidRDefault="00574ED0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187" w:rsidRPr="002021DB" w14:paraId="4FF3051C" w14:textId="77777777" w:rsidTr="003D1AE5">
        <w:trPr>
          <w:trHeight w:val="280"/>
        </w:trPr>
        <w:tc>
          <w:tcPr>
            <w:tcW w:w="4990" w:type="dxa"/>
          </w:tcPr>
          <w:p w14:paraId="75D6230A" w14:textId="77777777" w:rsidR="008C1187" w:rsidRPr="002021DB" w:rsidRDefault="00574ED0" w:rsidP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A. Neobežný majetok</w:t>
            </w:r>
          </w:p>
        </w:tc>
        <w:tc>
          <w:tcPr>
            <w:tcW w:w="3478" w:type="dxa"/>
          </w:tcPr>
          <w:p w14:paraId="330B34BD" w14:textId="79D232D6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565 140</w:t>
            </w:r>
          </w:p>
        </w:tc>
      </w:tr>
      <w:tr w:rsidR="008C1187" w:rsidRPr="002021DB" w14:paraId="6F00EF47" w14:textId="77777777" w:rsidTr="003D1AE5">
        <w:trPr>
          <w:trHeight w:val="253"/>
        </w:trPr>
        <w:tc>
          <w:tcPr>
            <w:tcW w:w="4990" w:type="dxa"/>
          </w:tcPr>
          <w:p w14:paraId="3917E3D5" w14:textId="0D31748A" w:rsidR="008C1187" w:rsidRPr="002021DB" w:rsidRDefault="00574ED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nehmotný majetok</w:t>
            </w:r>
          </w:p>
        </w:tc>
        <w:tc>
          <w:tcPr>
            <w:tcW w:w="3478" w:type="dxa"/>
          </w:tcPr>
          <w:p w14:paraId="648C21FE" w14:textId="59286E39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1</w:t>
            </w:r>
          </w:p>
        </w:tc>
      </w:tr>
      <w:tr w:rsidR="008C1187" w:rsidRPr="002021DB" w14:paraId="76286D23" w14:textId="77777777" w:rsidTr="003D1AE5">
        <w:trPr>
          <w:trHeight w:val="240"/>
        </w:trPr>
        <w:tc>
          <w:tcPr>
            <w:tcW w:w="4990" w:type="dxa"/>
          </w:tcPr>
          <w:p w14:paraId="11E8671D" w14:textId="77777777" w:rsidR="008C1187" w:rsidRPr="002021DB" w:rsidRDefault="00574ED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hmotný majetok</w:t>
            </w:r>
          </w:p>
        </w:tc>
        <w:tc>
          <w:tcPr>
            <w:tcW w:w="3478" w:type="dxa"/>
          </w:tcPr>
          <w:p w14:paraId="1BC881CE" w14:textId="2DE31FA2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242 113</w:t>
            </w:r>
            <w:r w:rsidR="00A81CC7"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1187" w:rsidRPr="002021DB" w14:paraId="5B3BB227" w14:textId="77777777" w:rsidTr="003D1AE5">
        <w:trPr>
          <w:trHeight w:val="253"/>
        </w:trPr>
        <w:tc>
          <w:tcPr>
            <w:tcW w:w="4990" w:type="dxa"/>
          </w:tcPr>
          <w:p w14:paraId="07EFC57D" w14:textId="6E42E272" w:rsidR="008C1187" w:rsidRPr="002021DB" w:rsidRDefault="006A1F05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finančný majetok</w:t>
            </w:r>
          </w:p>
        </w:tc>
        <w:tc>
          <w:tcPr>
            <w:tcW w:w="3478" w:type="dxa"/>
          </w:tcPr>
          <w:p w14:paraId="147803EF" w14:textId="785676E9" w:rsidR="008C1187" w:rsidRPr="002021DB" w:rsidRDefault="006A1F05" w:rsidP="00542CA1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2016C1" w:rsidRPr="002021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C7"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5E3"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C7" w:rsidRPr="002021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2CA1">
              <w:rPr>
                <w:rFonts w:ascii="Arial" w:hAnsi="Arial" w:cs="Arial"/>
                <w:sz w:val="20"/>
                <w:szCs w:val="20"/>
              </w:rPr>
              <w:t>319 706</w:t>
            </w:r>
          </w:p>
        </w:tc>
      </w:tr>
      <w:tr w:rsidR="008C1187" w:rsidRPr="002021DB" w14:paraId="3A0DF9F3" w14:textId="77777777" w:rsidTr="003D1AE5">
        <w:trPr>
          <w:trHeight w:val="280"/>
        </w:trPr>
        <w:tc>
          <w:tcPr>
            <w:tcW w:w="4990" w:type="dxa"/>
          </w:tcPr>
          <w:p w14:paraId="1C2E6334" w14:textId="21EAE1CD" w:rsidR="008C1187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B. Obežný majetok</w:t>
            </w:r>
          </w:p>
        </w:tc>
        <w:tc>
          <w:tcPr>
            <w:tcW w:w="3478" w:type="dxa"/>
          </w:tcPr>
          <w:p w14:paraId="3AA07DFC" w14:textId="17BE145F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1 139</w:t>
            </w:r>
          </w:p>
        </w:tc>
      </w:tr>
      <w:tr w:rsidR="008C1187" w:rsidRPr="002021DB" w14:paraId="318DB1E0" w14:textId="77777777" w:rsidTr="003D1AE5">
        <w:trPr>
          <w:trHeight w:val="253"/>
        </w:trPr>
        <w:tc>
          <w:tcPr>
            <w:tcW w:w="4990" w:type="dxa"/>
          </w:tcPr>
          <w:p w14:paraId="453AAB1B" w14:textId="77777777" w:rsidR="008C1187" w:rsidRPr="002021DB" w:rsidRDefault="006F1951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</w:t>
            </w:r>
            <w:r w:rsidR="00FD4DDE" w:rsidRPr="002021DB">
              <w:rPr>
                <w:rFonts w:ascii="Arial" w:hAnsi="Arial" w:cs="Arial"/>
              </w:rPr>
              <w:t xml:space="preserve"> Zásoby</w:t>
            </w:r>
          </w:p>
        </w:tc>
        <w:tc>
          <w:tcPr>
            <w:tcW w:w="3478" w:type="dxa"/>
          </w:tcPr>
          <w:p w14:paraId="76C2FDC0" w14:textId="4FDB46A3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23</w:t>
            </w:r>
          </w:p>
        </w:tc>
      </w:tr>
      <w:tr w:rsidR="008C1187" w:rsidRPr="002021DB" w14:paraId="7EE9520D" w14:textId="77777777" w:rsidTr="003D1AE5">
        <w:trPr>
          <w:trHeight w:val="240"/>
        </w:trPr>
        <w:tc>
          <w:tcPr>
            <w:tcW w:w="4990" w:type="dxa"/>
          </w:tcPr>
          <w:p w14:paraId="23EDB36C" w14:textId="6F0E6E93" w:rsidR="008C1187" w:rsidRPr="002021DB" w:rsidRDefault="006F1951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</w:t>
            </w:r>
            <w:r w:rsidR="003154B9" w:rsidRPr="002021DB">
              <w:rPr>
                <w:rFonts w:ascii="Arial" w:hAnsi="Arial" w:cs="Arial"/>
              </w:rPr>
              <w:t>Dlhodobé  pohľadávky</w:t>
            </w:r>
          </w:p>
        </w:tc>
        <w:tc>
          <w:tcPr>
            <w:tcW w:w="3478" w:type="dxa"/>
          </w:tcPr>
          <w:p w14:paraId="7108EFED" w14:textId="51FE349C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35</w:t>
            </w:r>
          </w:p>
        </w:tc>
      </w:tr>
      <w:tr w:rsidR="008C1187" w:rsidRPr="002021DB" w14:paraId="34D273AC" w14:textId="77777777" w:rsidTr="003D1AE5">
        <w:trPr>
          <w:trHeight w:val="253"/>
        </w:trPr>
        <w:tc>
          <w:tcPr>
            <w:tcW w:w="4990" w:type="dxa"/>
          </w:tcPr>
          <w:p w14:paraId="57FDBFC5" w14:textId="1CE2724F" w:rsidR="008C1187" w:rsidRPr="002021DB" w:rsidRDefault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Krátkodobé pohľadávky</w:t>
            </w:r>
          </w:p>
        </w:tc>
        <w:tc>
          <w:tcPr>
            <w:tcW w:w="3478" w:type="dxa"/>
          </w:tcPr>
          <w:p w14:paraId="3CB2DCEE" w14:textId="2F7EC92C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 373</w:t>
            </w:r>
          </w:p>
        </w:tc>
      </w:tr>
      <w:tr w:rsidR="008C1187" w:rsidRPr="002021DB" w14:paraId="05E6AE3B" w14:textId="77777777" w:rsidTr="003D1AE5">
        <w:trPr>
          <w:trHeight w:val="253"/>
        </w:trPr>
        <w:tc>
          <w:tcPr>
            <w:tcW w:w="4990" w:type="dxa"/>
          </w:tcPr>
          <w:p w14:paraId="08AC65D4" w14:textId="1C76046C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Finančné účty</w:t>
            </w:r>
          </w:p>
        </w:tc>
        <w:tc>
          <w:tcPr>
            <w:tcW w:w="3478" w:type="dxa"/>
          </w:tcPr>
          <w:p w14:paraId="58CB2F69" w14:textId="2B5BA338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308</w:t>
            </w:r>
          </w:p>
        </w:tc>
      </w:tr>
      <w:tr w:rsidR="008C1187" w:rsidRPr="002021DB" w14:paraId="264556CB" w14:textId="77777777" w:rsidTr="003D1AE5">
        <w:trPr>
          <w:trHeight w:val="240"/>
        </w:trPr>
        <w:tc>
          <w:tcPr>
            <w:tcW w:w="4990" w:type="dxa"/>
          </w:tcPr>
          <w:p w14:paraId="7DB6D42A" w14:textId="10A7D38F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78" w:type="dxa"/>
          </w:tcPr>
          <w:p w14:paraId="69F63B14" w14:textId="33D51588" w:rsidR="008C1187" w:rsidRPr="002021DB" w:rsidRDefault="008C1187" w:rsidP="007E70F7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87" w:rsidRPr="002021DB" w14:paraId="691A0119" w14:textId="77777777" w:rsidTr="003D1AE5">
        <w:trPr>
          <w:trHeight w:val="280"/>
        </w:trPr>
        <w:tc>
          <w:tcPr>
            <w:tcW w:w="4990" w:type="dxa"/>
          </w:tcPr>
          <w:p w14:paraId="6AEBEE10" w14:textId="77777777" w:rsidR="008C1187" w:rsidRPr="002021DB" w:rsidRDefault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3478" w:type="dxa"/>
          </w:tcPr>
          <w:p w14:paraId="7818C3BC" w14:textId="60CCE2AA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30 390 </w:t>
            </w:r>
          </w:p>
        </w:tc>
      </w:tr>
      <w:tr w:rsidR="008C1187" w:rsidRPr="002021DB" w14:paraId="1DA7B081" w14:textId="77777777" w:rsidTr="003D1AE5">
        <w:trPr>
          <w:trHeight w:val="253"/>
        </w:trPr>
        <w:tc>
          <w:tcPr>
            <w:tcW w:w="4990" w:type="dxa"/>
          </w:tcPr>
          <w:p w14:paraId="25A91B63" w14:textId="0A7EA87C" w:rsidR="008C1187" w:rsidRPr="002021DB" w:rsidRDefault="002326B5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Náklady budúcich období</w:t>
            </w:r>
            <w:r w:rsidR="003154B9" w:rsidRPr="002021DB">
              <w:rPr>
                <w:rFonts w:ascii="Arial" w:hAnsi="Arial" w:cs="Arial"/>
              </w:rPr>
              <w:t xml:space="preserve"> dlhodobé</w:t>
            </w:r>
          </w:p>
        </w:tc>
        <w:tc>
          <w:tcPr>
            <w:tcW w:w="3478" w:type="dxa"/>
          </w:tcPr>
          <w:p w14:paraId="638C6FBE" w14:textId="598B362A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813</w:t>
            </w:r>
          </w:p>
        </w:tc>
      </w:tr>
      <w:tr w:rsidR="008C1187" w:rsidRPr="002021DB" w14:paraId="49839DB6" w14:textId="77777777" w:rsidTr="003D1AE5">
        <w:trPr>
          <w:trHeight w:val="253"/>
        </w:trPr>
        <w:tc>
          <w:tcPr>
            <w:tcW w:w="4990" w:type="dxa"/>
          </w:tcPr>
          <w:p w14:paraId="452B0E98" w14:textId="3B458205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Náklady budúcich období krátkodobé</w:t>
            </w:r>
          </w:p>
        </w:tc>
        <w:tc>
          <w:tcPr>
            <w:tcW w:w="3478" w:type="dxa"/>
          </w:tcPr>
          <w:p w14:paraId="1FDBACDF" w14:textId="2B96BAC0" w:rsidR="008C1187" w:rsidRPr="002021DB" w:rsidRDefault="00542CA1" w:rsidP="003154B9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 577</w:t>
            </w:r>
          </w:p>
        </w:tc>
      </w:tr>
      <w:tr w:rsidR="008C1187" w:rsidRPr="002021DB" w14:paraId="554960C2" w14:textId="77777777" w:rsidTr="003D1AE5">
        <w:trPr>
          <w:trHeight w:val="267"/>
        </w:trPr>
        <w:tc>
          <w:tcPr>
            <w:tcW w:w="4990" w:type="dxa"/>
          </w:tcPr>
          <w:p w14:paraId="59461985" w14:textId="77777777" w:rsidR="008C1187" w:rsidRPr="002021DB" w:rsidRDefault="008C1187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14:paraId="714DEB50" w14:textId="77777777" w:rsidR="008C1187" w:rsidRPr="002021DB" w:rsidRDefault="008C1187" w:rsidP="00574ED0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87" w:rsidRPr="002021DB" w14:paraId="40E65F23" w14:textId="77777777" w:rsidTr="003D1AE5">
        <w:trPr>
          <w:trHeight w:val="320"/>
        </w:trPr>
        <w:tc>
          <w:tcPr>
            <w:tcW w:w="4990" w:type="dxa"/>
          </w:tcPr>
          <w:p w14:paraId="7B11E6B0" w14:textId="77777777" w:rsidR="008C1187" w:rsidRPr="002021DB" w:rsidRDefault="002326B5" w:rsidP="002326B5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PASÍVA</w:t>
            </w:r>
          </w:p>
        </w:tc>
        <w:tc>
          <w:tcPr>
            <w:tcW w:w="3478" w:type="dxa"/>
          </w:tcPr>
          <w:p w14:paraId="78CBE392" w14:textId="001AAF22" w:rsidR="008C1187" w:rsidRPr="002021DB" w:rsidRDefault="004556B4" w:rsidP="00542CA1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31.12.201</w:t>
            </w:r>
            <w:r w:rsidR="00542CA1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8C1187" w:rsidRPr="002021DB" w14:paraId="506AA15B" w14:textId="77777777" w:rsidTr="003D1AE5">
        <w:trPr>
          <w:trHeight w:val="320"/>
        </w:trPr>
        <w:tc>
          <w:tcPr>
            <w:tcW w:w="4990" w:type="dxa"/>
          </w:tcPr>
          <w:p w14:paraId="60DC885F" w14:textId="6F3665C0" w:rsidR="008C1187" w:rsidRPr="002021DB" w:rsidRDefault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 xml:space="preserve">Vlastné imanie </w:t>
            </w:r>
            <w:r w:rsidR="00053F34" w:rsidRPr="002021DB">
              <w:rPr>
                <w:rFonts w:ascii="Arial" w:hAnsi="Arial" w:cs="Arial"/>
                <w:b/>
                <w:sz w:val="24"/>
                <w:szCs w:val="24"/>
              </w:rPr>
              <w:t xml:space="preserve">a záväzky </w:t>
            </w: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3478" w:type="dxa"/>
          </w:tcPr>
          <w:p w14:paraId="0768895E" w14:textId="4569711A" w:rsidR="008C1187" w:rsidRPr="008F5CD9" w:rsidRDefault="008F5CD9" w:rsidP="00574ED0">
            <w:pPr>
              <w:pStyle w:val="Bezriadkovania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F5CD9">
              <w:rPr>
                <w:rFonts w:ascii="Arial" w:hAnsi="Arial" w:cs="Arial"/>
                <w:b/>
                <w:sz w:val="28"/>
                <w:szCs w:val="28"/>
              </w:rPr>
              <w:t>16 946 669</w:t>
            </w:r>
            <w:r w:rsidR="002326B5" w:rsidRPr="008F5CD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8C1187" w:rsidRPr="002021DB" w14:paraId="6E15576A" w14:textId="77777777" w:rsidTr="003D1AE5">
        <w:trPr>
          <w:trHeight w:val="267"/>
        </w:trPr>
        <w:tc>
          <w:tcPr>
            <w:tcW w:w="4990" w:type="dxa"/>
          </w:tcPr>
          <w:p w14:paraId="25BD0178" w14:textId="77777777" w:rsidR="008C1187" w:rsidRPr="002021DB" w:rsidRDefault="008C1187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14:paraId="5EEE112A" w14:textId="77777777" w:rsidR="008C1187" w:rsidRPr="002021DB" w:rsidRDefault="008C1187" w:rsidP="00574ED0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87" w:rsidRPr="002021DB" w14:paraId="65837C5B" w14:textId="77777777" w:rsidTr="003D1AE5">
        <w:trPr>
          <w:trHeight w:val="280"/>
        </w:trPr>
        <w:tc>
          <w:tcPr>
            <w:tcW w:w="4990" w:type="dxa"/>
          </w:tcPr>
          <w:p w14:paraId="43C77192" w14:textId="657DD0D9" w:rsidR="008C1187" w:rsidRPr="002021DB" w:rsidRDefault="002326B5" w:rsidP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="006A44E4" w:rsidRPr="002021DB">
              <w:rPr>
                <w:rFonts w:ascii="Arial" w:hAnsi="Arial" w:cs="Arial"/>
                <w:b/>
                <w:sz w:val="24"/>
                <w:szCs w:val="24"/>
              </w:rPr>
              <w:t>Vlastné imanie</w:t>
            </w:r>
            <w:r w:rsidR="00053F34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</w:tcPr>
          <w:p w14:paraId="555CD5D0" w14:textId="5A6F4926" w:rsidR="008C1187" w:rsidRPr="002021DB" w:rsidRDefault="00453F84" w:rsidP="008F5CD9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F5CD9">
              <w:rPr>
                <w:rFonts w:ascii="Arial" w:hAnsi="Arial" w:cs="Arial"/>
                <w:b/>
                <w:sz w:val="24"/>
                <w:szCs w:val="24"/>
              </w:rPr>
              <w:t> 382 001</w:t>
            </w:r>
            <w:r w:rsidR="006A44E4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1187" w:rsidRPr="002021DB" w14:paraId="7AFB7F05" w14:textId="77777777" w:rsidTr="003D1AE5">
        <w:trPr>
          <w:trHeight w:val="253"/>
        </w:trPr>
        <w:tc>
          <w:tcPr>
            <w:tcW w:w="4990" w:type="dxa"/>
          </w:tcPr>
          <w:p w14:paraId="00468934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Základné imanie</w:t>
            </w:r>
          </w:p>
        </w:tc>
        <w:tc>
          <w:tcPr>
            <w:tcW w:w="3478" w:type="dxa"/>
          </w:tcPr>
          <w:p w14:paraId="2D0A30B6" w14:textId="77777777" w:rsidR="008C1187" w:rsidRPr="002021DB" w:rsidRDefault="006A44E4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232 400</w:t>
            </w:r>
          </w:p>
        </w:tc>
      </w:tr>
      <w:tr w:rsidR="008C1187" w:rsidRPr="002021DB" w14:paraId="33EE1092" w14:textId="77777777" w:rsidTr="003D1AE5">
        <w:trPr>
          <w:trHeight w:val="253"/>
        </w:trPr>
        <w:tc>
          <w:tcPr>
            <w:tcW w:w="4990" w:type="dxa"/>
          </w:tcPr>
          <w:p w14:paraId="1D44E74B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Zákonný rezervný fond</w:t>
            </w:r>
          </w:p>
        </w:tc>
        <w:tc>
          <w:tcPr>
            <w:tcW w:w="3478" w:type="dxa"/>
          </w:tcPr>
          <w:p w14:paraId="7769E11D" w14:textId="169A58E4" w:rsidR="008C1187" w:rsidRPr="002021DB" w:rsidRDefault="006A44E4" w:rsidP="004556B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46 7</w:t>
            </w:r>
            <w:r w:rsidR="004556B4" w:rsidRPr="002021D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8C1187" w:rsidRPr="002021DB" w14:paraId="1A918616" w14:textId="77777777" w:rsidTr="003D1AE5">
        <w:trPr>
          <w:trHeight w:val="240"/>
        </w:trPr>
        <w:tc>
          <w:tcPr>
            <w:tcW w:w="4990" w:type="dxa"/>
          </w:tcPr>
          <w:p w14:paraId="4EFE6E68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sledok hospodárenia min. rokov</w:t>
            </w:r>
          </w:p>
        </w:tc>
        <w:tc>
          <w:tcPr>
            <w:tcW w:w="3478" w:type="dxa"/>
          </w:tcPr>
          <w:p w14:paraId="11DE5C8F" w14:textId="5B088A81" w:rsidR="008C1187" w:rsidRPr="002021DB" w:rsidRDefault="00542CA1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7 118</w:t>
            </w:r>
          </w:p>
        </w:tc>
      </w:tr>
      <w:tr w:rsidR="008F5CD9" w:rsidRPr="002021DB" w14:paraId="51C88A67" w14:textId="77777777" w:rsidTr="003D1AE5">
        <w:trPr>
          <w:trHeight w:val="240"/>
        </w:trPr>
        <w:tc>
          <w:tcPr>
            <w:tcW w:w="4990" w:type="dxa"/>
          </w:tcPr>
          <w:p w14:paraId="11767023" w14:textId="62093058" w:rsidR="008F5CD9" w:rsidRPr="002021DB" w:rsidRDefault="008F5CD9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ceňovacie rozdiely</w:t>
            </w:r>
          </w:p>
        </w:tc>
        <w:tc>
          <w:tcPr>
            <w:tcW w:w="3478" w:type="dxa"/>
          </w:tcPr>
          <w:p w14:paraId="07B8A618" w14:textId="15907D68" w:rsidR="008F5CD9" w:rsidRDefault="008F5CD9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173</w:t>
            </w:r>
          </w:p>
        </w:tc>
      </w:tr>
      <w:tr w:rsidR="008C1187" w:rsidRPr="002021DB" w14:paraId="7B2272DB" w14:textId="77777777" w:rsidTr="003D1AE5">
        <w:trPr>
          <w:trHeight w:val="253"/>
        </w:trPr>
        <w:tc>
          <w:tcPr>
            <w:tcW w:w="4990" w:type="dxa"/>
          </w:tcPr>
          <w:p w14:paraId="5BD1ACF1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sledok  hospodárenia za ÚO</w:t>
            </w:r>
          </w:p>
        </w:tc>
        <w:tc>
          <w:tcPr>
            <w:tcW w:w="3478" w:type="dxa"/>
          </w:tcPr>
          <w:p w14:paraId="15E4872C" w14:textId="7BCF8936" w:rsidR="008C1187" w:rsidRPr="002021DB" w:rsidRDefault="00542CA1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 531</w:t>
            </w:r>
          </w:p>
        </w:tc>
      </w:tr>
      <w:tr w:rsidR="008C1187" w:rsidRPr="002021DB" w14:paraId="3EA4B8B3" w14:textId="77777777" w:rsidTr="003D1AE5">
        <w:trPr>
          <w:trHeight w:val="267"/>
        </w:trPr>
        <w:tc>
          <w:tcPr>
            <w:tcW w:w="4990" w:type="dxa"/>
          </w:tcPr>
          <w:p w14:paraId="739D2D86" w14:textId="0AE8AAC3" w:rsidR="008C1187" w:rsidRPr="002021DB" w:rsidRDefault="006A44E4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B. Záväzky</w:t>
            </w:r>
          </w:p>
        </w:tc>
        <w:tc>
          <w:tcPr>
            <w:tcW w:w="3478" w:type="dxa"/>
          </w:tcPr>
          <w:p w14:paraId="6FE85228" w14:textId="25443C62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564 668</w:t>
            </w:r>
          </w:p>
        </w:tc>
      </w:tr>
      <w:tr w:rsidR="008C1187" w:rsidRPr="002021DB" w14:paraId="3BA765C5" w14:textId="77777777" w:rsidTr="003D1AE5">
        <w:trPr>
          <w:trHeight w:val="253"/>
        </w:trPr>
        <w:tc>
          <w:tcPr>
            <w:tcW w:w="4990" w:type="dxa"/>
          </w:tcPr>
          <w:p w14:paraId="504E81B8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Dlhodobé záväzky</w:t>
            </w:r>
          </w:p>
        </w:tc>
        <w:tc>
          <w:tcPr>
            <w:tcW w:w="3478" w:type="dxa"/>
          </w:tcPr>
          <w:p w14:paraId="6ED34FC0" w14:textId="6AEB91F6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11 165</w:t>
            </w:r>
          </w:p>
        </w:tc>
      </w:tr>
      <w:tr w:rsidR="008C1187" w:rsidRPr="002021DB" w14:paraId="1A036E5A" w14:textId="77777777" w:rsidTr="003D1AE5">
        <w:trPr>
          <w:trHeight w:val="253"/>
        </w:trPr>
        <w:tc>
          <w:tcPr>
            <w:tcW w:w="4990" w:type="dxa"/>
          </w:tcPr>
          <w:p w14:paraId="1FF81B7F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Dlhodobé bankové úvery</w:t>
            </w:r>
          </w:p>
        </w:tc>
        <w:tc>
          <w:tcPr>
            <w:tcW w:w="3478" w:type="dxa"/>
          </w:tcPr>
          <w:p w14:paraId="0C43A451" w14:textId="56604FFF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45 101</w:t>
            </w:r>
          </w:p>
        </w:tc>
      </w:tr>
      <w:tr w:rsidR="008C1187" w:rsidRPr="002021DB" w14:paraId="0BDE3371" w14:textId="77777777" w:rsidTr="003D1AE5">
        <w:trPr>
          <w:trHeight w:val="253"/>
        </w:trPr>
        <w:tc>
          <w:tcPr>
            <w:tcW w:w="4990" w:type="dxa"/>
          </w:tcPr>
          <w:p w14:paraId="10AD2BA5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Krátkodobé záväzky    </w:t>
            </w:r>
          </w:p>
        </w:tc>
        <w:tc>
          <w:tcPr>
            <w:tcW w:w="3478" w:type="dxa"/>
          </w:tcPr>
          <w:p w14:paraId="5E700E37" w14:textId="60101DE7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8F5CD9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</w:rPr>
              <w:t xml:space="preserve"> 539 </w:t>
            </w:r>
          </w:p>
        </w:tc>
      </w:tr>
      <w:tr w:rsidR="008C1187" w:rsidRPr="002021DB" w14:paraId="38C1AFE9" w14:textId="77777777" w:rsidTr="003D1AE5">
        <w:trPr>
          <w:trHeight w:val="240"/>
        </w:trPr>
        <w:tc>
          <w:tcPr>
            <w:tcW w:w="4990" w:type="dxa"/>
          </w:tcPr>
          <w:p w14:paraId="66683942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Krátkodobé rezervy</w:t>
            </w:r>
          </w:p>
        </w:tc>
        <w:tc>
          <w:tcPr>
            <w:tcW w:w="3478" w:type="dxa"/>
          </w:tcPr>
          <w:p w14:paraId="4769968E" w14:textId="3C5995A8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530</w:t>
            </w:r>
            <w:r w:rsidR="00053F34" w:rsidRPr="002021DB">
              <w:rPr>
                <w:rFonts w:ascii="Arial" w:hAnsi="Arial" w:cs="Arial"/>
              </w:rPr>
              <w:t xml:space="preserve"> </w:t>
            </w:r>
          </w:p>
        </w:tc>
      </w:tr>
      <w:tr w:rsidR="008C1187" w:rsidRPr="002021DB" w14:paraId="0EEE6D6A" w14:textId="77777777" w:rsidTr="003D1AE5">
        <w:trPr>
          <w:trHeight w:val="253"/>
        </w:trPr>
        <w:tc>
          <w:tcPr>
            <w:tcW w:w="4990" w:type="dxa"/>
          </w:tcPr>
          <w:p w14:paraId="79864DD1" w14:textId="77777777" w:rsidR="008C1187" w:rsidRPr="002021DB" w:rsidRDefault="00357800" w:rsidP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Bežné bankové úvery</w:t>
            </w:r>
          </w:p>
        </w:tc>
        <w:tc>
          <w:tcPr>
            <w:tcW w:w="3478" w:type="dxa"/>
          </w:tcPr>
          <w:p w14:paraId="30643267" w14:textId="2656CC04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333</w:t>
            </w:r>
          </w:p>
        </w:tc>
      </w:tr>
      <w:tr w:rsidR="008C1187" w:rsidRPr="002021DB" w14:paraId="01069C27" w14:textId="77777777" w:rsidTr="003D1AE5">
        <w:trPr>
          <w:trHeight w:val="280"/>
        </w:trPr>
        <w:tc>
          <w:tcPr>
            <w:tcW w:w="4990" w:type="dxa"/>
          </w:tcPr>
          <w:p w14:paraId="6BE846BC" w14:textId="77777777" w:rsidR="008C1187" w:rsidRPr="002021DB" w:rsidRDefault="003578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3478" w:type="dxa"/>
          </w:tcPr>
          <w:p w14:paraId="48EE8239" w14:textId="4601DBE6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57800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1187" w:rsidRPr="002021DB" w14:paraId="5B05B975" w14:textId="77777777" w:rsidTr="003D1AE5">
        <w:trPr>
          <w:trHeight w:val="253"/>
        </w:trPr>
        <w:tc>
          <w:tcPr>
            <w:tcW w:w="4990" w:type="dxa"/>
          </w:tcPr>
          <w:p w14:paraId="75A136AB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nosy budúcich období dlhodobé</w:t>
            </w:r>
          </w:p>
        </w:tc>
        <w:tc>
          <w:tcPr>
            <w:tcW w:w="3478" w:type="dxa"/>
          </w:tcPr>
          <w:p w14:paraId="44BB284C" w14:textId="4B4301CE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1187" w:rsidRPr="002021DB" w14:paraId="31A2CE68" w14:textId="77777777" w:rsidTr="003D1AE5">
        <w:trPr>
          <w:trHeight w:val="253"/>
        </w:trPr>
        <w:tc>
          <w:tcPr>
            <w:tcW w:w="4990" w:type="dxa"/>
          </w:tcPr>
          <w:p w14:paraId="05A8B325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nosy budúcich období krátkodobé</w:t>
            </w:r>
          </w:p>
        </w:tc>
        <w:tc>
          <w:tcPr>
            <w:tcW w:w="3478" w:type="dxa"/>
          </w:tcPr>
          <w:p w14:paraId="33ED4CA9" w14:textId="16B7C88C" w:rsidR="008C1187" w:rsidRPr="002021DB" w:rsidRDefault="00A81CC7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0</w:t>
            </w:r>
          </w:p>
        </w:tc>
      </w:tr>
    </w:tbl>
    <w:p w14:paraId="2B17A7AB" w14:textId="77777777" w:rsidR="00955D48" w:rsidRPr="002021DB" w:rsidRDefault="00955D48" w:rsidP="000F512C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45882410" w14:textId="77777777" w:rsidR="00955D48" w:rsidRPr="002021DB" w:rsidRDefault="00955D48" w:rsidP="0069322A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6FCDC7E9" w14:textId="5F9F47FD" w:rsidR="0083541F" w:rsidRPr="002021DB" w:rsidRDefault="00834AB0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>VÝKAZ ZISKOV A STRÁT</w:t>
      </w:r>
    </w:p>
    <w:p w14:paraId="447B35EC" w14:textId="77777777" w:rsidR="0083541F" w:rsidRPr="002021DB" w:rsidRDefault="0083541F" w:rsidP="0083541F">
      <w:pPr>
        <w:pStyle w:val="Bezriadkovania"/>
        <w:ind w:right="567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8613" w:type="dxa"/>
        <w:tblLook w:val="04A0" w:firstRow="1" w:lastRow="0" w:firstColumn="1" w:lastColumn="0" w:noHBand="0" w:noVBand="1"/>
      </w:tblPr>
      <w:tblGrid>
        <w:gridCol w:w="5211"/>
        <w:gridCol w:w="3402"/>
      </w:tblGrid>
      <w:tr w:rsidR="0083541F" w:rsidRPr="002021DB" w14:paraId="7FCE210A" w14:textId="77777777" w:rsidTr="003D1AE5">
        <w:tc>
          <w:tcPr>
            <w:tcW w:w="5211" w:type="dxa"/>
          </w:tcPr>
          <w:p w14:paraId="45D07760" w14:textId="77777777" w:rsidR="0083541F" w:rsidRPr="002021DB" w:rsidRDefault="0083541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3402" w:type="dxa"/>
          </w:tcPr>
          <w:p w14:paraId="69807324" w14:textId="49D1664C" w:rsidR="0083541F" w:rsidRPr="002021DB" w:rsidRDefault="008F5CD9" w:rsidP="00AD172A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004 844</w:t>
            </w:r>
          </w:p>
        </w:tc>
      </w:tr>
      <w:tr w:rsidR="0083541F" w:rsidRPr="002021DB" w14:paraId="586D5A97" w14:textId="77777777" w:rsidTr="003D1AE5">
        <w:tc>
          <w:tcPr>
            <w:tcW w:w="5211" w:type="dxa"/>
          </w:tcPr>
          <w:p w14:paraId="21D66B3B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DC6DCE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6E2F441B" w14:textId="77777777" w:rsidTr="003D1AE5">
        <w:tc>
          <w:tcPr>
            <w:tcW w:w="5211" w:type="dxa"/>
          </w:tcPr>
          <w:p w14:paraId="76393C20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Tržby z predaj služieb (602)</w:t>
            </w:r>
          </w:p>
        </w:tc>
        <w:tc>
          <w:tcPr>
            <w:tcW w:w="3402" w:type="dxa"/>
          </w:tcPr>
          <w:p w14:paraId="0CC49FB3" w14:textId="15112328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53 431</w:t>
            </w:r>
          </w:p>
        </w:tc>
      </w:tr>
      <w:tr w:rsidR="0083541F" w:rsidRPr="002021DB" w14:paraId="2268A444" w14:textId="77777777" w:rsidTr="003D1AE5">
        <w:tc>
          <w:tcPr>
            <w:tcW w:w="5211" w:type="dxa"/>
          </w:tcPr>
          <w:p w14:paraId="2654B4D9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Tržby z predaja majetku (641, 642)</w:t>
            </w:r>
          </w:p>
        </w:tc>
        <w:tc>
          <w:tcPr>
            <w:tcW w:w="3402" w:type="dxa"/>
          </w:tcPr>
          <w:p w14:paraId="1AAAB82F" w14:textId="5EC449FC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6 139</w:t>
            </w:r>
          </w:p>
        </w:tc>
      </w:tr>
      <w:tr w:rsidR="0083541F" w:rsidRPr="002021DB" w14:paraId="459AA976" w14:textId="77777777" w:rsidTr="003D1AE5">
        <w:tc>
          <w:tcPr>
            <w:tcW w:w="5211" w:type="dxa"/>
          </w:tcPr>
          <w:p w14:paraId="2372793B" w14:textId="49B1E480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výnosy</w:t>
            </w:r>
            <w:r w:rsidR="00301F83" w:rsidRPr="002021DB">
              <w:rPr>
                <w:rFonts w:ascii="Arial" w:hAnsi="Arial" w:cs="Arial"/>
              </w:rPr>
              <w:t xml:space="preserve"> (646, 8)</w:t>
            </w:r>
          </w:p>
        </w:tc>
        <w:tc>
          <w:tcPr>
            <w:tcW w:w="3402" w:type="dxa"/>
          </w:tcPr>
          <w:p w14:paraId="79A18C92" w14:textId="4AAF0C0A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74</w:t>
            </w:r>
          </w:p>
        </w:tc>
      </w:tr>
      <w:tr w:rsidR="0083541F" w:rsidRPr="002021DB" w14:paraId="7FB9122B" w14:textId="77777777" w:rsidTr="003D1AE5">
        <w:tc>
          <w:tcPr>
            <w:tcW w:w="5211" w:type="dxa"/>
          </w:tcPr>
          <w:p w14:paraId="5963E769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B19549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45E7FD81" w14:textId="77777777" w:rsidTr="003D1AE5">
        <w:tc>
          <w:tcPr>
            <w:tcW w:w="5211" w:type="dxa"/>
          </w:tcPr>
          <w:p w14:paraId="79FAF71A" w14:textId="77777777" w:rsidR="0083541F" w:rsidRPr="002021DB" w:rsidRDefault="0083541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lastRenderedPageBreak/>
              <w:t>Náklady na hospodársku činnosť spolu</w:t>
            </w:r>
          </w:p>
        </w:tc>
        <w:tc>
          <w:tcPr>
            <w:tcW w:w="3402" w:type="dxa"/>
          </w:tcPr>
          <w:p w14:paraId="2BE68779" w14:textId="3F3E2DB5" w:rsidR="0083541F" w:rsidRPr="002021DB" w:rsidRDefault="008F5CD9" w:rsidP="00A3012C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82 313</w:t>
            </w:r>
          </w:p>
        </w:tc>
      </w:tr>
      <w:tr w:rsidR="0083541F" w:rsidRPr="002021DB" w14:paraId="0A31E485" w14:textId="77777777" w:rsidTr="003D1AE5">
        <w:tc>
          <w:tcPr>
            <w:tcW w:w="5211" w:type="dxa"/>
          </w:tcPr>
          <w:p w14:paraId="6FF521D1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potreba materiálu ,energie ...(501,2 ..)</w:t>
            </w:r>
          </w:p>
        </w:tc>
        <w:tc>
          <w:tcPr>
            <w:tcW w:w="3402" w:type="dxa"/>
          </w:tcPr>
          <w:p w14:paraId="2A1F349B" w14:textId="0ADFD4ED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081</w:t>
            </w:r>
            <w:r w:rsidR="0083541F" w:rsidRPr="002021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3541F" w:rsidRPr="002021DB" w14:paraId="023CAF39" w14:textId="77777777" w:rsidTr="003D1AE5">
        <w:tc>
          <w:tcPr>
            <w:tcW w:w="5211" w:type="dxa"/>
          </w:tcPr>
          <w:p w14:paraId="37187D5C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lužby  (51.. )</w:t>
            </w:r>
          </w:p>
        </w:tc>
        <w:tc>
          <w:tcPr>
            <w:tcW w:w="3402" w:type="dxa"/>
          </w:tcPr>
          <w:p w14:paraId="418E115B" w14:textId="1B4B6E78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 624</w:t>
            </w:r>
          </w:p>
        </w:tc>
      </w:tr>
      <w:tr w:rsidR="0083541F" w:rsidRPr="002021DB" w14:paraId="00D49292" w14:textId="77777777" w:rsidTr="003D1AE5">
        <w:tc>
          <w:tcPr>
            <w:tcW w:w="5211" w:type="dxa"/>
          </w:tcPr>
          <w:p w14:paraId="6D1AC50B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obné náklady (521</w:t>
            </w:r>
            <w:r w:rsidR="00140E59" w:rsidRPr="002021DB">
              <w:rPr>
                <w:rFonts w:ascii="Arial" w:hAnsi="Arial" w:cs="Arial"/>
              </w:rPr>
              <w:t>-528)</w:t>
            </w:r>
          </w:p>
        </w:tc>
        <w:tc>
          <w:tcPr>
            <w:tcW w:w="3402" w:type="dxa"/>
          </w:tcPr>
          <w:p w14:paraId="37061EB3" w14:textId="37C0459F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522</w:t>
            </w:r>
          </w:p>
        </w:tc>
      </w:tr>
      <w:tr w:rsidR="0083541F" w:rsidRPr="002021DB" w14:paraId="54DA54BD" w14:textId="77777777" w:rsidTr="003D1AE5">
        <w:tc>
          <w:tcPr>
            <w:tcW w:w="5211" w:type="dxa"/>
          </w:tcPr>
          <w:p w14:paraId="7607A0D6" w14:textId="77777777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Dane a poplatky (53.)</w:t>
            </w:r>
          </w:p>
        </w:tc>
        <w:tc>
          <w:tcPr>
            <w:tcW w:w="3402" w:type="dxa"/>
          </w:tcPr>
          <w:p w14:paraId="1DB21B9F" w14:textId="19ECCF93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38</w:t>
            </w:r>
          </w:p>
        </w:tc>
      </w:tr>
      <w:tr w:rsidR="0083541F" w:rsidRPr="002021DB" w14:paraId="40214EBD" w14:textId="77777777" w:rsidTr="003D1AE5">
        <w:tc>
          <w:tcPr>
            <w:tcW w:w="5211" w:type="dxa"/>
          </w:tcPr>
          <w:p w14:paraId="56F1B66B" w14:textId="77777777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dpisy (551)</w:t>
            </w:r>
          </w:p>
        </w:tc>
        <w:tc>
          <w:tcPr>
            <w:tcW w:w="3402" w:type="dxa"/>
          </w:tcPr>
          <w:p w14:paraId="11F005F5" w14:textId="26D5B567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 794</w:t>
            </w:r>
          </w:p>
        </w:tc>
      </w:tr>
      <w:tr w:rsidR="0083541F" w:rsidRPr="002021DB" w14:paraId="2749011E" w14:textId="77777777" w:rsidTr="003D1AE5">
        <w:tc>
          <w:tcPr>
            <w:tcW w:w="5211" w:type="dxa"/>
          </w:tcPr>
          <w:p w14:paraId="58D66E1E" w14:textId="20ED8CBF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Zostatková cena predaného majetku</w:t>
            </w:r>
            <w:r w:rsidR="00301F83" w:rsidRPr="002021DB">
              <w:rPr>
                <w:rFonts w:ascii="Arial" w:hAnsi="Arial" w:cs="Arial"/>
              </w:rPr>
              <w:t xml:space="preserve"> </w:t>
            </w:r>
            <w:r w:rsidRPr="002021DB">
              <w:rPr>
                <w:rFonts w:ascii="Arial" w:hAnsi="Arial" w:cs="Arial"/>
              </w:rPr>
              <w:t>(541,2)</w:t>
            </w:r>
          </w:p>
        </w:tc>
        <w:tc>
          <w:tcPr>
            <w:tcW w:w="3402" w:type="dxa"/>
          </w:tcPr>
          <w:p w14:paraId="354B5D59" w14:textId="3E4F2C3D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 650</w:t>
            </w:r>
          </w:p>
        </w:tc>
      </w:tr>
      <w:tr w:rsidR="0083541F" w:rsidRPr="002021DB" w14:paraId="6A21AEF3" w14:textId="77777777" w:rsidTr="003D1AE5">
        <w:tc>
          <w:tcPr>
            <w:tcW w:w="5211" w:type="dxa"/>
          </w:tcPr>
          <w:p w14:paraId="36BC90F3" w14:textId="293D93B2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náklady na hosp. činnosť</w:t>
            </w:r>
            <w:r w:rsidR="00301F83" w:rsidRPr="002021DB">
              <w:rPr>
                <w:rFonts w:ascii="Arial" w:hAnsi="Arial" w:cs="Arial"/>
              </w:rPr>
              <w:t xml:space="preserve"> (544,5,</w:t>
            </w:r>
            <w:r w:rsidR="006E2E8A">
              <w:rPr>
                <w:rFonts w:ascii="Arial" w:hAnsi="Arial" w:cs="Arial"/>
              </w:rPr>
              <w:t>6</w:t>
            </w:r>
            <w:r w:rsidR="00784FF5" w:rsidRPr="002021DB">
              <w:rPr>
                <w:rFonts w:ascii="Arial" w:hAnsi="Arial" w:cs="Arial"/>
              </w:rPr>
              <w:t>,</w:t>
            </w:r>
            <w:r w:rsidR="00301F83" w:rsidRPr="002021DB">
              <w:rPr>
                <w:rFonts w:ascii="Arial" w:hAnsi="Arial" w:cs="Arial"/>
              </w:rPr>
              <w:t>8)</w:t>
            </w:r>
          </w:p>
        </w:tc>
        <w:tc>
          <w:tcPr>
            <w:tcW w:w="3402" w:type="dxa"/>
          </w:tcPr>
          <w:p w14:paraId="7B1184D4" w14:textId="2731CB7D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994</w:t>
            </w:r>
          </w:p>
        </w:tc>
      </w:tr>
      <w:tr w:rsidR="0083541F" w:rsidRPr="002021DB" w14:paraId="236781B3" w14:textId="77777777" w:rsidTr="003D1AE5">
        <w:tc>
          <w:tcPr>
            <w:tcW w:w="5211" w:type="dxa"/>
          </w:tcPr>
          <w:p w14:paraId="29419CE3" w14:textId="566B0BA2" w:rsidR="0083541F" w:rsidRPr="002021DB" w:rsidRDefault="006E2E8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vné položky (547)</w:t>
            </w:r>
          </w:p>
        </w:tc>
        <w:tc>
          <w:tcPr>
            <w:tcW w:w="3402" w:type="dxa"/>
          </w:tcPr>
          <w:p w14:paraId="552C6690" w14:textId="3A57D3F4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10</w:t>
            </w:r>
          </w:p>
        </w:tc>
      </w:tr>
      <w:tr w:rsidR="006E2E8A" w:rsidRPr="002021DB" w14:paraId="55433BDF" w14:textId="77777777" w:rsidTr="003D1AE5">
        <w:tc>
          <w:tcPr>
            <w:tcW w:w="5211" w:type="dxa"/>
          </w:tcPr>
          <w:p w14:paraId="197B5718" w14:textId="77777777" w:rsidR="006E2E8A" w:rsidRPr="002021DB" w:rsidRDefault="006E2E8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C8E699" w14:textId="77777777" w:rsidR="006E2E8A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1F" w:rsidRPr="002021DB" w14:paraId="7C654F5D" w14:textId="77777777" w:rsidTr="003D1AE5">
        <w:tc>
          <w:tcPr>
            <w:tcW w:w="5211" w:type="dxa"/>
          </w:tcPr>
          <w:p w14:paraId="54E76C45" w14:textId="77777777" w:rsidR="0083541F" w:rsidRPr="002021DB" w:rsidRDefault="006A1EAF" w:rsidP="006A1EA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z hosp. činnosti</w:t>
            </w:r>
          </w:p>
        </w:tc>
        <w:tc>
          <w:tcPr>
            <w:tcW w:w="3402" w:type="dxa"/>
          </w:tcPr>
          <w:p w14:paraId="4D316E67" w14:textId="02112566" w:rsidR="0083541F" w:rsidRPr="002021DB" w:rsidRDefault="00107796" w:rsidP="00E7258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7258F">
              <w:rPr>
                <w:rFonts w:ascii="Arial" w:hAnsi="Arial" w:cs="Arial"/>
                <w:b/>
                <w:sz w:val="24"/>
                <w:szCs w:val="24"/>
              </w:rPr>
              <w:t> 322 531</w:t>
            </w:r>
          </w:p>
        </w:tc>
      </w:tr>
      <w:tr w:rsidR="0083541F" w:rsidRPr="002021DB" w14:paraId="5E13435A" w14:textId="77777777" w:rsidTr="003D1AE5">
        <w:tc>
          <w:tcPr>
            <w:tcW w:w="5211" w:type="dxa"/>
          </w:tcPr>
          <w:p w14:paraId="55A29CD8" w14:textId="77777777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hospodárskej činnosti</w:t>
            </w:r>
          </w:p>
        </w:tc>
        <w:tc>
          <w:tcPr>
            <w:tcW w:w="3402" w:type="dxa"/>
          </w:tcPr>
          <w:p w14:paraId="5A67E043" w14:textId="57ACF8B8" w:rsidR="0083541F" w:rsidRPr="002021DB" w:rsidRDefault="00E7258F" w:rsidP="00107796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4 004 844</w:t>
            </w:r>
          </w:p>
        </w:tc>
      </w:tr>
      <w:tr w:rsidR="0083541F" w:rsidRPr="002021DB" w14:paraId="6F740E44" w14:textId="77777777" w:rsidTr="003D1AE5">
        <w:tc>
          <w:tcPr>
            <w:tcW w:w="5211" w:type="dxa"/>
          </w:tcPr>
          <w:p w14:paraId="240BCBCF" w14:textId="7A6D9487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Náklady na hospodársku činnosť</w:t>
            </w:r>
          </w:p>
        </w:tc>
        <w:tc>
          <w:tcPr>
            <w:tcW w:w="3402" w:type="dxa"/>
          </w:tcPr>
          <w:p w14:paraId="73967E31" w14:textId="2D4BF760" w:rsidR="0083541F" w:rsidRPr="002021DB" w:rsidRDefault="00E7258F" w:rsidP="00E7258F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2 682 313</w:t>
            </w:r>
          </w:p>
        </w:tc>
      </w:tr>
      <w:tr w:rsidR="0083541F" w:rsidRPr="002021DB" w14:paraId="3B6518CD" w14:textId="77777777" w:rsidTr="003D1AE5">
        <w:tc>
          <w:tcPr>
            <w:tcW w:w="5211" w:type="dxa"/>
          </w:tcPr>
          <w:p w14:paraId="52543945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25DB92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2111402F" w14:textId="77777777" w:rsidTr="003D1AE5">
        <w:tc>
          <w:tcPr>
            <w:tcW w:w="5211" w:type="dxa"/>
          </w:tcPr>
          <w:p w14:paraId="3075431F" w14:textId="77777777" w:rsidR="0083541F" w:rsidRPr="002021DB" w:rsidRDefault="006A1EAF" w:rsidP="00A3012C">
            <w:pPr>
              <w:pStyle w:val="Bezriadkovania"/>
              <w:ind w:right="-855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3402" w:type="dxa"/>
          </w:tcPr>
          <w:p w14:paraId="1D9CBD27" w14:textId="141DD1FB" w:rsidR="0083541F" w:rsidRPr="002021DB" w:rsidRDefault="006E2E8A" w:rsidP="00107796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74 698</w:t>
            </w:r>
          </w:p>
        </w:tc>
      </w:tr>
      <w:tr w:rsidR="0083541F" w:rsidRPr="002021DB" w14:paraId="088B6A0D" w14:textId="77777777" w:rsidTr="003D1AE5">
        <w:tc>
          <w:tcPr>
            <w:tcW w:w="5211" w:type="dxa"/>
          </w:tcPr>
          <w:p w14:paraId="2DD81BB3" w14:textId="41B041D0" w:rsidR="0083541F" w:rsidRPr="002021DB" w:rsidRDefault="006A1EAF" w:rsidP="00107796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y z finančnej činnosti</w:t>
            </w:r>
            <w:r w:rsidR="00A623F6" w:rsidRPr="002021DB">
              <w:rPr>
                <w:rFonts w:ascii="Arial" w:hAnsi="Arial" w:cs="Arial"/>
              </w:rPr>
              <w:t xml:space="preserve"> </w:t>
            </w:r>
            <w:r w:rsidR="00107796" w:rsidRPr="002021DB">
              <w:rPr>
                <w:rFonts w:ascii="Arial" w:hAnsi="Arial" w:cs="Arial"/>
              </w:rPr>
              <w:t>spolu</w:t>
            </w:r>
          </w:p>
        </w:tc>
        <w:tc>
          <w:tcPr>
            <w:tcW w:w="3402" w:type="dxa"/>
          </w:tcPr>
          <w:p w14:paraId="56AB6696" w14:textId="66D45C5F" w:rsidR="0083541F" w:rsidRPr="002021DB" w:rsidRDefault="006E2E8A" w:rsidP="006E2E8A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E72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15 300</w:t>
            </w:r>
          </w:p>
        </w:tc>
      </w:tr>
      <w:tr w:rsidR="0083541F" w:rsidRPr="002021DB" w14:paraId="417BD425" w14:textId="77777777" w:rsidTr="003D1AE5">
        <w:tc>
          <w:tcPr>
            <w:tcW w:w="5211" w:type="dxa"/>
          </w:tcPr>
          <w:p w14:paraId="67703B3A" w14:textId="17F90D09" w:rsidR="0083541F" w:rsidRPr="002021DB" w:rsidRDefault="006A1EAF" w:rsidP="00107796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Náklady na finančnú  činnosť</w:t>
            </w:r>
            <w:r w:rsidR="00301F83" w:rsidRPr="002021DB">
              <w:rPr>
                <w:rFonts w:ascii="Arial" w:hAnsi="Arial" w:cs="Arial"/>
              </w:rPr>
              <w:t xml:space="preserve"> </w:t>
            </w:r>
            <w:r w:rsidR="00107796" w:rsidRPr="002021DB">
              <w:rPr>
                <w:rFonts w:ascii="Arial" w:hAnsi="Arial" w:cs="Arial"/>
              </w:rPr>
              <w:t>spolu</w:t>
            </w:r>
          </w:p>
        </w:tc>
        <w:tc>
          <w:tcPr>
            <w:tcW w:w="3402" w:type="dxa"/>
          </w:tcPr>
          <w:p w14:paraId="579D1D59" w14:textId="4C8818CE" w:rsidR="0083541F" w:rsidRPr="002021DB" w:rsidRDefault="006E2E8A" w:rsidP="00107796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89 998</w:t>
            </w:r>
          </w:p>
        </w:tc>
      </w:tr>
      <w:tr w:rsidR="0083541F" w:rsidRPr="002021DB" w14:paraId="18D70275" w14:textId="77777777" w:rsidTr="003D1AE5">
        <w:tc>
          <w:tcPr>
            <w:tcW w:w="5211" w:type="dxa"/>
          </w:tcPr>
          <w:p w14:paraId="46867019" w14:textId="73B2B6E6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875510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70661525" w14:textId="77777777" w:rsidTr="003D1AE5">
        <w:tc>
          <w:tcPr>
            <w:tcW w:w="5211" w:type="dxa"/>
          </w:tcPr>
          <w:p w14:paraId="0B860C76" w14:textId="77777777" w:rsidR="0083541F" w:rsidRPr="002021DB" w:rsidRDefault="00C969CD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pred zdanením</w:t>
            </w:r>
          </w:p>
        </w:tc>
        <w:tc>
          <w:tcPr>
            <w:tcW w:w="3402" w:type="dxa"/>
          </w:tcPr>
          <w:p w14:paraId="3098C90F" w14:textId="790FFC4E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7 833</w:t>
            </w:r>
          </w:p>
        </w:tc>
      </w:tr>
      <w:tr w:rsidR="0083541F" w:rsidRPr="002021DB" w14:paraId="2C756A4F" w14:textId="77777777" w:rsidTr="003D1AE5">
        <w:tc>
          <w:tcPr>
            <w:tcW w:w="5211" w:type="dxa"/>
          </w:tcPr>
          <w:p w14:paraId="17461E56" w14:textId="77777777" w:rsidR="0083541F" w:rsidRPr="002021DB" w:rsidRDefault="00834AB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po zdanení</w:t>
            </w:r>
          </w:p>
        </w:tc>
        <w:tc>
          <w:tcPr>
            <w:tcW w:w="3402" w:type="dxa"/>
          </w:tcPr>
          <w:p w14:paraId="78068050" w14:textId="72DF6C81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3 531</w:t>
            </w:r>
          </w:p>
        </w:tc>
      </w:tr>
    </w:tbl>
    <w:p w14:paraId="6AD79AFA" w14:textId="381F3B38" w:rsidR="002F6C92" w:rsidRPr="00000F75" w:rsidRDefault="0083541F" w:rsidP="00055299">
      <w:pPr>
        <w:pStyle w:val="Bezriadkovania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 xml:space="preserve"> </w:t>
      </w:r>
    </w:p>
    <w:p w14:paraId="6C61540A" w14:textId="77777777" w:rsidR="002F6C92" w:rsidRDefault="002F6C92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78489C37" w14:textId="0C3539C7" w:rsidR="00834AB0" w:rsidRPr="002021DB" w:rsidRDefault="00051B46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55299" w:rsidRPr="002021DB">
        <w:rPr>
          <w:rFonts w:ascii="Arial" w:hAnsi="Arial" w:cs="Arial"/>
          <w:b/>
          <w:sz w:val="24"/>
          <w:szCs w:val="24"/>
        </w:rPr>
        <w:t>.</w:t>
      </w:r>
      <w:r w:rsidR="00055299" w:rsidRPr="002021DB">
        <w:rPr>
          <w:rFonts w:ascii="Arial" w:hAnsi="Arial" w:cs="Arial"/>
          <w:b/>
          <w:sz w:val="24"/>
          <w:szCs w:val="24"/>
        </w:rPr>
        <w:tab/>
        <w:t>Správa o hospodárení a stave majetk</w:t>
      </w:r>
      <w:r w:rsidR="0037154B" w:rsidRPr="002021DB">
        <w:rPr>
          <w:rFonts w:ascii="Arial" w:hAnsi="Arial" w:cs="Arial"/>
          <w:b/>
          <w:sz w:val="24"/>
          <w:szCs w:val="24"/>
        </w:rPr>
        <w:t>u</w:t>
      </w:r>
    </w:p>
    <w:p w14:paraId="0B5DCC76" w14:textId="77777777" w:rsidR="00F84144" w:rsidRPr="002021DB" w:rsidRDefault="00F84144" w:rsidP="00F84144">
      <w:pPr>
        <w:pStyle w:val="Bezriadkovania"/>
        <w:jc w:val="both"/>
        <w:rPr>
          <w:rFonts w:ascii="Arial" w:hAnsi="Arial" w:cs="Arial"/>
        </w:rPr>
      </w:pPr>
    </w:p>
    <w:p w14:paraId="28798D08" w14:textId="77777777" w:rsidR="00F84144" w:rsidRPr="002021DB" w:rsidRDefault="00F84144" w:rsidP="00F84144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 xml:space="preserve">TRŽBY </w:t>
      </w:r>
    </w:p>
    <w:p w14:paraId="5A242E4B" w14:textId="77777777" w:rsidR="00543B7C" w:rsidRPr="002021DB" w:rsidRDefault="00543B7C" w:rsidP="00F84144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3910CA8A" w14:textId="77777777" w:rsidR="00F84144" w:rsidRPr="002021DB" w:rsidRDefault="00F84144" w:rsidP="00F84144">
      <w:pPr>
        <w:pStyle w:val="Bezriadkovania"/>
        <w:rPr>
          <w:rFonts w:ascii="Arial" w:hAnsi="Arial" w:cs="Arial"/>
          <w:b/>
          <w:sz w:val="24"/>
          <w:szCs w:val="24"/>
        </w:rPr>
      </w:pPr>
      <w:r w:rsidRPr="002021DB">
        <w:rPr>
          <w:rFonts w:ascii="Arial" w:hAnsi="Arial" w:cs="Arial"/>
          <w:b/>
          <w:sz w:val="24"/>
          <w:szCs w:val="24"/>
        </w:rPr>
        <w:t>Podiel tržieb podľa druhu činnosti a služieb v €</w:t>
      </w:r>
    </w:p>
    <w:p w14:paraId="5436DB0F" w14:textId="77777777" w:rsidR="00F84144" w:rsidRPr="002021DB" w:rsidRDefault="00F84144" w:rsidP="00F84144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F84144" w:rsidRPr="002021DB" w14:paraId="55F2FD1D" w14:textId="77777777" w:rsidTr="003D1AE5">
        <w:tc>
          <w:tcPr>
            <w:tcW w:w="4606" w:type="dxa"/>
          </w:tcPr>
          <w:p w14:paraId="577EC0DD" w14:textId="0FFF0E57" w:rsidR="00F84144" w:rsidRPr="002021DB" w:rsidRDefault="00543B7C" w:rsidP="002327AA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nájom nákladných železničných cisternových vozňov</w:t>
            </w:r>
            <w:r w:rsidR="00301F83" w:rsidRPr="002021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07" w:type="dxa"/>
          </w:tcPr>
          <w:p w14:paraId="34B9C623" w14:textId="47E97F04" w:rsidR="00F84144" w:rsidRPr="002021DB" w:rsidRDefault="00785E2D" w:rsidP="006E2E8A">
            <w:pPr>
              <w:pStyle w:val="Bezriadkovania"/>
              <w:jc w:val="right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2</w:t>
            </w:r>
            <w:r w:rsidR="006E2E8A">
              <w:rPr>
                <w:rFonts w:ascii="Arial" w:hAnsi="Arial" w:cs="Arial"/>
              </w:rPr>
              <w:t> 835 880</w:t>
            </w:r>
            <w:r w:rsidRPr="002021DB">
              <w:rPr>
                <w:rFonts w:ascii="Arial" w:hAnsi="Arial" w:cs="Arial"/>
              </w:rPr>
              <w:t xml:space="preserve"> </w:t>
            </w:r>
          </w:p>
        </w:tc>
      </w:tr>
      <w:tr w:rsidR="00F84144" w:rsidRPr="002021DB" w14:paraId="017178A8" w14:textId="77777777" w:rsidTr="003D1AE5">
        <w:tc>
          <w:tcPr>
            <w:tcW w:w="4606" w:type="dxa"/>
          </w:tcPr>
          <w:p w14:paraId="38F5CA23" w14:textId="538E2A71" w:rsidR="00F84144" w:rsidRPr="002021DB" w:rsidRDefault="002327AA" w:rsidP="00F8414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nájom HDV</w:t>
            </w:r>
          </w:p>
        </w:tc>
        <w:tc>
          <w:tcPr>
            <w:tcW w:w="4007" w:type="dxa"/>
          </w:tcPr>
          <w:p w14:paraId="48586041" w14:textId="78E41BF1" w:rsidR="00F84144" w:rsidRPr="002021DB" w:rsidRDefault="006E2E8A" w:rsidP="00543B7C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550</w:t>
            </w:r>
          </w:p>
        </w:tc>
      </w:tr>
      <w:tr w:rsidR="00F84144" w:rsidRPr="002021DB" w14:paraId="1C183FBA" w14:textId="77777777" w:rsidTr="003D1AE5">
        <w:tc>
          <w:tcPr>
            <w:tcW w:w="4606" w:type="dxa"/>
          </w:tcPr>
          <w:p w14:paraId="792E6CBD" w14:textId="77777777" w:rsidR="00F84144" w:rsidRPr="002021DB" w:rsidRDefault="00543B7C" w:rsidP="00F84144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4007" w:type="dxa"/>
          </w:tcPr>
          <w:p w14:paraId="050E9935" w14:textId="77B02BAD" w:rsidR="00F84144" w:rsidRPr="002021DB" w:rsidRDefault="006E2E8A" w:rsidP="00543B7C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3 430</w:t>
            </w:r>
          </w:p>
        </w:tc>
      </w:tr>
    </w:tbl>
    <w:p w14:paraId="76FF06F3" w14:textId="77777777" w:rsidR="00F84144" w:rsidRPr="002021DB" w:rsidRDefault="00F84144" w:rsidP="0069322A">
      <w:pPr>
        <w:pStyle w:val="Bezriadkovania"/>
        <w:rPr>
          <w:rFonts w:ascii="Arial" w:hAnsi="Arial" w:cs="Arial"/>
          <w:sz w:val="24"/>
          <w:szCs w:val="24"/>
        </w:rPr>
      </w:pPr>
    </w:p>
    <w:p w14:paraId="30BA847A" w14:textId="35BA8ACF" w:rsidR="00834AB0" w:rsidRPr="002021DB" w:rsidRDefault="00543B7C" w:rsidP="00F84144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>Položky ostatných výnosov z hospodárskej činnosti v €</w:t>
      </w:r>
      <w:r w:rsidR="00BB429D" w:rsidRPr="002021DB">
        <w:rPr>
          <w:rFonts w:ascii="Arial" w:hAnsi="Arial" w:cs="Arial"/>
          <w:sz w:val="24"/>
          <w:szCs w:val="24"/>
        </w:rPr>
        <w:t>.</w:t>
      </w:r>
    </w:p>
    <w:p w14:paraId="7E78FAE2" w14:textId="77777777" w:rsidR="00543B7C" w:rsidRPr="002021DB" w:rsidRDefault="00543B7C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543B7C" w:rsidRPr="00BB429D" w14:paraId="67296856" w14:textId="77777777" w:rsidTr="003D1AE5">
        <w:tc>
          <w:tcPr>
            <w:tcW w:w="4606" w:type="dxa"/>
          </w:tcPr>
          <w:p w14:paraId="023DA3A5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predaja dlhodobého majetku</w:t>
            </w:r>
          </w:p>
        </w:tc>
        <w:tc>
          <w:tcPr>
            <w:tcW w:w="4007" w:type="dxa"/>
          </w:tcPr>
          <w:p w14:paraId="11BBA804" w14:textId="176785D2" w:rsidR="00543B7C" w:rsidRPr="002021DB" w:rsidRDefault="00E7258F" w:rsidP="00785E2D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6 139</w:t>
            </w:r>
          </w:p>
        </w:tc>
      </w:tr>
      <w:tr w:rsidR="00543B7C" w:rsidRPr="00BB429D" w14:paraId="6125F532" w14:textId="77777777" w:rsidTr="003D1AE5">
        <w:tc>
          <w:tcPr>
            <w:tcW w:w="4606" w:type="dxa"/>
          </w:tcPr>
          <w:p w14:paraId="3A9495A4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predaja šrotu</w:t>
            </w:r>
          </w:p>
        </w:tc>
        <w:tc>
          <w:tcPr>
            <w:tcW w:w="4007" w:type="dxa"/>
          </w:tcPr>
          <w:p w14:paraId="713D8BB8" w14:textId="5AD8B7EF" w:rsidR="00543B7C" w:rsidRPr="002021DB" w:rsidRDefault="002327AA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57D5C" w:rsidRPr="00BB429D" w14:paraId="774AC752" w14:textId="77777777" w:rsidTr="003D1AE5">
        <w:tc>
          <w:tcPr>
            <w:tcW w:w="4606" w:type="dxa"/>
          </w:tcPr>
          <w:p w14:paraId="79B9A6A1" w14:textId="7BFFAD26" w:rsidR="00E57D5C" w:rsidRPr="002021DB" w:rsidRDefault="00E57D5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odpísanej pohľadávky</w:t>
            </w:r>
          </w:p>
        </w:tc>
        <w:tc>
          <w:tcPr>
            <w:tcW w:w="4007" w:type="dxa"/>
          </w:tcPr>
          <w:p w14:paraId="623A7296" w14:textId="1152C7E6" w:rsidR="00E57D5C" w:rsidRPr="002021DB" w:rsidRDefault="002327AA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3B7C" w:rsidRPr="00BB429D" w14:paraId="50B12B8D" w14:textId="77777777" w:rsidTr="003D1AE5">
        <w:tc>
          <w:tcPr>
            <w:tcW w:w="4606" w:type="dxa"/>
          </w:tcPr>
          <w:p w14:paraId="083C79FA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prevádzkové výnosy</w:t>
            </w:r>
          </w:p>
        </w:tc>
        <w:tc>
          <w:tcPr>
            <w:tcW w:w="4007" w:type="dxa"/>
          </w:tcPr>
          <w:p w14:paraId="13201423" w14:textId="22F752B3" w:rsidR="00543B7C" w:rsidRPr="002021DB" w:rsidRDefault="00E7258F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74</w:t>
            </w:r>
          </w:p>
        </w:tc>
      </w:tr>
      <w:tr w:rsidR="00543B7C" w:rsidRPr="00D43E1B" w14:paraId="7E0815C3" w14:textId="77777777" w:rsidTr="003D1AE5">
        <w:tc>
          <w:tcPr>
            <w:tcW w:w="4606" w:type="dxa"/>
          </w:tcPr>
          <w:p w14:paraId="37E099D6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4007" w:type="dxa"/>
          </w:tcPr>
          <w:p w14:paraId="3E7A89DF" w14:textId="4D4351BB" w:rsidR="00543B7C" w:rsidRPr="002021DB" w:rsidRDefault="00762255" w:rsidP="0089446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94464">
              <w:rPr>
                <w:rFonts w:ascii="Arial" w:hAnsi="Arial" w:cs="Arial"/>
                <w:b/>
                <w:sz w:val="24"/>
                <w:szCs w:val="24"/>
              </w:rPr>
              <w:t> 151 413</w:t>
            </w:r>
          </w:p>
        </w:tc>
      </w:tr>
    </w:tbl>
    <w:p w14:paraId="27403956" w14:textId="77777777" w:rsidR="00955D48" w:rsidRPr="00D43E1B" w:rsidRDefault="00955D48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65E461F8" w14:textId="77777777" w:rsidR="00955D48" w:rsidRPr="00D43E1B" w:rsidRDefault="00955D48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65473D3C" w14:textId="227E90BE" w:rsidR="00543B7C" w:rsidRPr="00D43E1B" w:rsidRDefault="00543B7C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D43E1B">
        <w:rPr>
          <w:rFonts w:ascii="Arial" w:hAnsi="Arial" w:cs="Arial"/>
          <w:sz w:val="24"/>
          <w:szCs w:val="24"/>
        </w:rPr>
        <w:t>NÁKLADY</w:t>
      </w:r>
    </w:p>
    <w:p w14:paraId="79050A39" w14:textId="77777777" w:rsidR="00543B7C" w:rsidRPr="00D43E1B" w:rsidRDefault="00543B7C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D43E1B">
        <w:rPr>
          <w:rFonts w:ascii="Arial" w:hAnsi="Arial" w:cs="Arial"/>
          <w:sz w:val="24"/>
          <w:szCs w:val="24"/>
        </w:rPr>
        <w:t>Významné položky nákladov za poskytnuté služby v €</w:t>
      </w:r>
    </w:p>
    <w:p w14:paraId="51662E55" w14:textId="77777777" w:rsidR="00543B7C" w:rsidRPr="00D43E1B" w:rsidRDefault="00543B7C" w:rsidP="00543B7C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543B7C" w:rsidRPr="00D43E1B" w14:paraId="4B83EBC9" w14:textId="77777777" w:rsidTr="003D1AE5">
        <w:tc>
          <w:tcPr>
            <w:tcW w:w="4606" w:type="dxa"/>
          </w:tcPr>
          <w:p w14:paraId="580C5602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potreba materiálu</w:t>
            </w:r>
          </w:p>
        </w:tc>
        <w:tc>
          <w:tcPr>
            <w:tcW w:w="4007" w:type="dxa"/>
          </w:tcPr>
          <w:p w14:paraId="6C4C707A" w14:textId="56074217" w:rsidR="00543B7C" w:rsidRPr="002021DB" w:rsidRDefault="00894464" w:rsidP="00DD5A01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81</w:t>
            </w:r>
          </w:p>
        </w:tc>
      </w:tr>
      <w:tr w:rsidR="00543B7C" w:rsidRPr="00D43E1B" w14:paraId="45F4EDA3" w14:textId="77777777" w:rsidTr="003D1AE5">
        <w:tc>
          <w:tcPr>
            <w:tcW w:w="4606" w:type="dxa"/>
          </w:tcPr>
          <w:p w14:paraId="1EF9546A" w14:textId="4581C497" w:rsidR="00543B7C" w:rsidRPr="002021DB" w:rsidRDefault="00871832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pravy a ú</w:t>
            </w:r>
            <w:r w:rsidR="00DE76F7" w:rsidRPr="002021DB">
              <w:rPr>
                <w:rFonts w:ascii="Arial" w:hAnsi="Arial" w:cs="Arial"/>
              </w:rPr>
              <w:t>d</w:t>
            </w:r>
            <w:r w:rsidRPr="002021DB">
              <w:rPr>
                <w:rFonts w:ascii="Arial" w:hAnsi="Arial" w:cs="Arial"/>
              </w:rPr>
              <w:t>ržba</w:t>
            </w:r>
          </w:p>
        </w:tc>
        <w:tc>
          <w:tcPr>
            <w:tcW w:w="4007" w:type="dxa"/>
          </w:tcPr>
          <w:p w14:paraId="5E282A8B" w14:textId="02FFBED4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10</w:t>
            </w:r>
          </w:p>
        </w:tc>
      </w:tr>
      <w:tr w:rsidR="00543B7C" w:rsidRPr="00D43E1B" w14:paraId="37DFD5FB" w14:textId="77777777" w:rsidTr="003D1AE5">
        <w:tc>
          <w:tcPr>
            <w:tcW w:w="4606" w:type="dxa"/>
          </w:tcPr>
          <w:p w14:paraId="604D6991" w14:textId="6B7101CE" w:rsidR="00543B7C" w:rsidRPr="002021DB" w:rsidRDefault="00871832" w:rsidP="00543B7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2021DB">
              <w:rPr>
                <w:rFonts w:ascii="Arial" w:hAnsi="Arial" w:cs="Arial"/>
              </w:rPr>
              <w:t>Revízie</w:t>
            </w:r>
            <w:r w:rsidR="00DD5A01" w:rsidRPr="002021DB">
              <w:rPr>
                <w:rFonts w:ascii="Arial" w:hAnsi="Arial" w:cs="Arial"/>
              </w:rPr>
              <w:t>+TS</w:t>
            </w:r>
            <w:proofErr w:type="spellEnd"/>
          </w:p>
        </w:tc>
        <w:tc>
          <w:tcPr>
            <w:tcW w:w="4007" w:type="dxa"/>
          </w:tcPr>
          <w:p w14:paraId="14D7DA56" w14:textId="232621BB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5</w:t>
            </w:r>
          </w:p>
        </w:tc>
      </w:tr>
      <w:tr w:rsidR="00543B7C" w:rsidRPr="00D43E1B" w14:paraId="19C75B16" w14:textId="77777777" w:rsidTr="003D1AE5">
        <w:tc>
          <w:tcPr>
            <w:tcW w:w="4606" w:type="dxa"/>
          </w:tcPr>
          <w:p w14:paraId="2120D5A1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Cestovné</w:t>
            </w:r>
          </w:p>
        </w:tc>
        <w:tc>
          <w:tcPr>
            <w:tcW w:w="4007" w:type="dxa"/>
          </w:tcPr>
          <w:p w14:paraId="03B033FE" w14:textId="227E0F8F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74</w:t>
            </w:r>
          </w:p>
        </w:tc>
      </w:tr>
      <w:tr w:rsidR="00543B7C" w:rsidRPr="00D43E1B" w14:paraId="74B3FD8D" w14:textId="77777777" w:rsidTr="003D1AE5">
        <w:tc>
          <w:tcPr>
            <w:tcW w:w="4606" w:type="dxa"/>
          </w:tcPr>
          <w:p w14:paraId="0FFE1D3B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Reprezentačné</w:t>
            </w:r>
          </w:p>
        </w:tc>
        <w:tc>
          <w:tcPr>
            <w:tcW w:w="4007" w:type="dxa"/>
          </w:tcPr>
          <w:p w14:paraId="22B429CA" w14:textId="70666002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16</w:t>
            </w:r>
          </w:p>
        </w:tc>
      </w:tr>
      <w:tr w:rsidR="00543B7C" w:rsidRPr="00D43E1B" w14:paraId="4273D68A" w14:textId="77777777" w:rsidTr="003D1AE5">
        <w:tc>
          <w:tcPr>
            <w:tcW w:w="4606" w:type="dxa"/>
          </w:tcPr>
          <w:p w14:paraId="3812FBE4" w14:textId="75438328" w:rsidR="00543B7C" w:rsidRPr="002021DB" w:rsidRDefault="00A003E9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pravné, čistenie</w:t>
            </w:r>
          </w:p>
        </w:tc>
        <w:tc>
          <w:tcPr>
            <w:tcW w:w="4007" w:type="dxa"/>
          </w:tcPr>
          <w:p w14:paraId="4B56226F" w14:textId="48D00BED" w:rsidR="00543B7C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962</w:t>
            </w:r>
          </w:p>
        </w:tc>
      </w:tr>
      <w:tr w:rsidR="00543B7C" w:rsidRPr="00D43E1B" w14:paraId="2EDCCB96" w14:textId="77777777" w:rsidTr="003D1AE5">
        <w:tc>
          <w:tcPr>
            <w:tcW w:w="4606" w:type="dxa"/>
          </w:tcPr>
          <w:p w14:paraId="70FA3A48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lastRenderedPageBreak/>
              <w:t>Nájomné</w:t>
            </w:r>
          </w:p>
        </w:tc>
        <w:tc>
          <w:tcPr>
            <w:tcW w:w="4007" w:type="dxa"/>
          </w:tcPr>
          <w:p w14:paraId="4A9AC74E" w14:textId="61D44478" w:rsidR="00543B7C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 759</w:t>
            </w:r>
          </w:p>
        </w:tc>
      </w:tr>
      <w:tr w:rsidR="00543B7C" w:rsidRPr="00D43E1B" w14:paraId="70F77386" w14:textId="77777777" w:rsidTr="003D1AE5">
        <w:tc>
          <w:tcPr>
            <w:tcW w:w="4606" w:type="dxa"/>
          </w:tcPr>
          <w:p w14:paraId="677B0192" w14:textId="5844CE42" w:rsidR="00543B7C" w:rsidRPr="002021DB" w:rsidRDefault="00DE76F7" w:rsidP="00543B7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2021DB">
              <w:rPr>
                <w:rFonts w:ascii="Arial" w:hAnsi="Arial" w:cs="Arial"/>
              </w:rPr>
              <w:t>Deponácia</w:t>
            </w:r>
            <w:proofErr w:type="spellEnd"/>
          </w:p>
        </w:tc>
        <w:tc>
          <w:tcPr>
            <w:tcW w:w="4007" w:type="dxa"/>
          </w:tcPr>
          <w:p w14:paraId="74F83433" w14:textId="2753A6A8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0</w:t>
            </w:r>
          </w:p>
        </w:tc>
      </w:tr>
      <w:tr w:rsidR="00A003E9" w:rsidRPr="00D43E1B" w14:paraId="2BE76757" w14:textId="77777777" w:rsidTr="003D1AE5">
        <w:tc>
          <w:tcPr>
            <w:tcW w:w="4606" w:type="dxa"/>
          </w:tcPr>
          <w:p w14:paraId="7E746590" w14:textId="086708DF" w:rsidR="00A003E9" w:rsidRPr="002021DB" w:rsidRDefault="00A003E9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Ostatné </w:t>
            </w:r>
          </w:p>
        </w:tc>
        <w:tc>
          <w:tcPr>
            <w:tcW w:w="4007" w:type="dxa"/>
          </w:tcPr>
          <w:p w14:paraId="52694776" w14:textId="4DED4969" w:rsidR="00A003E9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958</w:t>
            </w:r>
          </w:p>
        </w:tc>
      </w:tr>
      <w:tr w:rsidR="00543B7C" w:rsidRPr="00D43E1B" w14:paraId="3E9C35BE" w14:textId="77777777" w:rsidTr="003D1AE5">
        <w:tc>
          <w:tcPr>
            <w:tcW w:w="4606" w:type="dxa"/>
          </w:tcPr>
          <w:p w14:paraId="6017C434" w14:textId="499CE33E" w:rsidR="00543B7C" w:rsidRPr="002021DB" w:rsidRDefault="00CE3247" w:rsidP="00543B7C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  <w:r w:rsidR="00A003E9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03E9" w:rsidRPr="002021DB">
              <w:rPr>
                <w:rFonts w:ascii="Arial" w:hAnsi="Arial" w:cs="Arial"/>
                <w:sz w:val="18"/>
                <w:szCs w:val="18"/>
              </w:rPr>
              <w:t>(501+51)</w:t>
            </w:r>
          </w:p>
        </w:tc>
        <w:tc>
          <w:tcPr>
            <w:tcW w:w="4007" w:type="dxa"/>
          </w:tcPr>
          <w:p w14:paraId="0ACEE7B8" w14:textId="02DBA248" w:rsidR="00543B7C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49 705</w:t>
            </w:r>
          </w:p>
        </w:tc>
      </w:tr>
      <w:tr w:rsidR="003D1AE5" w:rsidRPr="00D43E1B" w14:paraId="2B1D6572" w14:textId="77777777" w:rsidTr="003D1AE5">
        <w:tc>
          <w:tcPr>
            <w:tcW w:w="4606" w:type="dxa"/>
          </w:tcPr>
          <w:p w14:paraId="042389B9" w14:textId="77777777" w:rsidR="003D1AE5" w:rsidRPr="00BB429D" w:rsidRDefault="003D1AE5" w:rsidP="00543B7C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4007" w:type="dxa"/>
          </w:tcPr>
          <w:p w14:paraId="62672C5A" w14:textId="77777777" w:rsidR="003D1AE5" w:rsidRPr="00BB429D" w:rsidRDefault="003D1AE5" w:rsidP="00CE3247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</w:tbl>
    <w:p w14:paraId="4DAB7F94" w14:textId="77777777" w:rsidR="003D1AE5" w:rsidRPr="00D43E1B" w:rsidRDefault="0069322A" w:rsidP="0069322A">
      <w:pPr>
        <w:pStyle w:val="Bezriadkovania"/>
        <w:jc w:val="both"/>
        <w:rPr>
          <w:rFonts w:ascii="Arial" w:hAnsi="Arial" w:cs="Arial"/>
        </w:rPr>
      </w:pPr>
      <w:r w:rsidRPr="00D43E1B">
        <w:rPr>
          <w:rFonts w:ascii="Arial" w:hAnsi="Arial" w:cs="Arial"/>
        </w:rPr>
        <w:t xml:space="preserve">     </w:t>
      </w:r>
    </w:p>
    <w:p w14:paraId="0653AB53" w14:textId="77777777" w:rsidR="003D1AE5" w:rsidRPr="00D43E1B" w:rsidRDefault="003D1AE5" w:rsidP="0069322A">
      <w:pPr>
        <w:pStyle w:val="Bezriadkovania"/>
        <w:jc w:val="both"/>
        <w:rPr>
          <w:rFonts w:ascii="Arial" w:hAnsi="Arial" w:cs="Arial"/>
        </w:rPr>
      </w:pPr>
    </w:p>
    <w:p w14:paraId="5FD7C390" w14:textId="7C66D9DF" w:rsidR="0069322A" w:rsidRDefault="0069322A" w:rsidP="0069322A">
      <w:pPr>
        <w:pStyle w:val="Bezriadkovania"/>
        <w:jc w:val="both"/>
        <w:rPr>
          <w:rFonts w:ascii="Arial" w:hAnsi="Arial" w:cs="Arial"/>
        </w:rPr>
      </w:pPr>
      <w:r w:rsidRPr="00D43E1B">
        <w:rPr>
          <w:rFonts w:ascii="Arial" w:hAnsi="Arial" w:cs="Arial"/>
        </w:rPr>
        <w:t>Hodnota hmotných a nehmotných aktív (HIM, zásoby, pohľadávky a fina</w:t>
      </w:r>
      <w:r w:rsidR="00F66088">
        <w:rPr>
          <w:rFonts w:ascii="Arial" w:hAnsi="Arial" w:cs="Arial"/>
        </w:rPr>
        <w:t>nčný majetok) bola k  31.12.2019</w:t>
      </w:r>
      <w:r w:rsidR="00762255">
        <w:rPr>
          <w:rFonts w:ascii="Arial" w:hAnsi="Arial" w:cs="Arial"/>
        </w:rPr>
        <w:t xml:space="preserve"> vo výške </w:t>
      </w:r>
      <w:r w:rsidR="00F66088">
        <w:rPr>
          <w:rFonts w:ascii="Arial" w:hAnsi="Arial" w:cs="Arial"/>
        </w:rPr>
        <w:t>19 946 669</w:t>
      </w:r>
      <w:r w:rsidRPr="00D43E1B">
        <w:rPr>
          <w:rFonts w:ascii="Arial" w:hAnsi="Arial" w:cs="Arial"/>
        </w:rPr>
        <w:t>,- €</w:t>
      </w:r>
    </w:p>
    <w:p w14:paraId="7376613F" w14:textId="77777777" w:rsidR="0069322A" w:rsidRDefault="0069322A" w:rsidP="0069322A">
      <w:pPr>
        <w:pStyle w:val="Bezriadkovania"/>
        <w:jc w:val="both"/>
        <w:rPr>
          <w:rFonts w:ascii="Arial" w:hAnsi="Arial" w:cs="Arial"/>
        </w:rPr>
      </w:pPr>
    </w:p>
    <w:p w14:paraId="19B5D90C" w14:textId="4A01C408" w:rsidR="006F441E" w:rsidRDefault="006F441E" w:rsidP="00F60CDA">
      <w:pPr>
        <w:pStyle w:val="Bezriadkovania"/>
        <w:rPr>
          <w:rFonts w:ascii="Arial" w:hAnsi="Arial" w:cs="Arial"/>
        </w:rPr>
      </w:pPr>
    </w:p>
    <w:p w14:paraId="40CA37E7" w14:textId="77777777" w:rsidR="00051B46" w:rsidRDefault="00051B46" w:rsidP="00F60CDA">
      <w:pPr>
        <w:pStyle w:val="Bezriadkovania"/>
        <w:rPr>
          <w:rFonts w:ascii="Arial" w:hAnsi="Arial" w:cs="Arial"/>
        </w:rPr>
      </w:pPr>
    </w:p>
    <w:p w14:paraId="13DE8774" w14:textId="7C669443" w:rsidR="0037154B" w:rsidRPr="0069322A" w:rsidRDefault="00051B46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37154B" w:rsidRPr="0069322A">
        <w:rPr>
          <w:rFonts w:ascii="Arial" w:hAnsi="Arial" w:cs="Arial"/>
          <w:b/>
          <w:sz w:val="24"/>
          <w:szCs w:val="24"/>
        </w:rPr>
        <w:t>.</w:t>
      </w:r>
      <w:r w:rsidR="0037154B" w:rsidRPr="0069322A">
        <w:rPr>
          <w:rFonts w:ascii="Arial" w:hAnsi="Arial" w:cs="Arial"/>
          <w:b/>
          <w:sz w:val="24"/>
          <w:szCs w:val="24"/>
        </w:rPr>
        <w:tab/>
        <w:t>Zamestnanecká politika</w:t>
      </w:r>
    </w:p>
    <w:p w14:paraId="78413D70" w14:textId="58DFF1A6" w:rsidR="006F441E" w:rsidRDefault="006F441E" w:rsidP="008907F2">
      <w:pPr>
        <w:pStyle w:val="Bezriadkovania"/>
        <w:jc w:val="both"/>
        <w:rPr>
          <w:rFonts w:ascii="Arial" w:hAnsi="Arial" w:cs="Arial"/>
        </w:rPr>
      </w:pPr>
    </w:p>
    <w:p w14:paraId="79DEE0BA" w14:textId="6F016962" w:rsidR="006F441E" w:rsidRDefault="00762255" w:rsidP="008907F2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6088">
        <w:rPr>
          <w:rFonts w:ascii="Arial" w:hAnsi="Arial" w:cs="Arial"/>
        </w:rPr>
        <w:t>K 31.12.201</w:t>
      </w:r>
      <w:r w:rsidR="00000F75">
        <w:rPr>
          <w:rFonts w:ascii="Arial" w:hAnsi="Arial" w:cs="Arial"/>
        </w:rPr>
        <w:t>9</w:t>
      </w:r>
      <w:r w:rsidR="00F66088">
        <w:rPr>
          <w:rFonts w:ascii="Arial" w:hAnsi="Arial" w:cs="Arial"/>
        </w:rPr>
        <w:t xml:space="preserve"> spoločnosť zamestnávala 6</w:t>
      </w:r>
      <w:r w:rsidR="006F441E" w:rsidRPr="006F441E">
        <w:rPr>
          <w:rFonts w:ascii="Arial" w:hAnsi="Arial" w:cs="Arial"/>
        </w:rPr>
        <w:t xml:space="preserve"> zamestna</w:t>
      </w:r>
      <w:r w:rsidR="006F441E">
        <w:rPr>
          <w:rFonts w:ascii="Arial" w:hAnsi="Arial" w:cs="Arial"/>
        </w:rPr>
        <w:t>n</w:t>
      </w:r>
      <w:r w:rsidR="006F441E" w:rsidRPr="006F441E">
        <w:rPr>
          <w:rFonts w:ascii="Arial" w:hAnsi="Arial" w:cs="Arial"/>
        </w:rPr>
        <w:t>cov na trvalý pracovný pomer</w:t>
      </w:r>
      <w:r w:rsidR="006F441E">
        <w:rPr>
          <w:rFonts w:ascii="Arial" w:hAnsi="Arial" w:cs="Arial"/>
        </w:rPr>
        <w:t>.</w:t>
      </w:r>
      <w:r w:rsidR="005C6239">
        <w:rPr>
          <w:rFonts w:ascii="Arial" w:hAnsi="Arial" w:cs="Arial"/>
        </w:rPr>
        <w:t xml:space="preserve"> V najbližších rokoch </w:t>
      </w:r>
      <w:r w:rsidR="00000F75">
        <w:rPr>
          <w:rFonts w:ascii="Arial" w:hAnsi="Arial" w:cs="Arial"/>
        </w:rPr>
        <w:t xml:space="preserve">bude tento počet pracovníkov pre firmu stabilný. </w:t>
      </w:r>
    </w:p>
    <w:p w14:paraId="153CF03B" w14:textId="50AB63FE" w:rsidR="0069322A" w:rsidRDefault="0069322A" w:rsidP="0037154B">
      <w:pPr>
        <w:pStyle w:val="Bezriadkovania"/>
        <w:rPr>
          <w:rFonts w:ascii="Arial" w:hAnsi="Arial" w:cs="Arial"/>
        </w:rPr>
      </w:pPr>
    </w:p>
    <w:p w14:paraId="5A27F57E" w14:textId="77777777" w:rsidR="00051B46" w:rsidRDefault="00051B46" w:rsidP="0037154B">
      <w:pPr>
        <w:pStyle w:val="Bezriadkovania"/>
        <w:rPr>
          <w:rFonts w:ascii="Arial" w:hAnsi="Arial" w:cs="Arial"/>
        </w:rPr>
      </w:pPr>
    </w:p>
    <w:p w14:paraId="6F347F27" w14:textId="3B96AB20" w:rsidR="0037154B" w:rsidRPr="0069322A" w:rsidRDefault="0037154B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</w:rPr>
        <w:t>1</w:t>
      </w:r>
      <w:r w:rsidR="00051B46">
        <w:rPr>
          <w:rFonts w:ascii="Arial" w:hAnsi="Arial" w:cs="Arial"/>
          <w:b/>
        </w:rPr>
        <w:t>1</w:t>
      </w:r>
      <w:r w:rsidRPr="0069322A">
        <w:rPr>
          <w:rFonts w:ascii="Arial" w:hAnsi="Arial" w:cs="Arial"/>
          <w:b/>
        </w:rPr>
        <w:t>.</w:t>
      </w:r>
      <w:r w:rsidRPr="0069322A">
        <w:rPr>
          <w:rFonts w:ascii="Arial" w:hAnsi="Arial" w:cs="Arial"/>
          <w:b/>
        </w:rPr>
        <w:tab/>
      </w:r>
      <w:r w:rsidRPr="0069322A">
        <w:rPr>
          <w:rFonts w:ascii="Arial" w:hAnsi="Arial" w:cs="Arial"/>
          <w:b/>
          <w:sz w:val="24"/>
          <w:szCs w:val="24"/>
        </w:rPr>
        <w:t>Návrh na rozdelenie zisku</w:t>
      </w:r>
    </w:p>
    <w:p w14:paraId="682BC881" w14:textId="77777777" w:rsidR="006F441E" w:rsidRDefault="006F441E" w:rsidP="0037154B">
      <w:pPr>
        <w:pStyle w:val="Bezriadkovania"/>
        <w:rPr>
          <w:rFonts w:ascii="Arial" w:hAnsi="Arial" w:cs="Arial"/>
          <w:b/>
          <w:sz w:val="28"/>
          <w:szCs w:val="28"/>
          <w:u w:val="single"/>
        </w:rPr>
      </w:pPr>
    </w:p>
    <w:p w14:paraId="72B7E456" w14:textId="30CB8293" w:rsidR="006F441E" w:rsidRPr="002021DB" w:rsidRDefault="006F441E" w:rsidP="006F441E">
      <w:pPr>
        <w:pStyle w:val="Bezriadkovania"/>
        <w:rPr>
          <w:rFonts w:ascii="Arial" w:hAnsi="Arial" w:cs="Arial"/>
        </w:rPr>
      </w:pPr>
      <w:r w:rsidRPr="002021DB">
        <w:rPr>
          <w:rFonts w:ascii="Arial" w:hAnsi="Arial" w:cs="Arial"/>
        </w:rPr>
        <w:t>Hospodársky výsled</w:t>
      </w:r>
      <w:r w:rsidR="002B0C0C" w:rsidRPr="002021DB">
        <w:rPr>
          <w:rFonts w:ascii="Arial" w:hAnsi="Arial" w:cs="Arial"/>
        </w:rPr>
        <w:t>o</w:t>
      </w:r>
      <w:r w:rsidRPr="002021DB">
        <w:rPr>
          <w:rFonts w:ascii="Arial" w:hAnsi="Arial" w:cs="Arial"/>
        </w:rPr>
        <w:t>k po zdanení:</w:t>
      </w:r>
      <w:r w:rsidR="009E6690" w:rsidRPr="002021DB">
        <w:rPr>
          <w:rFonts w:ascii="Arial" w:hAnsi="Arial" w:cs="Arial"/>
        </w:rPr>
        <w:t xml:space="preserve">      </w:t>
      </w:r>
      <w:r w:rsidR="002B0C0C" w:rsidRPr="002021DB">
        <w:rPr>
          <w:rFonts w:ascii="Arial" w:hAnsi="Arial" w:cs="Arial"/>
        </w:rPr>
        <w:t xml:space="preserve">  </w:t>
      </w:r>
      <w:r w:rsidR="00F66088">
        <w:rPr>
          <w:rFonts w:ascii="Arial" w:hAnsi="Arial" w:cs="Arial"/>
        </w:rPr>
        <w:t>813 531</w:t>
      </w:r>
      <w:r w:rsidRPr="002021DB">
        <w:rPr>
          <w:rFonts w:ascii="Arial" w:hAnsi="Arial" w:cs="Arial"/>
        </w:rPr>
        <w:t xml:space="preserve"> €</w:t>
      </w:r>
    </w:p>
    <w:p w14:paraId="13BFB187" w14:textId="49ABE162" w:rsidR="006F441E" w:rsidRPr="002021DB" w:rsidRDefault="006F441E" w:rsidP="006F441E">
      <w:pPr>
        <w:pStyle w:val="Bezriadkovania"/>
        <w:rPr>
          <w:rFonts w:ascii="Arial" w:hAnsi="Arial" w:cs="Arial"/>
        </w:rPr>
      </w:pPr>
      <w:r w:rsidRPr="002021DB">
        <w:rPr>
          <w:rFonts w:ascii="Arial" w:hAnsi="Arial" w:cs="Arial"/>
        </w:rPr>
        <w:t xml:space="preserve">Návrh príspevku do rezervného fondu: </w:t>
      </w:r>
      <w:r w:rsidR="009E6690" w:rsidRPr="002021DB">
        <w:rPr>
          <w:rFonts w:ascii="Arial" w:hAnsi="Arial" w:cs="Arial"/>
        </w:rPr>
        <w:t xml:space="preserve">        </w:t>
      </w:r>
      <w:r w:rsidR="002B0C0C" w:rsidRPr="002021DB">
        <w:rPr>
          <w:rFonts w:ascii="Arial" w:hAnsi="Arial" w:cs="Arial"/>
        </w:rPr>
        <w:t xml:space="preserve"> </w:t>
      </w:r>
      <w:r w:rsidR="009E6690" w:rsidRPr="002021DB">
        <w:rPr>
          <w:rFonts w:ascii="Arial" w:hAnsi="Arial" w:cs="Arial"/>
        </w:rPr>
        <w:t xml:space="preserve">  </w:t>
      </w:r>
      <w:r w:rsidRPr="002021DB">
        <w:rPr>
          <w:rFonts w:ascii="Arial" w:hAnsi="Arial" w:cs="Arial"/>
        </w:rPr>
        <w:t>0</w:t>
      </w:r>
      <w:r w:rsidR="002B0C0C" w:rsidRPr="002021DB">
        <w:rPr>
          <w:rFonts w:ascii="Arial" w:hAnsi="Arial" w:cs="Arial"/>
        </w:rPr>
        <w:t xml:space="preserve"> </w:t>
      </w:r>
      <w:r w:rsidRPr="002021DB">
        <w:rPr>
          <w:rFonts w:ascii="Arial" w:hAnsi="Arial" w:cs="Arial"/>
        </w:rPr>
        <w:t xml:space="preserve"> €</w:t>
      </w:r>
    </w:p>
    <w:p w14:paraId="24CFCEFF" w14:textId="2D942072" w:rsidR="00955D48" w:rsidRDefault="006F441E" w:rsidP="003D1AE5">
      <w:pPr>
        <w:pStyle w:val="Bezriadkovania"/>
        <w:rPr>
          <w:rFonts w:ascii="Arial" w:hAnsi="Arial" w:cs="Arial"/>
        </w:rPr>
      </w:pPr>
      <w:r w:rsidRPr="002021DB">
        <w:rPr>
          <w:rFonts w:ascii="Arial" w:hAnsi="Arial" w:cs="Arial"/>
        </w:rPr>
        <w:t xml:space="preserve">Nerozdelený zisk minulých rokov: </w:t>
      </w:r>
      <w:r w:rsidR="009E6690" w:rsidRPr="002021DB">
        <w:rPr>
          <w:rFonts w:ascii="Arial" w:hAnsi="Arial" w:cs="Arial"/>
        </w:rPr>
        <w:t xml:space="preserve">      </w:t>
      </w:r>
      <w:r w:rsidR="00762255" w:rsidRPr="002021DB">
        <w:rPr>
          <w:rFonts w:ascii="Arial" w:hAnsi="Arial" w:cs="Arial"/>
        </w:rPr>
        <w:t xml:space="preserve">   </w:t>
      </w:r>
      <w:r w:rsidR="00F66088">
        <w:rPr>
          <w:rFonts w:ascii="Arial" w:hAnsi="Arial" w:cs="Arial"/>
        </w:rPr>
        <w:t>813 531</w:t>
      </w:r>
      <w:r w:rsidR="002B0C0C" w:rsidRPr="002021DB">
        <w:rPr>
          <w:rFonts w:ascii="Arial" w:hAnsi="Arial" w:cs="Arial"/>
        </w:rPr>
        <w:t xml:space="preserve"> </w:t>
      </w:r>
      <w:r w:rsidR="009E6690" w:rsidRPr="002021DB">
        <w:rPr>
          <w:rFonts w:ascii="Arial" w:hAnsi="Arial" w:cs="Arial"/>
        </w:rPr>
        <w:t>€</w:t>
      </w:r>
    </w:p>
    <w:p w14:paraId="6640D955" w14:textId="77777777" w:rsidR="000F512C" w:rsidRDefault="000F512C" w:rsidP="003D1AE5">
      <w:pPr>
        <w:pStyle w:val="Bezriadkovania"/>
        <w:rPr>
          <w:rFonts w:ascii="Arial" w:hAnsi="Arial" w:cs="Arial"/>
        </w:rPr>
      </w:pPr>
    </w:p>
    <w:p w14:paraId="38D527B1" w14:textId="77777777" w:rsidR="000F512C" w:rsidRDefault="000F512C" w:rsidP="003D1AE5">
      <w:pPr>
        <w:pStyle w:val="Bezriadkovania"/>
        <w:rPr>
          <w:rFonts w:ascii="Arial" w:hAnsi="Arial" w:cs="Arial"/>
        </w:rPr>
      </w:pPr>
    </w:p>
    <w:p w14:paraId="30C78B8A" w14:textId="77777777" w:rsidR="00AD589C" w:rsidRDefault="00AD589C" w:rsidP="00712826">
      <w:pPr>
        <w:pStyle w:val="Bezriadkovania"/>
        <w:tabs>
          <w:tab w:val="left" w:pos="284"/>
        </w:tabs>
        <w:rPr>
          <w:rFonts w:ascii="Arial" w:hAnsi="Arial" w:cs="Arial"/>
        </w:rPr>
      </w:pPr>
    </w:p>
    <w:p w14:paraId="192C4BF2" w14:textId="77777777" w:rsidR="00AD589C" w:rsidRDefault="00AD589C" w:rsidP="00712826">
      <w:pPr>
        <w:pStyle w:val="Bezriadkovania"/>
        <w:tabs>
          <w:tab w:val="left" w:pos="284"/>
        </w:tabs>
        <w:rPr>
          <w:rFonts w:ascii="Arial" w:hAnsi="Arial" w:cs="Arial"/>
        </w:rPr>
      </w:pPr>
    </w:p>
    <w:p w14:paraId="02166A60" w14:textId="7186850E" w:rsidR="00E26C44" w:rsidRPr="00FB4310" w:rsidRDefault="00864A1F" w:rsidP="00712826">
      <w:pPr>
        <w:pStyle w:val="Bezriadkovania"/>
        <w:tabs>
          <w:tab w:val="left" w:pos="284"/>
        </w:tabs>
      </w:pPr>
      <w:r>
        <w:rPr>
          <w:rFonts w:ascii="Arial" w:hAnsi="Arial" w:cs="Arial"/>
          <w:b/>
        </w:rPr>
        <w:t>1</w:t>
      </w:r>
      <w:r w:rsidR="00051B46">
        <w:rPr>
          <w:rFonts w:ascii="Arial" w:hAnsi="Arial" w:cs="Arial"/>
          <w:b/>
        </w:rPr>
        <w:t>2</w:t>
      </w:r>
      <w:r w:rsidRPr="0069322A">
        <w:rPr>
          <w:rFonts w:ascii="Arial" w:hAnsi="Arial" w:cs="Arial"/>
          <w:b/>
        </w:rPr>
        <w:t>.</w:t>
      </w:r>
      <w:r w:rsidRPr="0069322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Organizačná </w:t>
      </w:r>
      <w:r w:rsidR="00712826">
        <w:rPr>
          <w:rFonts w:ascii="Arial" w:hAnsi="Arial" w:cs="Arial"/>
          <w:b/>
        </w:rPr>
        <w:t>štruktúra spoločnosti</w:t>
      </w:r>
    </w:p>
    <w:p w14:paraId="2E91B1D7" w14:textId="28CF8052" w:rsidR="00AD589C" w:rsidRDefault="00AD589C" w:rsidP="00CE1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A96BE" w14:textId="68F5BF67" w:rsidR="00051B46" w:rsidRDefault="00051B46" w:rsidP="00CE1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CBE17" w14:textId="77777777" w:rsidR="00051B46" w:rsidRDefault="00051B46" w:rsidP="00CE1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A423A" w14:textId="77777777" w:rsidR="00AD589C" w:rsidRPr="00AD589C" w:rsidRDefault="00AD589C" w:rsidP="00CE1CBF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cyan"/>
          <w:lang w:bidi="en-US"/>
        </w:rPr>
      </w:pPr>
    </w:p>
    <w:p w14:paraId="3D70CB98" w14:textId="2E7B9791" w:rsidR="002021DB" w:rsidRDefault="00AD589C" w:rsidP="00CE1CBF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cyan"/>
          <w:lang w:bidi="en-US"/>
        </w:rPr>
      </w:pPr>
      <w:r w:rsidRPr="00400755">
        <w:rPr>
          <w:rFonts w:ascii="Arial" w:hAnsi="Arial" w:cs="Arial"/>
          <w:noProof/>
          <w:color w:val="FFFFFF" w:themeColor="background1"/>
          <w:sz w:val="24"/>
          <w:szCs w:val="24"/>
          <w:highlight w:val="cyan"/>
          <w:lang w:eastAsia="sk-SK"/>
        </w:rPr>
        <mc:AlternateContent>
          <mc:Choice Requires="wpc">
            <w:drawing>
              <wp:inline distT="0" distB="0" distL="0" distR="0" wp14:anchorId="1CB4850A" wp14:editId="28C10650">
                <wp:extent cx="5759450" cy="3340100"/>
                <wp:effectExtent l="0" t="0" r="0" b="0"/>
                <wp:docPr id="44" name="Kresliace plátn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647700"/>
                            <a:ext cx="1371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9B6C7" w14:textId="77777777" w:rsidR="00AD589C" w:rsidRDefault="00AD589C" w:rsidP="00AD58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edstavenst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935" y="1028700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5C38A" w14:textId="77777777" w:rsidR="00AD589C" w:rsidRDefault="00AD589C" w:rsidP="00AD58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sistentk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485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B5767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nančn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obchodný úsek</w:t>
                              </w:r>
                            </w:p>
                            <w:p w14:paraId="2974F531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finančn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- obchodný riaditeľ</w:t>
                              </w:r>
                            </w:p>
                            <w:p w14:paraId="06EF2C80" w14:textId="77777777" w:rsidR="00AD589C" w:rsidRDefault="00AD589C" w:rsidP="00AD589C">
                              <w:pPr>
                                <w:rPr>
                                  <w:sz w:val="2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4859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AD9DB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chnick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prevádzkový úsek</w:t>
                              </w:r>
                            </w:p>
                            <w:p w14:paraId="09D4789C" w14:textId="77777777" w:rsidR="00AD589C" w:rsidRDefault="00AD589C" w:rsidP="00AD589C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chnick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- prevádzkový riadite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17170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A82D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tredisko ekonomiky</w:t>
                              </w:r>
                            </w:p>
                            <w:p w14:paraId="6DF7A654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lavná účtovníčka</w:t>
                              </w:r>
                            </w:p>
                            <w:p w14:paraId="50B4D881" w14:textId="77777777" w:rsidR="00AD589C" w:rsidRDefault="00AD589C" w:rsidP="00AD589C">
                              <w:pPr>
                                <w:rPr>
                                  <w:sz w:val="2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1717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AD99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tredisko vozňového hospodárstva</w:t>
                              </w:r>
                            </w:p>
                            <w:p w14:paraId="472A8D2A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dúci vozňového hospodárst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2628900" y="9144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1371600" y="1371600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/>
                        <wps:spPr bwMode="auto">
                          <a:xfrm>
                            <a:off x="1371600" y="1371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"/>
                        <wps:cNvCnPr/>
                        <wps:spPr bwMode="auto">
                          <a:xfrm>
                            <a:off x="4114165" y="1371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/>
                        <wps:spPr bwMode="auto">
                          <a:xfrm>
                            <a:off x="4114165" y="1943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/>
                        <wps:spPr bwMode="auto">
                          <a:xfrm>
                            <a:off x="2172335" y="114236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/>
                        <wps:spPr bwMode="auto">
                          <a:xfrm>
                            <a:off x="1371600" y="1943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1371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66225" w14:textId="45F1016D" w:rsidR="00AD589C" w:rsidRDefault="00AD589C" w:rsidP="00AD58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alné zhromažd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32058" y="2711450"/>
                            <a:ext cx="16827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FEFC5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technik koľajových vozid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/>
                        <wps:spPr bwMode="auto">
                          <a:xfrm>
                            <a:off x="4114817" y="24828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42900"/>
                            <a:ext cx="13716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C975C" w14:textId="0235C003" w:rsidR="00AD589C" w:rsidRDefault="00AD589C" w:rsidP="00AD589C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Dozorná 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"/>
                        <wps:cNvCnPr>
                          <a:endCxn id="21" idx="0"/>
                        </wps:cNvCnPr>
                        <wps:spPr bwMode="auto">
                          <a:xfrm>
                            <a:off x="2628265" y="260350"/>
                            <a:ext cx="635" cy="82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endCxn id="23" idx="0"/>
                        </wps:cNvCnPr>
                        <wps:spPr bwMode="auto">
                          <a:xfrm flipH="1">
                            <a:off x="2628900" y="590550"/>
                            <a:ext cx="283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4" o:spid="_x0000_s1026" editas="canvas" style="width:453.5pt;height:263pt;mso-position-horizontal-relative:char;mso-position-vertical-relative:line" coordsize="57594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33401;visibility:visible;mso-wrap-style:square" filled="t" fill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431;top:6477;width:137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kZ8IA&#10;AADbAAAADwAAAGRycy9kb3ducmV2LnhtbESPT4vCMBTE74LfITzBm6a67iLVKLKwxaN/Vrw+m2dT&#10;bF5Kk6312xtB2OMwM79hluvOVqKlxpeOFUzGCQji3OmSCwW/x5/RHIQPyBorx6TgQR7Wq35vial2&#10;d95TewiFiBD2KSowIdSplD43ZNGPXU0cvatrLIYom0LqBu8Rbis5TZIvabHkuGCwpm9D+e3wZxV8&#10;+vNu1j4upSnmp0xmnd3PjplSw0G3WYAI1IX/8Lu91QqmH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6RnwgAAANsAAAAPAAAAAAAAAAAAAAAAAJgCAABkcnMvZG93&#10;bnJldi54bWxQSwUGAAAAAAQABAD1AAAAhwMAAAAA&#10;" strokeweight="1.5pt">
                  <v:textbox>
                    <w:txbxContent>
                      <w:p w14:paraId="2489B6C7" w14:textId="77777777" w:rsidR="00AD589C" w:rsidRDefault="00AD589C" w:rsidP="00AD58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redstavenstvo</w:t>
                        </w:r>
                      </w:p>
                    </w:txbxContent>
                  </v:textbox>
                </v:shape>
                <v:shape id="Text Box 5" o:spid="_x0000_s1029" type="#_x0000_t202" style="position:absolute;left:12579;top:10287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5235C38A" w14:textId="77777777" w:rsidR="00AD589C" w:rsidRDefault="00AD589C" w:rsidP="00AD58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sistentka </w:t>
                        </w:r>
                      </w:p>
                    </w:txbxContent>
                  </v:textbox>
                </v:shape>
                <v:shape id="Text Box 6" o:spid="_x0000_s1030" type="#_x0000_t202" style="position:absolute;left:5715;top:1485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ZiMMA&#10;AADbAAAADwAAAGRycy9kb3ducmV2LnhtbESPzWrDMBCE74W+g9hCb43cYAfjRAmlENNjnR963Vob&#10;y9RaGUtx7LevCoUch5n5htnsJtuJkQbfOlbwukhAENdOt9woOB33LzkIH5A1do5JwUwedtvHhw0W&#10;2t24ovEQGhEh7AtUYELoCyl9bciiX7ieOHoXN1gMUQ6N1APeItx2cpkkK2mx5bhgsKd3Q/XP4WoV&#10;ZP7rMx3n79Y0+bmU5WSr9Fgq9fw0va1BBJrCPfzf/tAKlhn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ZiMMAAADbAAAADwAAAAAAAAAAAAAAAACYAgAAZHJzL2Rv&#10;d25yZXYueG1sUEsFBgAAAAAEAAQA9QAAAIgDAAAAAA==&#10;" strokeweight="1.5pt">
                  <v:textbox>
                    <w:txbxContent>
                      <w:p w14:paraId="739B5767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inančno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- obchodný úsek</w:t>
                        </w:r>
                      </w:p>
                      <w:p w14:paraId="2974F531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finančn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- obchodný riaditeľ</w:t>
                        </w:r>
                      </w:p>
                      <w:p w14:paraId="06EF2C80" w14:textId="77777777" w:rsidR="00AD589C" w:rsidRDefault="00AD589C" w:rsidP="00AD589C">
                        <w:pPr>
                          <w:rPr>
                            <w:sz w:val="24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32004;top:14859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H/8MA&#10;AADbAAAADwAAAGRycy9kb3ducmV2LnhtbESPwWrDMBBE74X+g9hCb43c4AbjRAmlENNj7ST0urU2&#10;lqm1Mpbi2H9fFQI5DjPzhtnsJtuJkQbfOlbwukhAENdOt9woOB72LxkIH5A1do5JwUwedtvHhw3m&#10;2l25pLEKjYgQ9jkqMCH0uZS+NmTRL1xPHL2zGyyGKIdG6gGvEW47uUySlbTYclww2NOHofq3ulgF&#10;b/77Kx3nn9Y02amQxWTL9FAo9fw0va9BBJrCPXxrf2oFyxX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H/8MAAADbAAAADwAAAAAAAAAAAAAAAACYAgAAZHJzL2Rv&#10;d25yZXYueG1sUEsFBgAAAAAEAAQA9QAAAIgDAAAAAA==&#10;" strokeweight="1.5pt">
                  <v:textbox>
                    <w:txbxContent>
                      <w:p w14:paraId="208AD9DB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chnicko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- prevádzkový úsek</w:t>
                        </w:r>
                      </w:p>
                      <w:p w14:paraId="09D4789C" w14:textId="77777777" w:rsidR="00AD589C" w:rsidRDefault="00AD589C" w:rsidP="00AD589C">
                        <w:pPr>
                          <w:spacing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echnick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- prevádzkový riaditeľ</w:t>
                        </w:r>
                      </w:p>
                    </w:txbxContent>
                  </v:textbox>
                </v:shape>
                <v:shape id="Text Box 8" o:spid="_x0000_s1032" type="#_x0000_t202" style="position:absolute;left:5715;top:21717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3723A82D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tredisko ekonomiky</w:t>
                        </w:r>
                      </w:p>
                      <w:p w14:paraId="6DF7A654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lavná účtovníčka</w:t>
                        </w:r>
                      </w:p>
                      <w:p w14:paraId="50B4D881" w14:textId="77777777" w:rsidR="00AD589C" w:rsidRDefault="00AD589C" w:rsidP="00AD589C">
                        <w:pPr>
                          <w:rPr>
                            <w:sz w:val="2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32004;top:21717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44E2AD99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tredisko vozňového hospodárstva</w:t>
                        </w:r>
                      </w:p>
                      <w:p w14:paraId="472A8D2A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dúci vozňového hospodárstva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26289,9144" to="262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1" o:spid="_x0000_s1035" style="position:absolute;visibility:visible;mso-wrap-style:square" from="13716,13716" to="41148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" o:spid="_x0000_s1036" style="position:absolute;visibility:visible;mso-wrap-style:square" from="13716,13716" to="1372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3" o:spid="_x0000_s1037" style="position:absolute;visibility:visible;mso-wrap-style:square" from="41141,13716" to="4114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4" o:spid="_x0000_s1038" style="position:absolute;visibility:visible;mso-wrap-style:square" from="41141,19431" to="41148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5" o:spid="_x0000_s1039" style="position:absolute;visibility:visible;mso-wrap-style:square" from="21723,11423" to="2629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6" o:spid="_x0000_s1040" style="position:absolute;visibility:visible;mso-wrap-style:square" from="13716,19431" to="1372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17" o:spid="_x0000_s1041" type="#_x0000_t202" style="position:absolute;left:19431;width:1371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6K8MA&#10;AADbAAAADwAAAGRycy9kb3ducmV2LnhtbESPzWrDMBCE74G+g9hCb4mc4JbgRAmlENNj7aT0urE2&#10;lom1Mpbqn7evCoUeh5n5htkfJ9uKgXrfOFawXiUgiCunG64VXM6n5RaED8gaW8ekYCYPx8PDYo+Z&#10;diMXNJShFhHCPkMFJoQuk9JXhiz6leuIo3dzvcUQZV9L3eMY4baVmyR5kRYbjgsGO3ozVN3Lb6vg&#10;2X99pMN8bUy9/cxlPtkiPedKPT1OrzsQgabwH/5rv2sF6Rp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6K8MAAADbAAAADwAAAAAAAAAAAAAAAACYAgAAZHJzL2Rv&#10;d25yZXYueG1sUEsFBgAAAAAEAAQA9QAAAIgDAAAAAA==&#10;" strokeweight="1.5pt">
                  <v:textbox>
                    <w:txbxContent>
                      <w:p w14:paraId="46766225" w14:textId="45F1016D" w:rsidR="00AD589C" w:rsidRDefault="00AD589C" w:rsidP="00AD58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alné zhromaždenie</w:t>
                        </w:r>
                      </w:p>
                    </w:txbxContent>
                  </v:textbox>
                </v:shape>
                <v:shape id="Text Box 18" o:spid="_x0000_s1042" type="#_x0000_t202" style="position:absolute;left:32320;top:27114;width:1682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469FEFC5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technik koľajových vozidiel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41148,24828" to="41154,27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Text Box 17" o:spid="_x0000_s1044" type="#_x0000_t202" style="position:absolute;left:19431;top:3429;width:137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fi8EA&#10;AADbAAAADwAAAGRycy9kb3ducmV2LnhtbESPT4vCMBTE7wt+h/AEb2uqqEg1iggWj/7ZxeuzeTbF&#10;5qU0sdZvbxYWPA4z8xtmue5sJVpqfOlYwWiYgCDOnS65UPBz3n3PQfiArLFyTApe5GG96n0tMdXu&#10;yUdqT6EQEcI+RQUmhDqV0ueGLPqhq4mjd3ONxRBlU0jd4DPCbSXHSTKTFkuOCwZr2hrK76eHVTD1&#10;l8OkfV1LU8x/M5l19jg5Z0oN+t1mASJQFz7h//ZeKxiP4O9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Zn4vBAAAA2wAAAA8AAAAAAAAAAAAAAAAAmAIAAGRycy9kb3du&#10;cmV2LnhtbFBLBQYAAAAABAAEAPUAAACGAwAAAAA=&#10;" strokeweight="1.5pt">
                  <v:textbox>
                    <w:txbxContent>
                      <w:p w14:paraId="3FCC975C" w14:textId="0235C003" w:rsidR="00AD589C" w:rsidRDefault="00AD589C" w:rsidP="00AD589C">
                        <w:pPr>
                          <w:pStyle w:val="Normlnywebov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>Dozorná rada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26282,2603" to="2628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0" o:spid="_x0000_s1046" style="position:absolute;flip:x;visibility:visible;mso-wrap-style:square" from="26289,5905" to="2631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686406F3" w14:textId="77777777" w:rsidR="00051B46" w:rsidRDefault="00051B46" w:rsidP="00051B46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2B88E11F" w14:textId="3C54F4E3" w:rsidR="005C6239" w:rsidRPr="005C6239" w:rsidRDefault="00051B46" w:rsidP="00051B46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3.      </w:t>
      </w:r>
      <w:r w:rsidR="005C6239" w:rsidRPr="005C6239">
        <w:rPr>
          <w:rFonts w:ascii="Arial" w:hAnsi="Arial" w:cs="Arial"/>
          <w:b/>
          <w:sz w:val="24"/>
          <w:szCs w:val="24"/>
        </w:rPr>
        <w:t>Informácie o podiele v iných spoločnostiach</w:t>
      </w:r>
    </w:p>
    <w:p w14:paraId="72D2604B" w14:textId="77777777" w:rsidR="00E26C44" w:rsidRDefault="00E26C44" w:rsidP="00E26C44">
      <w:pPr>
        <w:pStyle w:val="Bezriadkovania"/>
        <w:ind w:left="142" w:hanging="142"/>
        <w:rPr>
          <w:rFonts w:ascii="Arial" w:hAnsi="Arial" w:cs="Arial"/>
        </w:rPr>
      </w:pPr>
    </w:p>
    <w:p w14:paraId="52A9E7E1" w14:textId="5A320284" w:rsidR="00E26C44" w:rsidRDefault="005C6239" w:rsidP="005C6239">
      <w:pPr>
        <w:pStyle w:val="Bezriadkovania"/>
        <w:ind w:left="708"/>
        <w:rPr>
          <w:rFonts w:ascii="Arial" w:hAnsi="Arial" w:cs="Arial"/>
        </w:rPr>
      </w:pPr>
      <w:r>
        <w:rPr>
          <w:rFonts w:ascii="Arial" w:hAnsi="Arial" w:cs="Arial"/>
        </w:rPr>
        <w:t>Sp</w:t>
      </w:r>
      <w:r w:rsidR="00F66088">
        <w:rPr>
          <w:rFonts w:ascii="Arial" w:hAnsi="Arial" w:cs="Arial"/>
        </w:rPr>
        <w:t>oločnosť SLOV-VAGON, a.s. je 49</w:t>
      </w:r>
      <w:r>
        <w:rPr>
          <w:rFonts w:ascii="Arial" w:hAnsi="Arial" w:cs="Arial"/>
        </w:rPr>
        <w:t xml:space="preserve"> % vlastníkom spoločnosti SLOV-DEPO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</w:t>
      </w:r>
    </w:p>
    <w:p w14:paraId="4B9764EF" w14:textId="0A07FCA5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6F73F4EB" w14:textId="77777777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17B84CE6" w14:textId="617BD764" w:rsidR="00000F75" w:rsidRDefault="00000F75" w:rsidP="005C6239">
      <w:pPr>
        <w:pStyle w:val="Bezriadkovania"/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0313B5" wp14:editId="3E12563B">
            <wp:extent cx="4064000" cy="3048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0-05-21-16-34-22 (4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732" w14:textId="66964F38" w:rsidR="00FB5F11" w:rsidRDefault="00FB5F11" w:rsidP="005C6239">
      <w:pPr>
        <w:pStyle w:val="Bezriadkovania"/>
        <w:ind w:left="708"/>
        <w:rPr>
          <w:rFonts w:ascii="Arial" w:hAnsi="Arial" w:cs="Arial"/>
        </w:rPr>
      </w:pPr>
    </w:p>
    <w:p w14:paraId="2F6A0F15" w14:textId="2959AA6C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572090DD" w14:textId="77777777" w:rsidR="00051B46" w:rsidRDefault="00051B46" w:rsidP="00051B46">
      <w:pPr>
        <w:pStyle w:val="Bezriadkovania"/>
        <w:rPr>
          <w:rFonts w:ascii="Arial" w:hAnsi="Arial" w:cs="Arial"/>
        </w:rPr>
      </w:pPr>
      <w:bookmarkStart w:id="1" w:name="_GoBack"/>
      <w:bookmarkEnd w:id="1"/>
    </w:p>
    <w:p w14:paraId="700D40DB" w14:textId="2F3C3563" w:rsidR="003D1AE5" w:rsidRPr="003D1AE5" w:rsidRDefault="00051B46" w:rsidP="00051B46">
      <w:pPr>
        <w:pStyle w:val="Bezriadkovania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D1AE5" w:rsidRPr="003D1AE5">
        <w:rPr>
          <w:rFonts w:ascii="Arial" w:hAnsi="Arial" w:cs="Arial"/>
          <w:b/>
          <w:sz w:val="24"/>
          <w:szCs w:val="24"/>
        </w:rPr>
        <w:t>Dôležité udalosti v spoločnosti ku dňu vypracovania Výročnej správy</w:t>
      </w:r>
    </w:p>
    <w:p w14:paraId="5B318A70" w14:textId="77777777" w:rsidR="00E26C44" w:rsidRDefault="00E26C44" w:rsidP="00E26C44">
      <w:pPr>
        <w:pStyle w:val="Bezriadkovania"/>
        <w:ind w:left="142" w:hanging="142"/>
        <w:rPr>
          <w:rFonts w:ascii="Arial" w:hAnsi="Arial" w:cs="Arial"/>
        </w:rPr>
      </w:pPr>
    </w:p>
    <w:p w14:paraId="1698D384" w14:textId="2CAD101B" w:rsidR="00E26C44" w:rsidRDefault="00CC59A9" w:rsidP="00CC59A9">
      <w:pPr>
        <w:pStyle w:val="Bezriadkovania"/>
        <w:ind w:left="850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1AE5">
        <w:rPr>
          <w:rFonts w:ascii="Arial" w:hAnsi="Arial" w:cs="Arial"/>
        </w:rPr>
        <w:t>Od ukonč</w:t>
      </w:r>
      <w:r w:rsidR="00F66088">
        <w:rPr>
          <w:rFonts w:ascii="Arial" w:hAnsi="Arial" w:cs="Arial"/>
        </w:rPr>
        <w:t>enia účtovného obdobia roku 2019</w:t>
      </w:r>
      <w:r w:rsidR="003D1AE5">
        <w:rPr>
          <w:rFonts w:ascii="Arial" w:hAnsi="Arial" w:cs="Arial"/>
        </w:rPr>
        <w:t xml:space="preserve"> až ku dňu vypracovania Výročnej správy nenastali také významné udalosti, ktoré by mali vplyv na verné zobrazenie uvedených skutočností.</w:t>
      </w:r>
    </w:p>
    <w:p w14:paraId="48EB9403" w14:textId="77777777" w:rsidR="00CF5C8F" w:rsidRDefault="00CF5C8F" w:rsidP="003D1AE5">
      <w:pPr>
        <w:pStyle w:val="Bezriadkovania"/>
        <w:ind w:left="142" w:hanging="708"/>
        <w:jc w:val="both"/>
        <w:rPr>
          <w:rFonts w:ascii="Arial" w:hAnsi="Arial" w:cs="Arial"/>
        </w:rPr>
      </w:pPr>
    </w:p>
    <w:p w14:paraId="1099FFD9" w14:textId="77777777" w:rsidR="00CF5C8F" w:rsidRDefault="00CF5C8F" w:rsidP="00E26C44">
      <w:pPr>
        <w:pStyle w:val="Bezriadkovania"/>
        <w:ind w:left="142" w:hanging="142"/>
        <w:rPr>
          <w:rFonts w:ascii="Arial" w:hAnsi="Arial" w:cs="Arial"/>
        </w:rPr>
      </w:pPr>
    </w:p>
    <w:p w14:paraId="7EF8E99E" w14:textId="5377B780" w:rsidR="00CF5C8F" w:rsidRDefault="003D1AE5" w:rsidP="00E26C44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V Trnave</w:t>
      </w:r>
      <w:r w:rsidR="0078181A" w:rsidRPr="00F60EC9">
        <w:rPr>
          <w:rFonts w:ascii="Arial" w:hAnsi="Arial" w:cs="Arial"/>
        </w:rPr>
        <w:t>,</w:t>
      </w:r>
      <w:r w:rsidR="00F60EC9">
        <w:rPr>
          <w:rFonts w:ascii="Arial" w:hAnsi="Arial" w:cs="Arial"/>
        </w:rPr>
        <w:t xml:space="preserve"> </w:t>
      </w:r>
      <w:r w:rsidR="00F66088">
        <w:rPr>
          <w:rFonts w:ascii="Arial" w:hAnsi="Arial" w:cs="Arial"/>
        </w:rPr>
        <w:t>26.05. 2020</w:t>
      </w:r>
    </w:p>
    <w:p w14:paraId="69E55EEF" w14:textId="77777777" w:rsidR="00833ABB" w:rsidRPr="005C6239" w:rsidRDefault="00833ABB" w:rsidP="00E26C44">
      <w:pPr>
        <w:pStyle w:val="Bezriadkovania"/>
        <w:ind w:left="142" w:hanging="142"/>
        <w:rPr>
          <w:rFonts w:ascii="Times New Roman" w:hAnsi="Times New Roman" w:cs="Arial"/>
        </w:rPr>
      </w:pPr>
    </w:p>
    <w:sectPr w:rsidR="00833ABB" w:rsidRPr="005C62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41AD" w14:textId="77777777" w:rsidR="002771A3" w:rsidRDefault="002771A3" w:rsidP="008C1187">
      <w:pPr>
        <w:spacing w:after="0" w:line="240" w:lineRule="auto"/>
      </w:pPr>
      <w:r>
        <w:separator/>
      </w:r>
    </w:p>
  </w:endnote>
  <w:endnote w:type="continuationSeparator" w:id="0">
    <w:p w14:paraId="106E342E" w14:textId="77777777" w:rsidR="002771A3" w:rsidRDefault="002771A3" w:rsidP="008C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remen Bd BT">
    <w:altName w:val="Courier New"/>
    <w:panose1 w:val="020B0604020202020204"/>
    <w:charset w:val="00"/>
    <w:family w:val="decorative"/>
    <w:pitch w:val="variable"/>
    <w:sig w:usb0="00000007" w:usb1="00000000" w:usb2="00000000" w:usb3="00000000" w:csb0="00000011" w:csb1="00000000"/>
  </w:font>
  <w:font w:name="Ozzie Black">
    <w:altName w:val="Century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994482"/>
      <w:docPartObj>
        <w:docPartGallery w:val="Page Numbers (Bottom of Page)"/>
        <w:docPartUnique/>
      </w:docPartObj>
    </w:sdtPr>
    <w:sdtEndPr/>
    <w:sdtContent>
      <w:p w14:paraId="6D607083" w14:textId="77777777" w:rsidR="005C6239" w:rsidRDefault="005C623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92">
          <w:rPr>
            <w:noProof/>
          </w:rPr>
          <w:t>4</w:t>
        </w:r>
        <w:r>
          <w:fldChar w:fldCharType="end"/>
        </w:r>
      </w:p>
    </w:sdtContent>
  </w:sdt>
  <w:p w14:paraId="27C948E1" w14:textId="77777777" w:rsidR="005C6239" w:rsidRDefault="005C62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1F012" w14:textId="77777777" w:rsidR="002771A3" w:rsidRDefault="002771A3" w:rsidP="008C1187">
      <w:pPr>
        <w:spacing w:after="0" w:line="240" w:lineRule="auto"/>
      </w:pPr>
      <w:r>
        <w:separator/>
      </w:r>
    </w:p>
  </w:footnote>
  <w:footnote w:type="continuationSeparator" w:id="0">
    <w:p w14:paraId="06FE7100" w14:textId="77777777" w:rsidR="002771A3" w:rsidRDefault="002771A3" w:rsidP="008C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23B"/>
    <w:multiLevelType w:val="hybridMultilevel"/>
    <w:tmpl w:val="5B1A4DE2"/>
    <w:lvl w:ilvl="0" w:tplc="041B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D01AD"/>
    <w:multiLevelType w:val="multilevel"/>
    <w:tmpl w:val="05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960684"/>
    <w:multiLevelType w:val="hybridMultilevel"/>
    <w:tmpl w:val="9D8695EA"/>
    <w:lvl w:ilvl="0" w:tplc="B0DEA67E">
      <w:start w:val="1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1E9067D"/>
    <w:multiLevelType w:val="hybridMultilevel"/>
    <w:tmpl w:val="3AE245FE"/>
    <w:lvl w:ilvl="0" w:tplc="9EA48A9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65730"/>
    <w:multiLevelType w:val="hybridMultilevel"/>
    <w:tmpl w:val="8112FB14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C1636"/>
    <w:multiLevelType w:val="multilevel"/>
    <w:tmpl w:val="8D346D06"/>
    <w:lvl w:ilvl="0">
      <w:start w:val="1"/>
      <w:numFmt w:val="decimal"/>
      <w:lvlText w:val="%1&gt;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&gt;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&gt;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&gt;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&gt;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&gt;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5070FA6"/>
    <w:multiLevelType w:val="hybridMultilevel"/>
    <w:tmpl w:val="B1DA9E34"/>
    <w:lvl w:ilvl="0" w:tplc="0409000F">
      <w:start w:val="1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0CEA293F"/>
    <w:multiLevelType w:val="hybridMultilevel"/>
    <w:tmpl w:val="05142274"/>
    <w:lvl w:ilvl="0" w:tplc="56FC726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0E3A6B64"/>
    <w:multiLevelType w:val="multilevel"/>
    <w:tmpl w:val="6FAC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C95E6D"/>
    <w:multiLevelType w:val="hybridMultilevel"/>
    <w:tmpl w:val="E2684EBC"/>
    <w:lvl w:ilvl="0" w:tplc="E430AB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7F56"/>
    <w:multiLevelType w:val="hybridMultilevel"/>
    <w:tmpl w:val="2872E5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3926"/>
    <w:multiLevelType w:val="hybridMultilevel"/>
    <w:tmpl w:val="AC0A7E8A"/>
    <w:lvl w:ilvl="0" w:tplc="33A6BBC2">
      <w:start w:val="1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7E64ED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7773A"/>
    <w:multiLevelType w:val="multilevel"/>
    <w:tmpl w:val="55DC4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71174"/>
    <w:multiLevelType w:val="multilevel"/>
    <w:tmpl w:val="847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F34618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63E0B"/>
    <w:multiLevelType w:val="hybridMultilevel"/>
    <w:tmpl w:val="8D58FFE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0EB6"/>
    <w:multiLevelType w:val="multilevel"/>
    <w:tmpl w:val="420063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461B2"/>
    <w:multiLevelType w:val="hybridMultilevel"/>
    <w:tmpl w:val="5BD8CEBE"/>
    <w:lvl w:ilvl="0" w:tplc="E960B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015CF"/>
    <w:multiLevelType w:val="hybridMultilevel"/>
    <w:tmpl w:val="E610B51A"/>
    <w:lvl w:ilvl="0" w:tplc="203E45B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32C866DC"/>
    <w:multiLevelType w:val="hybridMultilevel"/>
    <w:tmpl w:val="1C1CBF5C"/>
    <w:lvl w:ilvl="0" w:tplc="5314BE60">
      <w:start w:val="1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1238A1"/>
    <w:multiLevelType w:val="hybridMultilevel"/>
    <w:tmpl w:val="0EEA67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B6760"/>
    <w:multiLevelType w:val="hybridMultilevel"/>
    <w:tmpl w:val="08B09ECA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252A87"/>
    <w:multiLevelType w:val="hybridMultilevel"/>
    <w:tmpl w:val="1B000EAE"/>
    <w:lvl w:ilvl="0" w:tplc="6108D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07513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350A0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BE0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35D27"/>
    <w:multiLevelType w:val="hybridMultilevel"/>
    <w:tmpl w:val="CF1E491A"/>
    <w:lvl w:ilvl="0" w:tplc="C400E0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4390C16"/>
    <w:multiLevelType w:val="hybridMultilevel"/>
    <w:tmpl w:val="581CB864"/>
    <w:lvl w:ilvl="0" w:tplc="040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D46C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C4C62"/>
    <w:multiLevelType w:val="multilevel"/>
    <w:tmpl w:val="3B8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E2159F"/>
    <w:multiLevelType w:val="hybridMultilevel"/>
    <w:tmpl w:val="8160B5A2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E1057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86CCB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10533"/>
    <w:multiLevelType w:val="hybridMultilevel"/>
    <w:tmpl w:val="AEF69FC2"/>
    <w:lvl w:ilvl="0" w:tplc="EA80D4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9499A"/>
    <w:multiLevelType w:val="hybridMultilevel"/>
    <w:tmpl w:val="BDB20C4E"/>
    <w:lvl w:ilvl="0" w:tplc="A3846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6370A"/>
    <w:multiLevelType w:val="hybridMultilevel"/>
    <w:tmpl w:val="399223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E0AF1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F2828"/>
    <w:multiLevelType w:val="multilevel"/>
    <w:tmpl w:val="880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CC599A"/>
    <w:multiLevelType w:val="hybridMultilevel"/>
    <w:tmpl w:val="17102624"/>
    <w:lvl w:ilvl="0" w:tplc="5EBE1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23A67"/>
    <w:multiLevelType w:val="hybridMultilevel"/>
    <w:tmpl w:val="2B304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E46B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12CCF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927D0"/>
    <w:multiLevelType w:val="hybridMultilevel"/>
    <w:tmpl w:val="0F98A174"/>
    <w:lvl w:ilvl="0" w:tplc="700019F4">
      <w:start w:val="11"/>
      <w:numFmt w:val="decimal"/>
      <w:lvlText w:val="%1."/>
      <w:lvlJc w:val="left"/>
      <w:pPr>
        <w:ind w:left="3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4" w15:restartNumberingAfterBreak="0">
    <w:nsid w:val="6FB664EE"/>
    <w:multiLevelType w:val="hybridMultilevel"/>
    <w:tmpl w:val="2F983E3C"/>
    <w:lvl w:ilvl="0" w:tplc="6398400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D7897"/>
    <w:multiLevelType w:val="hybridMultilevel"/>
    <w:tmpl w:val="66B472E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71218"/>
    <w:multiLevelType w:val="hybridMultilevel"/>
    <w:tmpl w:val="0472C7FC"/>
    <w:lvl w:ilvl="0" w:tplc="2304A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706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C7ABB"/>
    <w:multiLevelType w:val="hybridMultilevel"/>
    <w:tmpl w:val="E1E21DAC"/>
    <w:lvl w:ilvl="0" w:tplc="040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7ED004F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46"/>
  </w:num>
  <w:num w:numId="5">
    <w:abstractNumId w:val="9"/>
  </w:num>
  <w:num w:numId="6">
    <w:abstractNumId w:val="39"/>
  </w:num>
  <w:num w:numId="7">
    <w:abstractNumId w:val="36"/>
  </w:num>
  <w:num w:numId="8">
    <w:abstractNumId w:val="10"/>
  </w:num>
  <w:num w:numId="9">
    <w:abstractNumId w:val="21"/>
  </w:num>
  <w:num w:numId="10">
    <w:abstractNumId w:val="41"/>
  </w:num>
  <w:num w:numId="11">
    <w:abstractNumId w:val="19"/>
  </w:num>
  <w:num w:numId="12">
    <w:abstractNumId w:val="27"/>
  </w:num>
  <w:num w:numId="13">
    <w:abstractNumId w:val="7"/>
  </w:num>
  <w:num w:numId="14">
    <w:abstractNumId w:val="24"/>
  </w:num>
  <w:num w:numId="15">
    <w:abstractNumId w:val="33"/>
  </w:num>
  <w:num w:numId="16">
    <w:abstractNumId w:val="40"/>
  </w:num>
  <w:num w:numId="17">
    <w:abstractNumId w:val="48"/>
  </w:num>
  <w:num w:numId="18">
    <w:abstractNumId w:val="42"/>
  </w:num>
  <w:num w:numId="19">
    <w:abstractNumId w:val="12"/>
  </w:num>
  <w:num w:numId="20">
    <w:abstractNumId w:val="22"/>
  </w:num>
  <w:num w:numId="21">
    <w:abstractNumId w:val="25"/>
  </w:num>
  <w:num w:numId="22">
    <w:abstractNumId w:val="47"/>
  </w:num>
  <w:num w:numId="23">
    <w:abstractNumId w:val="37"/>
  </w:num>
  <w:num w:numId="24">
    <w:abstractNumId w:val="32"/>
  </w:num>
  <w:num w:numId="25">
    <w:abstractNumId w:val="28"/>
  </w:num>
  <w:num w:numId="26">
    <w:abstractNumId w:val="26"/>
  </w:num>
  <w:num w:numId="27">
    <w:abstractNumId w:val="6"/>
  </w:num>
  <w:num w:numId="28">
    <w:abstractNumId w:val="11"/>
  </w:num>
  <w:num w:numId="29">
    <w:abstractNumId w:val="43"/>
  </w:num>
  <w:num w:numId="30">
    <w:abstractNumId w:val="20"/>
  </w:num>
  <w:num w:numId="31">
    <w:abstractNumId w:val="15"/>
  </w:num>
  <w:num w:numId="32">
    <w:abstractNumId w:val="44"/>
  </w:num>
  <w:num w:numId="33">
    <w:abstractNumId w:val="2"/>
  </w:num>
  <w:num w:numId="34">
    <w:abstractNumId w:val="3"/>
  </w:num>
  <w:num w:numId="35">
    <w:abstractNumId w:val="29"/>
  </w:num>
  <w:num w:numId="36">
    <w:abstractNumId w:val="34"/>
  </w:num>
  <w:num w:numId="37">
    <w:abstractNumId w:val="8"/>
  </w:num>
  <w:num w:numId="38">
    <w:abstractNumId w:val="38"/>
  </w:num>
  <w:num w:numId="39">
    <w:abstractNumId w:val="14"/>
  </w:num>
  <w:num w:numId="40">
    <w:abstractNumId w:val="30"/>
  </w:num>
  <w:num w:numId="41">
    <w:abstractNumId w:val="13"/>
  </w:num>
  <w:num w:numId="42">
    <w:abstractNumId w:val="17"/>
  </w:num>
  <w:num w:numId="43">
    <w:abstractNumId w:val="1"/>
  </w:num>
  <w:num w:numId="44">
    <w:abstractNumId w:val="49"/>
  </w:num>
  <w:num w:numId="45">
    <w:abstractNumId w:val="31"/>
  </w:num>
  <w:num w:numId="46">
    <w:abstractNumId w:val="0"/>
  </w:num>
  <w:num w:numId="47">
    <w:abstractNumId w:val="5"/>
  </w:num>
  <w:num w:numId="48">
    <w:abstractNumId w:val="4"/>
  </w:num>
  <w:num w:numId="49">
    <w:abstractNumId w:val="1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C91"/>
    <w:rsid w:val="00000B8A"/>
    <w:rsid w:val="00000F75"/>
    <w:rsid w:val="00021E46"/>
    <w:rsid w:val="000278A1"/>
    <w:rsid w:val="00051B46"/>
    <w:rsid w:val="00053F34"/>
    <w:rsid w:val="00055299"/>
    <w:rsid w:val="00066D7B"/>
    <w:rsid w:val="000D4382"/>
    <w:rsid w:val="000F512C"/>
    <w:rsid w:val="00107796"/>
    <w:rsid w:val="001125E3"/>
    <w:rsid w:val="00140E59"/>
    <w:rsid w:val="001504DB"/>
    <w:rsid w:val="0015657F"/>
    <w:rsid w:val="00171022"/>
    <w:rsid w:val="00176F8D"/>
    <w:rsid w:val="00180378"/>
    <w:rsid w:val="001E23D4"/>
    <w:rsid w:val="002016C1"/>
    <w:rsid w:val="002021DB"/>
    <w:rsid w:val="002326B5"/>
    <w:rsid w:val="002327AA"/>
    <w:rsid w:val="00247CCA"/>
    <w:rsid w:val="00270D5F"/>
    <w:rsid w:val="002771A3"/>
    <w:rsid w:val="002A5C91"/>
    <w:rsid w:val="002B0C0C"/>
    <w:rsid w:val="002B0DE8"/>
    <w:rsid w:val="002C10CE"/>
    <w:rsid w:val="002C1E75"/>
    <w:rsid w:val="002F48AB"/>
    <w:rsid w:val="002F6C92"/>
    <w:rsid w:val="00301F83"/>
    <w:rsid w:val="003154B9"/>
    <w:rsid w:val="00353088"/>
    <w:rsid w:val="00357800"/>
    <w:rsid w:val="00360729"/>
    <w:rsid w:val="00366D29"/>
    <w:rsid w:val="0037154B"/>
    <w:rsid w:val="003D1AE5"/>
    <w:rsid w:val="003D3CEA"/>
    <w:rsid w:val="003F46A4"/>
    <w:rsid w:val="00400755"/>
    <w:rsid w:val="00401C56"/>
    <w:rsid w:val="004103D0"/>
    <w:rsid w:val="00453F84"/>
    <w:rsid w:val="004556B4"/>
    <w:rsid w:val="00475A7A"/>
    <w:rsid w:val="004A65F8"/>
    <w:rsid w:val="004C4EE1"/>
    <w:rsid w:val="004F40D7"/>
    <w:rsid w:val="0050551C"/>
    <w:rsid w:val="005234EF"/>
    <w:rsid w:val="00524010"/>
    <w:rsid w:val="00542CA1"/>
    <w:rsid w:val="00543B7C"/>
    <w:rsid w:val="00550C86"/>
    <w:rsid w:val="00574ED0"/>
    <w:rsid w:val="0058279E"/>
    <w:rsid w:val="005A04CD"/>
    <w:rsid w:val="005C6239"/>
    <w:rsid w:val="005F1AC4"/>
    <w:rsid w:val="006212C1"/>
    <w:rsid w:val="00637D70"/>
    <w:rsid w:val="00656450"/>
    <w:rsid w:val="00674076"/>
    <w:rsid w:val="00682EA7"/>
    <w:rsid w:val="0069322A"/>
    <w:rsid w:val="0069774C"/>
    <w:rsid w:val="006A1EAF"/>
    <w:rsid w:val="006A1F05"/>
    <w:rsid w:val="006A44E4"/>
    <w:rsid w:val="006E2E8A"/>
    <w:rsid w:val="006F1951"/>
    <w:rsid w:val="006F441E"/>
    <w:rsid w:val="0070114E"/>
    <w:rsid w:val="007022BF"/>
    <w:rsid w:val="00712826"/>
    <w:rsid w:val="00762255"/>
    <w:rsid w:val="007645CD"/>
    <w:rsid w:val="0078181A"/>
    <w:rsid w:val="00781C13"/>
    <w:rsid w:val="00784FF5"/>
    <w:rsid w:val="00785E2D"/>
    <w:rsid w:val="007A2639"/>
    <w:rsid w:val="007B3377"/>
    <w:rsid w:val="007E70F7"/>
    <w:rsid w:val="00833834"/>
    <w:rsid w:val="00833ABB"/>
    <w:rsid w:val="00834AB0"/>
    <w:rsid w:val="0083541F"/>
    <w:rsid w:val="00845EA4"/>
    <w:rsid w:val="00854203"/>
    <w:rsid w:val="008554DA"/>
    <w:rsid w:val="00864A1F"/>
    <w:rsid w:val="00871832"/>
    <w:rsid w:val="008907F2"/>
    <w:rsid w:val="00894464"/>
    <w:rsid w:val="008C1187"/>
    <w:rsid w:val="008E5EA8"/>
    <w:rsid w:val="008F5CD9"/>
    <w:rsid w:val="00926114"/>
    <w:rsid w:val="009303DA"/>
    <w:rsid w:val="00930AD8"/>
    <w:rsid w:val="00955D48"/>
    <w:rsid w:val="00960551"/>
    <w:rsid w:val="009A3B7D"/>
    <w:rsid w:val="009D6FAD"/>
    <w:rsid w:val="009E6690"/>
    <w:rsid w:val="00A003E9"/>
    <w:rsid w:val="00A20B43"/>
    <w:rsid w:val="00A3012C"/>
    <w:rsid w:val="00A40165"/>
    <w:rsid w:val="00A623F6"/>
    <w:rsid w:val="00A81CC7"/>
    <w:rsid w:val="00AD172A"/>
    <w:rsid w:val="00AD589C"/>
    <w:rsid w:val="00AE2A1F"/>
    <w:rsid w:val="00AF0CF9"/>
    <w:rsid w:val="00B14839"/>
    <w:rsid w:val="00B15A78"/>
    <w:rsid w:val="00BB429D"/>
    <w:rsid w:val="00C177DC"/>
    <w:rsid w:val="00C3253D"/>
    <w:rsid w:val="00C43804"/>
    <w:rsid w:val="00C969CD"/>
    <w:rsid w:val="00CC292E"/>
    <w:rsid w:val="00CC59A9"/>
    <w:rsid w:val="00CE1CBF"/>
    <w:rsid w:val="00CE3247"/>
    <w:rsid w:val="00CF5C8F"/>
    <w:rsid w:val="00D13A5F"/>
    <w:rsid w:val="00D43E1B"/>
    <w:rsid w:val="00D5037B"/>
    <w:rsid w:val="00D624C9"/>
    <w:rsid w:val="00D718EC"/>
    <w:rsid w:val="00DA0307"/>
    <w:rsid w:val="00DB75AB"/>
    <w:rsid w:val="00DC55D9"/>
    <w:rsid w:val="00DD5A01"/>
    <w:rsid w:val="00DD72AF"/>
    <w:rsid w:val="00DE76F7"/>
    <w:rsid w:val="00E26C44"/>
    <w:rsid w:val="00E57D5C"/>
    <w:rsid w:val="00E7258F"/>
    <w:rsid w:val="00E92C7C"/>
    <w:rsid w:val="00EA3B01"/>
    <w:rsid w:val="00EB2E72"/>
    <w:rsid w:val="00EB7F48"/>
    <w:rsid w:val="00F60CDA"/>
    <w:rsid w:val="00F60EC9"/>
    <w:rsid w:val="00F65ED0"/>
    <w:rsid w:val="00F66088"/>
    <w:rsid w:val="00F84144"/>
    <w:rsid w:val="00FA546E"/>
    <w:rsid w:val="00FB4310"/>
    <w:rsid w:val="00FB5F11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E1DB6"/>
  <w15:docId w15:val="{F5DF33F5-2E73-2A4E-96E2-38F0708A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E75"/>
  </w:style>
  <w:style w:type="paragraph" w:styleId="Nadpis1">
    <w:name w:val="heading 1"/>
    <w:basedOn w:val="Normlny"/>
    <w:next w:val="Normlny"/>
    <w:link w:val="Nadpis1Char"/>
    <w:uiPriority w:val="9"/>
    <w:qFormat/>
    <w:rsid w:val="002C1E75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6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5C9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47C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87"/>
  </w:style>
  <w:style w:type="paragraph" w:styleId="Pta">
    <w:name w:val="footer"/>
    <w:basedOn w:val="Normlny"/>
    <w:link w:val="Pt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87"/>
  </w:style>
  <w:style w:type="table" w:styleId="Mriekatabuky">
    <w:name w:val="Table Grid"/>
    <w:basedOn w:val="Normlnatabuka"/>
    <w:uiPriority w:val="59"/>
    <w:rsid w:val="008C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1E75"/>
    <w:rPr>
      <w:rFonts w:ascii="Cambria" w:hAnsi="Cambria" w:cs="Arial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7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6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F0CF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F0CF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F0CF9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AF0CF9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AF0CF9"/>
    <w:pPr>
      <w:spacing w:after="100"/>
      <w:ind w:left="440"/>
    </w:pPr>
    <w:rPr>
      <w:rFonts w:eastAsiaTheme="minorEastAsia"/>
      <w:lang w:eastAsia="sk-SK"/>
    </w:rPr>
  </w:style>
  <w:style w:type="paragraph" w:styleId="Nzov">
    <w:name w:val="Title"/>
    <w:aliases w:val="title"/>
    <w:basedOn w:val="Normlny"/>
    <w:link w:val="NzovChar"/>
    <w:uiPriority w:val="10"/>
    <w:qFormat/>
    <w:rsid w:val="00833A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NzovChar">
    <w:name w:val="Názov Char"/>
    <w:aliases w:val="title Char"/>
    <w:basedOn w:val="Predvolenpsmoodseku"/>
    <w:link w:val="Nzov"/>
    <w:uiPriority w:val="10"/>
    <w:rsid w:val="00833ABB"/>
    <w:rPr>
      <w:rFonts w:ascii="Times" w:hAnsi="Times"/>
      <w:sz w:val="20"/>
      <w:szCs w:val="20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833AB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character" w:customStyle="1" w:styleId="shortened-text-ellipsis">
    <w:name w:val="shortened-text-ellipsis"/>
    <w:basedOn w:val="Predvolenpsmoodseku"/>
    <w:rsid w:val="0083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EB3D-7A3A-3B46-BCE8-F602833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sova</dc:creator>
  <cp:lastModifiedBy>Microsoft Office User</cp:lastModifiedBy>
  <cp:revision>9</cp:revision>
  <dcterms:created xsi:type="dcterms:W3CDTF">2019-05-15T12:44:00Z</dcterms:created>
  <dcterms:modified xsi:type="dcterms:W3CDTF">2020-07-06T13:59:00Z</dcterms:modified>
</cp:coreProperties>
</file>